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D5F" w:rsidRDefault="00286DDB" w:rsidP="00572D5F">
      <w:r w:rsidRPr="00704B4C">
        <w:rPr>
          <w:rFonts w:ascii="Angsana New" w:eastAsia="Times New Roman" w:hAnsi="Angsana New" w:cs="Angsana New"/>
          <w:b/>
          <w:bCs/>
          <w:noProof/>
          <w:sz w:val="24"/>
          <w:lang w:eastAsia="en-US"/>
        </w:rPr>
        <w:drawing>
          <wp:anchor distT="0" distB="0" distL="114300" distR="114300" simplePos="0" relativeHeight="251692032" behindDoc="1" locked="0" layoutInCell="1" allowOverlap="1" wp14:anchorId="1C9A438B" wp14:editId="651DE663">
            <wp:simplePos x="0" y="0"/>
            <wp:positionH relativeFrom="column">
              <wp:posOffset>2401294</wp:posOffset>
            </wp:positionH>
            <wp:positionV relativeFrom="paragraph">
              <wp:posOffset>-119906</wp:posOffset>
            </wp:positionV>
            <wp:extent cx="946205" cy="1810599"/>
            <wp:effectExtent l="0" t="0" r="6350" b="0"/>
            <wp:wrapNone/>
            <wp:docPr id="9" name="Picture 9" descr="PRANAKO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NAKORN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" cy="180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D5F" w:rsidRDefault="00572D5F" w:rsidP="00572D5F"/>
    <w:p w:rsidR="00572D5F" w:rsidRDefault="00572D5F" w:rsidP="00572D5F"/>
    <w:p w:rsidR="00572D5F" w:rsidRDefault="00572D5F" w:rsidP="00572D5F"/>
    <w:p w:rsidR="00572D5F" w:rsidRDefault="00572D5F" w:rsidP="00572D5F"/>
    <w:p w:rsidR="00572D5F" w:rsidRDefault="00286DDB" w:rsidP="00286DDB">
      <w:pPr>
        <w:tabs>
          <w:tab w:val="left" w:pos="2642"/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/>
          <w:b/>
          <w:bCs/>
          <w:sz w:val="56"/>
          <w:szCs w:val="56"/>
          <w:cs/>
        </w:rPr>
        <w:tab/>
      </w:r>
    </w:p>
    <w:p w:rsidR="00572D5F" w:rsidRDefault="00572D5F" w:rsidP="00572D5F">
      <w:pPr>
        <w:tabs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</w:p>
    <w:p w:rsidR="00572D5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>รายงานผลการดำเนินงานหลักสูตร (มคอ.7)</w:t>
      </w:r>
    </w:p>
    <w:p w:rsidR="00572D5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รหัสหลักสูตร..............................</w:t>
      </w: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ชื่อ</w:t>
      </w: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 xml:space="preserve">หลักสูตร </w:t>
      </w:r>
      <w:r w:rsidRPr="008916BF">
        <w:rPr>
          <w:rFonts w:ascii="TH SarabunPSK" w:hAnsi="TH SarabunPSK" w:cs="TH SarabunPSK"/>
          <w:sz w:val="52"/>
          <w:szCs w:val="52"/>
        </w:rPr>
        <w:t xml:space="preserve">……………………     </w:t>
      </w:r>
      <w:r w:rsidRPr="008916BF">
        <w:rPr>
          <w:rFonts w:ascii="TH SarabunPSK" w:hAnsi="TH SarabunPSK" w:cs="TH SarabunPSK"/>
          <w:sz w:val="56"/>
          <w:szCs w:val="56"/>
          <w:cs/>
        </w:rPr>
        <w:t xml:space="preserve"> ปี</w:t>
      </w:r>
      <w:r>
        <w:rPr>
          <w:rFonts w:ascii="TH SarabunPSK" w:hAnsi="TH SarabunPSK" w:cs="TH SarabunPSK" w:hint="cs"/>
          <w:sz w:val="56"/>
          <w:szCs w:val="56"/>
          <w:cs/>
        </w:rPr>
        <w:t xml:space="preserve"> </w:t>
      </w:r>
      <w:r w:rsidRPr="008916BF">
        <w:rPr>
          <w:rFonts w:ascii="TH SarabunPSK" w:hAnsi="TH SarabunPSK" w:cs="TH SarabunPSK"/>
          <w:sz w:val="56"/>
          <w:szCs w:val="56"/>
          <w:cs/>
        </w:rPr>
        <w:t>พ.ศ. 255</w:t>
      </w:r>
      <w:r>
        <w:rPr>
          <w:rFonts w:ascii="TH SarabunPSK" w:hAnsi="TH SarabunPSK" w:cs="TH SarabunPSK" w:hint="cs"/>
          <w:sz w:val="56"/>
          <w:szCs w:val="56"/>
          <w:cs/>
        </w:rPr>
        <w:t>…</w:t>
      </w:r>
      <w:r>
        <w:rPr>
          <w:rFonts w:ascii="TH SarabunPSK" w:hAnsi="TH SarabunPSK" w:cs="TH SarabunPSK"/>
          <w:sz w:val="36"/>
          <w:szCs w:val="36"/>
        </w:rPr>
        <w:t>.</w:t>
      </w: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คณะ</w:t>
      </w:r>
      <w:r w:rsidRPr="008916BF">
        <w:rPr>
          <w:rFonts w:ascii="TH SarabunPSK" w:hAnsi="TH SarabunPSK" w:cs="TH SarabunPSK"/>
          <w:i/>
          <w:iCs/>
          <w:sz w:val="56"/>
          <w:szCs w:val="56"/>
        </w:rPr>
        <w:t>……………..</w:t>
      </w: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6"/>
          <w:szCs w:val="36"/>
        </w:rPr>
      </w:pPr>
    </w:p>
    <w:p w:rsidR="00572D5F" w:rsidRPr="008916B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มหาวิทยาลัยเทคโนโลยีราชมงคลพระนคร</w:t>
      </w:r>
    </w:p>
    <w:p w:rsidR="00572D5F" w:rsidRPr="008916B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</w:p>
    <w:p w:rsidR="00572D5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ประจำปีการศึกษา</w:t>
      </w:r>
      <w:r>
        <w:rPr>
          <w:rFonts w:ascii="TH SarabunPSK" w:hAnsi="TH SarabunPSK" w:cs="TH SarabunPSK"/>
          <w:sz w:val="56"/>
          <w:szCs w:val="56"/>
        </w:rPr>
        <w:t xml:space="preserve"> 2558</w:t>
      </w:r>
    </w:p>
    <w:p w:rsidR="008309B3" w:rsidRPr="008916BF" w:rsidRDefault="008309B3" w:rsidP="00572D5F">
      <w:pPr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(1 สิงหาคม 2558 ถึง 31 กรกฎาคม 2559)</w:t>
      </w:r>
    </w:p>
    <w:p w:rsidR="00572D5F" w:rsidRDefault="00572D5F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572D5F" w:rsidRPr="007D4F93" w:rsidRDefault="00572D5F" w:rsidP="00572D5F">
      <w:pPr>
        <w:ind w:left="360"/>
        <w:jc w:val="center"/>
        <w:rPr>
          <w:rFonts w:ascii="TH SarabunPSK" w:hAnsi="TH SarabunPSK" w:cs="TH SarabunPSK"/>
          <w:color w:val="3333FF"/>
          <w:sz w:val="24"/>
          <w:szCs w:val="24"/>
        </w:rPr>
      </w:pPr>
      <w:r w:rsidRPr="007D4F93">
        <w:rPr>
          <w:rFonts w:ascii="TH SarabunPSK" w:hAnsi="TH SarabunPSK" w:cs="TH SarabunPSK"/>
          <w:color w:val="3333FF"/>
          <w:sz w:val="52"/>
          <w:szCs w:val="52"/>
          <w:cs/>
        </w:rPr>
        <w:t xml:space="preserve">วันที่รายงาน   </w:t>
      </w:r>
      <w:r w:rsidR="007E12DA" w:rsidRP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.</w:t>
      </w:r>
      <w:r w:rsid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</w:t>
      </w:r>
      <w:r w:rsidR="007E12DA" w:rsidRP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.</w:t>
      </w:r>
      <w:r w:rsidRPr="007D4F93">
        <w:rPr>
          <w:rFonts w:ascii="TH SarabunPSK" w:hAnsi="TH SarabunPSK" w:cs="TH SarabunPSK"/>
          <w:color w:val="3333FF"/>
          <w:sz w:val="24"/>
          <w:szCs w:val="24"/>
        </w:rPr>
        <w:t xml:space="preserve">  </w:t>
      </w:r>
    </w:p>
    <w:p w:rsidR="00572D5F" w:rsidRPr="008916BF" w:rsidRDefault="00572D5F" w:rsidP="00572D5F">
      <w:pPr>
        <w:jc w:val="center"/>
        <w:rPr>
          <w:rFonts w:ascii="TH SarabunPSK" w:hAnsi="TH SarabunPSK" w:cs="TH SarabunPSK"/>
          <w:color w:val="3333FF"/>
        </w:rPr>
      </w:pPr>
    </w:p>
    <w:p w:rsidR="0001254B" w:rsidRPr="002C745E" w:rsidRDefault="0001254B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745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992"/>
      </w:tblGrid>
      <w:tr w:rsidR="0001254B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0337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930337">
              <w:rPr>
                <w:rFonts w:ascii="TH SarabunPSK" w:hAnsi="TH SarabunPSK" w:cs="TH SarabunPSK"/>
                <w:b/>
                <w:bCs/>
                <w:cs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</w:t>
            </w: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บทสรุปสำหรับผู้บริหารการประเมิน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1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ทั่วไ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4E331D" w:rsidP="004E331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จัดการหลักสูตรตามเกณฑ์มาตรฐานหลักสูตร (ตัวบ่งชี้ที่ 1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2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อ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254B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4C1E22" w:rsidP="004C1E22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คุณภาพอาจารย์ (ตัวบ่งชี้ 4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1E22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4C1E22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และพัฒนาอาจารย์ (ตัวบ่งชี้ 4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1E22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4C1E22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อาจารย์อาจารย์ (ตัวบ่งชี้ 4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254B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3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ักศึกษาและบัณฑิต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5C5E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รับนักศึกษา (ตัวบ่งชี้ 3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5C5E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ส่งเสริมและพัฒนานักศึกษา (ตัวบ่งชี้ 3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5C5E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นักศึกษา (ตัวบ่งชี้ 3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E5B54" w:rsidRDefault="00D0084C" w:rsidP="00F8394C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คุณภาพบัณฑิตตามกรอบมาตรฐานคุณวุฒิระดับอุดมศึกษาแห่งชาติ </w:t>
            </w:r>
          </w:p>
          <w:p w:rsidR="00D0084C" w:rsidRPr="008E5B54" w:rsidRDefault="00D0084C" w:rsidP="008E5B54">
            <w:pPr>
              <w:tabs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2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43787B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ผลงานของนักศึกษาและผู้สำเร็จการศึกษาในระดับปริญญาโทที่ได้รับการตีพิมพ์หรือเผยแพร่ (ตัวบ่งชี้ 2.2) </w:t>
            </w:r>
            <w:r w:rsidRPr="008E5B54">
              <w:rPr>
                <w:rFonts w:ascii="TH SarabunPSK" w:hAnsi="TH SarabunPSK" w:cs="TH SarabunPSK"/>
                <w:sz w:val="30"/>
                <w:szCs w:val="30"/>
                <w:highlight w:val="green"/>
                <w:cs/>
              </w:rPr>
              <w:t>(ปริญญาโท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4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สรุปราย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="00F5740D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ะของรายวิชาในหลักสูตร (ตัวบ่งชี้ 5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740D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วางระบบผู้สอนและกระบวนการจัดการเรียนการสอน (ตัวบ่งชี้ 5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740D" w:rsidRPr="00F5740D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การประเมินผู้เรียน (ตัวบ่งชี้ 5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740D" w:rsidRPr="00F5740D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ตามกรอบมาตรฐานคุณวุฒิระดับอุดมศึกษาแห่งชาติ (ตัวบ่งชี้ 5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5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431139" w:rsidP="0043113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สนับสุนนการเรียนรู้  (ตัวบ่งชี้ 6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6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7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ปลี่ยนแปลงที่มีผลกระทบต่อ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8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การดำเนินงานเพื่อพัฒนา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3578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ตนเอง ตามตัวบ่งชี้ สกอ. ระดับหลักสูตร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357898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ตาราง</w:t>
            </w:r>
            <w:r w:rsidRPr="0031771F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ตนเองรายตัวบ่งชี้ สกอ. ระดับ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62062A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sz w:val="30"/>
                <w:szCs w:val="30"/>
                <w:cs/>
              </w:rPr>
              <w:t>2. ตารางวิเคราะห์คุณภาพการศึกษาภายในระดับหลักสูตร</w:t>
            </w:r>
            <w:r w:rsidR="0062062A" w:rsidRPr="0031771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าราง </w:t>
            </w:r>
            <w:r w:rsidR="0062062A" w:rsidRPr="0031771F">
              <w:rPr>
                <w:rFonts w:ascii="TH SarabunPSK" w:hAnsi="TH SarabunPSK" w:cs="TH SarabunPSK"/>
                <w:sz w:val="30"/>
                <w:szCs w:val="30"/>
              </w:rPr>
              <w:t>IPO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31771F">
            <w:pPr>
              <w:ind w:firstLine="885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1771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3. ผลการวิเคราะห์จุดเด่นและจุดที่ควรพัฒนาจากการประเมินตนเอง ระดับหลักสูตร</w:t>
            </w:r>
          </w:p>
          <w:p w:rsidR="0031771F" w:rsidRPr="008E5B54" w:rsidRDefault="0031771F" w:rsidP="00357898">
            <w:pPr>
              <w:spacing w:line="276" w:lineRule="auto"/>
              <w:ind w:left="34" w:firstLine="851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348FD" w:rsidRDefault="00D348FD" w:rsidP="0001254B">
      <w:pPr>
        <w:spacing w:line="276" w:lineRule="auto"/>
        <w:rPr>
          <w:rFonts w:ascii="TH SarabunPSK" w:hAnsi="TH SarabunPSK" w:cs="TH SarabunPSK"/>
        </w:rPr>
        <w:sectPr w:rsidR="00D348FD" w:rsidSect="00373186">
          <w:headerReference w:type="default" r:id="rId10"/>
          <w:footerReference w:type="default" r:id="rId11"/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D348FD" w:rsidRPr="00DA56A2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AC593C4" wp14:editId="78C28284">
                <wp:simplePos x="0" y="0"/>
                <wp:positionH relativeFrom="column">
                  <wp:posOffset>1701579</wp:posOffset>
                </wp:positionH>
                <wp:positionV relativeFrom="paragraph">
                  <wp:posOffset>-96051</wp:posOffset>
                </wp:positionV>
                <wp:extent cx="2679590" cy="447675"/>
                <wp:effectExtent l="0" t="0" r="26035" b="2857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59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margin-left:134pt;margin-top:-7.55pt;width:211pt;height:35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" fillcolor="white [3201]" strokecolor="#4f81bd [3204]" strokeweight="2pt"/>
            </w:pict>
          </mc:Fallback>
        </mc:AlternateContent>
      </w:r>
      <w:r w:rsidRPr="00DA56A2">
        <w:rPr>
          <w:rFonts w:ascii="TH SarabunPSK" w:hAnsi="TH SarabunPSK" w:cs="TH SarabunPSK"/>
          <w:b/>
          <w:bCs/>
          <w:sz w:val="32"/>
          <w:szCs w:val="32"/>
          <w:cs/>
        </w:rPr>
        <w:t>บทสรุปสำหรับผู้บริหาร</w:t>
      </w:r>
      <w:r w:rsidR="002C46E1" w:rsidRPr="00DA56A2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ตนเอง</w:t>
      </w:r>
    </w:p>
    <w:p w:rsidR="00D348FD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A56A2" w:rsidRPr="00DC48F7" w:rsidRDefault="00DA56A2" w:rsidP="00DA56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48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B34B47" w:rsidRPr="00DC48F7">
        <w:rPr>
          <w:rFonts w:ascii="TH SarabunPSK" w:hAnsi="TH SarabunPSK" w:cs="TH SarabunPSK" w:hint="cs"/>
          <w:b/>
          <w:bCs/>
          <w:sz w:val="32"/>
          <w:szCs w:val="32"/>
          <w:cs/>
        </w:rPr>
        <w:t>บทนำ (ข้อมูลเฉพาะของหลักสูตรพอสังเขป)</w:t>
      </w:r>
    </w:p>
    <w:p w:rsidR="00B34B47" w:rsidRPr="00DC48F7" w:rsidRDefault="00B34B47" w:rsidP="00DA56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48F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ัชญา..........................................................................................</w:t>
      </w:r>
    </w:p>
    <w:p w:rsidR="00B34B47" w:rsidRPr="00DC48F7" w:rsidRDefault="00B34B47" w:rsidP="00DA56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48F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ัตถุประสงค์ของหลักสูตร .................................................................</w:t>
      </w:r>
    </w:p>
    <w:p w:rsidR="00DA56A2" w:rsidRPr="00B34B47" w:rsidRDefault="00DA56A2" w:rsidP="00D348FD">
      <w:pPr>
        <w:ind w:firstLine="720"/>
        <w:jc w:val="thaiDistribute"/>
        <w:rPr>
          <w:rFonts w:cs="TH SarabunPSK"/>
          <w:sz w:val="18"/>
          <w:szCs w:val="18"/>
        </w:rPr>
      </w:pPr>
    </w:p>
    <w:p w:rsidR="00D348FD" w:rsidRPr="00DA56A2" w:rsidRDefault="00D348FD" w:rsidP="00D348FD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A56A2">
        <w:rPr>
          <w:rFonts w:cs="TH SarabunPSK"/>
          <w:sz w:val="32"/>
          <w:szCs w:val="32"/>
          <w:cs/>
        </w:rPr>
        <w:t>การประเมิน</w:t>
      </w:r>
      <w:r w:rsidR="00B34B47">
        <w:rPr>
          <w:rFonts w:cs="TH SarabunPSK" w:hint="cs"/>
          <w:sz w:val="32"/>
          <w:szCs w:val="32"/>
          <w:cs/>
        </w:rPr>
        <w:t>ตนเองตามผลการดำเนินงานของ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>หลักสูตร</w:t>
      </w:r>
      <w:r w:rsidRPr="00DA56A2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 xml:space="preserve"> คณะ</w:t>
      </w:r>
      <w:r w:rsidRPr="00DA56A2">
        <w:rPr>
          <w:rFonts w:ascii="TH SarabunPSK" w:eastAsia="Calibri" w:hAnsi="TH SarabunPSK" w:cs="TH SarabunPSK" w:hint="cs"/>
          <w:sz w:val="32"/>
          <w:szCs w:val="32"/>
          <w:cs/>
        </w:rPr>
        <w:t>............................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 xml:space="preserve"> มหาวิทยาลัย</w:t>
      </w:r>
      <w:r w:rsidRPr="00DA56A2">
        <w:rPr>
          <w:rFonts w:ascii="TH SarabunPSK" w:eastAsia="Calibri" w:hAnsi="TH SarabunPSK" w:cs="TH SarabunPSK" w:hint="cs"/>
          <w:sz w:val="32"/>
          <w:szCs w:val="32"/>
          <w:cs/>
        </w:rPr>
        <w:t>เทคโนโลยีราชมงคลพระนคร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 xml:space="preserve">  ในปีการศึกษา </w:t>
      </w:r>
      <w:r w:rsidRPr="00DA56A2">
        <w:rPr>
          <w:rFonts w:ascii="TH SarabunPSK" w:eastAsia="Calibri" w:hAnsi="TH SarabunPSK" w:cs="TH SarabunPSK"/>
          <w:sz w:val="32"/>
          <w:szCs w:val="32"/>
        </w:rPr>
        <w:t>255</w:t>
      </w:r>
      <w:r w:rsidR="00DA56A2"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A56A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 xml:space="preserve">มีผลการดำเนินงาน </w:t>
      </w:r>
      <w:r w:rsidRPr="00DA56A2">
        <w:rPr>
          <w:rFonts w:ascii="TH SarabunPSK" w:eastAsia="Calibri" w:hAnsi="TH SarabunPSK" w:cs="TH SarabunPSK"/>
          <w:color w:val="C00000"/>
          <w:sz w:val="32"/>
          <w:szCs w:val="32"/>
        </w:rPr>
        <w:t>“</w:t>
      </w:r>
      <w:r w:rsidRPr="00DA56A2">
        <w:rPr>
          <w:rFonts w:ascii="TH SarabunPSK" w:eastAsia="Calibri" w:hAnsi="TH SarabunPSK" w:cs="TH SarabunPSK" w:hint="cs"/>
          <w:color w:val="C00000"/>
          <w:sz w:val="32"/>
          <w:szCs w:val="32"/>
          <w:cs/>
        </w:rPr>
        <w:t>ได้มาตรฐาน</w:t>
      </w:r>
      <w:r w:rsidRPr="00DA56A2">
        <w:rPr>
          <w:rFonts w:ascii="TH SarabunPSK" w:eastAsia="Calibri" w:hAnsi="TH SarabunPSK" w:cs="TH SarabunPSK"/>
          <w:color w:val="C00000"/>
          <w:sz w:val="32"/>
          <w:szCs w:val="32"/>
        </w:rPr>
        <w:t>”/ “</w:t>
      </w:r>
      <w:r w:rsidRPr="00DA56A2">
        <w:rPr>
          <w:rFonts w:ascii="TH SarabunPSK" w:eastAsia="Calibri" w:hAnsi="TH SarabunPSK" w:cs="TH SarabunPSK" w:hint="cs"/>
          <w:color w:val="C00000"/>
          <w:sz w:val="32"/>
          <w:szCs w:val="32"/>
          <w:cs/>
        </w:rPr>
        <w:t>ไม่ได้มาตรฐาน</w:t>
      </w:r>
      <w:r w:rsidRPr="00DA56A2">
        <w:rPr>
          <w:rFonts w:ascii="TH SarabunPSK" w:eastAsia="Calibri" w:hAnsi="TH SarabunPSK" w:cs="TH SarabunPSK"/>
          <w:color w:val="C00000"/>
          <w:sz w:val="32"/>
          <w:szCs w:val="32"/>
        </w:rPr>
        <w:t>”</w:t>
      </w:r>
      <w:r w:rsidRPr="00DA56A2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 xml:space="preserve">ตามมาตรฐานการศึกษาระดับอุดมศึกษาแห่งชาติ มีระดับคุณภาพอยู่ในระดับ </w:t>
      </w:r>
      <w:r w:rsidRPr="00DA56A2"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 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DA56A2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 xml:space="preserve"> คะแนน) </w:t>
      </w:r>
    </w:p>
    <w:p w:rsidR="00B34B47" w:rsidRPr="00B34B47" w:rsidRDefault="00B34B47" w:rsidP="00DA56A2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DA56A2" w:rsidRDefault="00B34B47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DA56A2" w:rsidRPr="00DE40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DA56A2" w:rsidRPr="00E22ED3" w:rsidTr="00357898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.00  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1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มาก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51150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237794">
              <w:rPr>
                <w:rFonts w:ascii="TH SarabunPSK" w:eastAsia="Calibri" w:hAnsi="TH SarabunPSK" w:cs="TH SarabunPSK"/>
                <w:b/>
                <w:bCs/>
                <w:color w:val="FF0000"/>
                <w:cs/>
              </w:rPr>
              <w:t>ผ่าน</w:t>
            </w:r>
            <w:r w:rsidRPr="000227C9">
              <w:rPr>
                <w:rFonts w:ascii="TH SarabunPSK" w:eastAsia="Calibri" w:hAnsi="TH SarabunPSK" w:cs="TH SarabunPSK" w:hint="cs"/>
                <w:b/>
                <w:bCs/>
                <w:color w:val="FF0000"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s/>
              </w:rPr>
              <w:t>ได้/</w:t>
            </w:r>
            <w:r w:rsidRPr="00511503">
              <w:rPr>
                <w:rFonts w:ascii="TH SarabunPSK" w:hAnsi="TH SarabunPSK" w:cs="TH SarabunPSK" w:hint="cs"/>
                <w:cs/>
              </w:rPr>
              <w:t>ไม่ได้มาตรฐาน</w:t>
            </w: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51150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51150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51150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51150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  <w:cs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51150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DA56A2" w:rsidRPr="00B34B47" w:rsidRDefault="00DA56A2" w:rsidP="00DA56A2">
      <w:pPr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DA56A2" w:rsidRPr="00D10F86" w:rsidRDefault="00DA56A2" w:rsidP="00DA56A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 6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D10F86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“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ผ่าน</w:t>
      </w:r>
      <w:r w:rsidRPr="00D10F8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/ไม่ผ่าน</w:t>
      </w:r>
      <w:proofErr w:type="gramStart"/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”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ตามเกณฑ์มาตรฐานหลักสูตร</w:t>
      </w:r>
      <w:proofErr w:type="gramEnd"/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</w:t>
      </w:r>
      <w:r w:rsidRPr="00D10F8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</w:p>
    <w:p w:rsidR="00DA56A2" w:rsidRPr="00DC48F7" w:rsidRDefault="00DA56A2" w:rsidP="00DA56A2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DA56A2" w:rsidRPr="00DC48F7" w:rsidRDefault="00DA56A2" w:rsidP="00DA56A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C48F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DA56A2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เสริม</w:t>
            </w: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DA56A2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ปรับปรุง</w:t>
            </w: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:rsidR="003B7666" w:rsidRPr="00D97227" w:rsidRDefault="00E75302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160A9F" wp14:editId="3DA25B97">
                <wp:simplePos x="0" y="0"/>
                <wp:positionH relativeFrom="column">
                  <wp:posOffset>2552065</wp:posOffset>
                </wp:positionH>
                <wp:positionV relativeFrom="paragraph">
                  <wp:posOffset>22860</wp:posOffset>
                </wp:positionV>
                <wp:extent cx="1820545" cy="467995"/>
                <wp:effectExtent l="0" t="0" r="27305" b="27305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467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549" w:rsidRPr="00E75302" w:rsidRDefault="00BF1549" w:rsidP="000E3C3E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วดที่ 1 ข้อมูล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left:0;text-align:left;margin-left:200.95pt;margin-top:1.8pt;width:143.35pt;height:3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" fillcolor="white [3201]" strokecolor="#4f81bd [3204]" strokeweight="2pt">
                <v:textbox>
                  <w:txbxContent>
                    <w:p w:rsidR="00BF1549" w:rsidRPr="00E75302" w:rsidRDefault="00BF1549" w:rsidP="000E3C3E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วดที่ 1 ข้อมูลทั่วไป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C12C36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E451E6" w:rsidRDefault="00076488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หัสหลักสูตร </w:t>
      </w:r>
      <w:r w:rsidR="00C12C36">
        <w:rPr>
          <w:rFonts w:ascii="TH SarabunPSK" w:hAnsi="TH SarabunPSK" w:cs="TH SarabunPSK"/>
          <w:b/>
          <w:bCs/>
          <w:sz w:val="30"/>
          <w:szCs w:val="30"/>
        </w:rPr>
        <w:t xml:space="preserve">:  </w:t>
      </w:r>
      <w:r w:rsidRPr="00C12C36">
        <w:rPr>
          <w:rFonts w:ascii="TH SarabunPSK" w:hAnsi="TH SarabunPSK" w:cs="TH SarabunPSK"/>
          <w:sz w:val="30"/>
          <w:szCs w:val="30"/>
          <w:cs/>
        </w:rPr>
        <w:t>.......</w:t>
      </w:r>
      <w:r w:rsidR="00014C48" w:rsidRPr="00C12C36">
        <w:rPr>
          <w:rFonts w:ascii="TH SarabunPSK" w:hAnsi="TH SarabunPSK" w:cs="TH SarabunPSK"/>
          <w:sz w:val="30"/>
          <w:szCs w:val="30"/>
          <w:cs/>
        </w:rPr>
        <w:t>(รหัส ที่ขึ้นทะเบียน จาก</w:t>
      </w:r>
      <w:r w:rsidR="00C775E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14C48" w:rsidRPr="00C12C36">
        <w:rPr>
          <w:rFonts w:ascii="TH SarabunPSK" w:hAnsi="TH SarabunPSK" w:cs="TH SarabunPSK"/>
          <w:sz w:val="30"/>
          <w:szCs w:val="30"/>
          <w:cs/>
        </w:rPr>
        <w:t>สกอ.)</w:t>
      </w:r>
      <w:r w:rsidRPr="00C12C36">
        <w:rPr>
          <w:rFonts w:ascii="TH SarabunPSK" w:hAnsi="TH SarabunPSK" w:cs="TH SarabunPSK"/>
          <w:sz w:val="30"/>
          <w:szCs w:val="30"/>
          <w:cs/>
        </w:rPr>
        <w:t>.........................</w:t>
      </w:r>
    </w:p>
    <w:p w:rsidR="00C12C36" w:rsidRDefault="00C12C36" w:rsidP="00076488">
      <w:pPr>
        <w:ind w:left="36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หลักสูตร </w:t>
      </w:r>
      <w:r>
        <w:rPr>
          <w:rFonts w:ascii="TH SarabunPSK" w:hAnsi="TH SarabunPSK" w:cs="TH SarabunPSK"/>
          <w:b/>
          <w:bCs/>
          <w:sz w:val="30"/>
          <w:szCs w:val="30"/>
        </w:rPr>
        <w:t>:</w:t>
      </w:r>
      <w:r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. </w:t>
      </w:r>
    </w:p>
    <w:p w:rsidR="00C12C36" w:rsidRDefault="00C12C36" w:rsidP="00076488">
      <w:pPr>
        <w:ind w:left="360"/>
        <w:rPr>
          <w:rFonts w:ascii="TH SarabunPSK" w:hAnsi="TH SarabunPSK" w:cs="TH SarabunPSK"/>
          <w:sz w:val="30"/>
          <w:szCs w:val="30"/>
          <w:cs/>
        </w:rPr>
      </w:pPr>
      <w:r w:rsidRPr="00C12C3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 </w:t>
      </w:r>
      <w:r w:rsidRPr="00C12C36">
        <w:rPr>
          <w:rFonts w:ascii="TH SarabunPSK" w:hAnsi="TH SarabunPSK" w:cs="TH SarabunPSK"/>
          <w:b/>
          <w:bCs/>
          <w:sz w:val="30"/>
          <w:szCs w:val="30"/>
        </w:rPr>
        <w:t>:</w:t>
      </w:r>
      <w:r>
        <w:rPr>
          <w:rFonts w:ascii="TH SarabunPSK" w:hAnsi="TH SarabunPSK" w:cs="TH SarabunPSK"/>
          <w:sz w:val="30"/>
          <w:szCs w:val="30"/>
        </w:rPr>
        <w:t xml:space="preserve"> ………</w:t>
      </w:r>
      <w:r>
        <w:rPr>
          <w:rFonts w:ascii="TH SarabunPSK" w:hAnsi="TH SarabunPSK" w:cs="TH SarabunPSK" w:hint="cs"/>
          <w:sz w:val="30"/>
          <w:szCs w:val="30"/>
          <w:cs/>
        </w:rPr>
        <w:t>(ปริญญาตรี/ ประกาศนียบัตรวิชาชีพ/ ปริญญาโท/ ปริญญาเอก)</w:t>
      </w:r>
      <w:r>
        <w:rPr>
          <w:rFonts w:ascii="TH SarabunPSK" w:hAnsi="TH SarabunPSK" w:cs="TH SarabunPSK"/>
          <w:sz w:val="30"/>
          <w:szCs w:val="30"/>
        </w:rPr>
        <w:t>………</w:t>
      </w:r>
    </w:p>
    <w:p w:rsidR="00C12C36" w:rsidRPr="00BF29FA" w:rsidRDefault="00C12C36" w:rsidP="00076488">
      <w:pPr>
        <w:ind w:left="360"/>
        <w:rPr>
          <w:rFonts w:ascii="TH SarabunPSK" w:hAnsi="TH SarabunPSK" w:cs="TH SarabunPSK"/>
          <w:sz w:val="20"/>
          <w:szCs w:val="20"/>
        </w:rPr>
      </w:pPr>
    </w:p>
    <w:p w:rsidR="00E451E6" w:rsidRPr="00186C54" w:rsidRDefault="00C36F26" w:rsidP="00E451E6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E451E6" w:rsidRPr="00C12C36">
        <w:rPr>
          <w:rFonts w:ascii="TH SarabunPSK" w:hAnsi="TH SarabunPSK" w:cs="TH SarabunPSK"/>
          <w:b/>
          <w:bCs/>
          <w:sz w:val="30"/>
          <w:szCs w:val="30"/>
          <w:cs/>
        </w:rPr>
        <w:t>อาจารย์ประจำหลักสูตร</w:t>
      </w:r>
      <w:r w:rsidR="00186C54">
        <w:rPr>
          <w:rFonts w:ascii="TH SarabunPSK" w:hAnsi="TH SarabunPSK" w:cs="TH SarabunPSK"/>
          <w:sz w:val="30"/>
          <w:szCs w:val="30"/>
        </w:rPr>
        <w:t xml:space="preserve"> </w:t>
      </w:r>
      <w:r w:rsidR="00186C54" w:rsidRPr="00186C54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A23B0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มเล่ม </w:t>
      </w:r>
      <w:r w:rsidR="00186C54" w:rsidRPr="00186C54">
        <w:rPr>
          <w:rFonts w:ascii="TH SarabunPSK" w:hAnsi="TH SarabunPSK" w:cs="TH SarabunPSK" w:hint="cs"/>
          <w:b/>
          <w:bCs/>
          <w:sz w:val="30"/>
          <w:szCs w:val="30"/>
          <w:cs/>
        </w:rPr>
        <w:t>มคอ.2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2"/>
        <w:gridCol w:w="1431"/>
        <w:gridCol w:w="2853"/>
        <w:gridCol w:w="1567"/>
        <w:gridCol w:w="1478"/>
        <w:gridCol w:w="1478"/>
      </w:tblGrid>
      <w:tr w:rsidR="00186C54" w:rsidTr="00357898">
        <w:tc>
          <w:tcPr>
            <w:tcW w:w="412" w:type="dxa"/>
          </w:tcPr>
          <w:p w:rsidR="00186C54" w:rsidRDefault="00186C54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1" w:type="dxa"/>
          </w:tcPr>
          <w:p w:rsidR="00186C54" w:rsidRDefault="00186C54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53" w:type="dxa"/>
          </w:tcPr>
          <w:p w:rsidR="00186C54" w:rsidRDefault="00186C54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ประจำหลักสูตร</w:t>
            </w:r>
          </w:p>
        </w:tc>
        <w:tc>
          <w:tcPr>
            <w:tcW w:w="1567" w:type="dxa"/>
          </w:tcPr>
          <w:p w:rsidR="00186C54" w:rsidRDefault="00186C54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ุฒิการศึกษาสูงสุด</w:t>
            </w:r>
          </w:p>
        </w:tc>
        <w:tc>
          <w:tcPr>
            <w:tcW w:w="1478" w:type="dxa"/>
          </w:tcPr>
          <w:p w:rsidR="000A0ED7" w:rsidRDefault="00186C54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ัน/เดือน/ปี </w:t>
            </w:r>
          </w:p>
          <w:p w:rsidR="00186C54" w:rsidRDefault="00186C54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เข้าทำงาน</w:t>
            </w:r>
          </w:p>
        </w:tc>
        <w:tc>
          <w:tcPr>
            <w:tcW w:w="1478" w:type="dxa"/>
          </w:tcPr>
          <w:p w:rsidR="000A0ED7" w:rsidRDefault="00186C54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ัน/เดือน/ปี </w:t>
            </w:r>
          </w:p>
          <w:p w:rsidR="00186C54" w:rsidRDefault="00186C54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ลาออก</w:t>
            </w:r>
          </w:p>
        </w:tc>
      </w:tr>
      <w:tr w:rsidR="00186C54" w:rsidTr="00357898">
        <w:tc>
          <w:tcPr>
            <w:tcW w:w="412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31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7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8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8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86C54" w:rsidTr="00357898">
        <w:tc>
          <w:tcPr>
            <w:tcW w:w="412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431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7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8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8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86C54" w:rsidTr="00357898">
        <w:tc>
          <w:tcPr>
            <w:tcW w:w="412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31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7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8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8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86C54" w:rsidTr="00357898">
        <w:tc>
          <w:tcPr>
            <w:tcW w:w="412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31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7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8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8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86C54" w:rsidTr="00357898">
        <w:tc>
          <w:tcPr>
            <w:tcW w:w="412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31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7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8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8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57898" w:rsidTr="00357898">
        <w:tc>
          <w:tcPr>
            <w:tcW w:w="9214" w:type="dxa"/>
            <w:gridSpan w:val="6"/>
          </w:tcPr>
          <w:p w:rsidR="00357898" w:rsidRPr="00D97227" w:rsidRDefault="00357898" w:rsidP="00357898">
            <w:pPr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1"/>
              <w:gridCol w:w="2301"/>
            </w:tblGrid>
            <w:tr w:rsidR="00357898" w:rsidRPr="00066B0F" w:rsidTr="00357898">
              <w:trPr>
                <w:jc w:val="center"/>
              </w:trPr>
              <w:tc>
                <w:tcPr>
                  <w:tcW w:w="24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57898" w:rsidRPr="00066B0F" w:rsidRDefault="00357898" w:rsidP="00357898">
                  <w:pPr>
                    <w:rPr>
                      <w:rFonts w:ascii="TH SarabunPSK" w:eastAsia="Times New Roman" w:hAnsi="TH SarabunPSK" w:cs="TH SarabunPSK"/>
                      <w:color w:val="000000"/>
                      <w:sz w:val="30"/>
                      <w:szCs w:val="30"/>
                      <w:cs/>
                      <w:lang w:eastAsia="en-US"/>
                    </w:rPr>
                  </w:pPr>
                  <w:r w:rsidRPr="00066B0F">
                    <w:rPr>
                      <w:rFonts w:ascii="TH SarabunPSK" w:eastAsia="Times New Roman" w:hAnsi="TH SarabunPSK" w:cs="TH SarabunPSK"/>
                      <w:color w:val="000000"/>
                      <w:sz w:val="30"/>
                      <w:szCs w:val="3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0" type="#_x0000_t75" style="width:20.25pt;height:18pt" o:ole="">
                        <v:imagedata r:id="rId12" o:title=""/>
                      </v:shape>
                      <w:control r:id="rId13" w:name="DefaultOcxName5" w:shapeid="_x0000_i1040"/>
                    </w:object>
                  </w:r>
                  <w:r w:rsidRPr="00066B0F">
                    <w:rPr>
                      <w:rFonts w:ascii="TH SarabunPSK" w:eastAsia="Times New Roman" w:hAnsi="TH SarabunPSK" w:cs="TH SarabunPSK" w:hint="cs"/>
                      <w:color w:val="000000"/>
                      <w:sz w:val="30"/>
                      <w:szCs w:val="30"/>
                      <w:cs/>
                      <w:lang w:eastAsia="en-US"/>
                    </w:rPr>
                    <w:t>มีการปรับปรุงหลักสูตร</w:t>
                  </w:r>
                </w:p>
              </w:tc>
              <w:tc>
                <w:tcPr>
                  <w:tcW w:w="230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57898" w:rsidRPr="00066B0F" w:rsidRDefault="00357898" w:rsidP="00357898">
                  <w:pPr>
                    <w:rPr>
                      <w:rFonts w:ascii="TH SarabunPSK" w:eastAsia="Times New Roman" w:hAnsi="TH SarabunPSK" w:cs="TH SarabunPSK"/>
                      <w:color w:val="000000"/>
                      <w:sz w:val="30"/>
                      <w:szCs w:val="30"/>
                      <w:lang w:eastAsia="en-US"/>
                    </w:rPr>
                  </w:pPr>
                  <w:r w:rsidRPr="00066B0F">
                    <w:rPr>
                      <w:rFonts w:ascii="TH SarabunPSK" w:eastAsia="Times New Roman" w:hAnsi="TH SarabunPSK" w:cs="TH SarabunPSK"/>
                      <w:color w:val="000000"/>
                      <w:sz w:val="30"/>
                      <w:szCs w:val="30"/>
                    </w:rPr>
                    <w:object w:dxaOrig="225" w:dyaOrig="225">
                      <v:shape id="_x0000_i1043" type="#_x0000_t75" style="width:20.25pt;height:18pt" o:ole="">
                        <v:imagedata r:id="rId12" o:title=""/>
                      </v:shape>
                      <w:control r:id="rId14" w:name="DefaultOcxName11" w:shapeid="_x0000_i1043"/>
                    </w:object>
                  </w:r>
                  <w:r w:rsidR="00066B0F" w:rsidRPr="00066B0F">
                    <w:rPr>
                      <w:rFonts w:ascii="TH SarabunPSK" w:eastAsia="Times New Roman" w:hAnsi="TH SarabunPSK" w:cs="TH SarabunPSK" w:hint="cs"/>
                      <w:color w:val="000000"/>
                      <w:sz w:val="30"/>
                      <w:szCs w:val="30"/>
                      <w:cs/>
                      <w:lang w:eastAsia="en-US"/>
                    </w:rPr>
                    <w:t>มีการปรับปรุงหลักสูตร</w:t>
                  </w:r>
                </w:p>
              </w:tc>
            </w:tr>
          </w:tbl>
          <w:p w:rsidR="00357898" w:rsidRPr="00357898" w:rsidRDefault="00357898" w:rsidP="00357898">
            <w:pPr>
              <w:jc w:val="both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357898" w:rsidRDefault="00357898" w:rsidP="0035789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มายเหตุ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: 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ใหม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นื่องจาก........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โดยผ่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นุมัติ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จากสภ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ามหาวิทยาลัย ครั้งที่ .......  เมื่อ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วันที่ 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357898" w:rsidRDefault="00357898" w:rsidP="00357898">
            <w:pPr>
              <w:ind w:firstLine="1026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กอ.รับทราบให้ความเห็นชอบหลักสูตร เมื่อวันที่........</w:t>
            </w:r>
          </w:p>
        </w:tc>
      </w:tr>
    </w:tbl>
    <w:p w:rsidR="00186C54" w:rsidRPr="00357898" w:rsidRDefault="00186C5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186C54" w:rsidRDefault="00C36F26" w:rsidP="00186C54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 xml:space="preserve">2. </w:t>
      </w:r>
      <w:r w:rsidR="00186C54" w:rsidRPr="00186C54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อาจารย์ประจำหลักสูตร</w:t>
      </w:r>
      <w:r w:rsidR="00186C54" w:rsidRPr="00186C54">
        <w:rPr>
          <w:rFonts w:ascii="TH SarabunPSK" w:hAnsi="TH SarabunPSK" w:cs="TH SarabunPSK"/>
          <w:sz w:val="30"/>
          <w:szCs w:val="30"/>
          <w:highlight w:val="yellow"/>
        </w:rPr>
        <w:t xml:space="preserve"> </w:t>
      </w:r>
      <w:r w:rsidR="00186C54" w:rsidRPr="00186C54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(ปัจจุบัน)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408"/>
        <w:gridCol w:w="1402"/>
        <w:gridCol w:w="2330"/>
        <w:gridCol w:w="5074"/>
      </w:tblGrid>
      <w:tr w:rsidR="00016F94" w:rsidTr="00BF1549">
        <w:trPr>
          <w:tblHeader/>
        </w:trPr>
        <w:tc>
          <w:tcPr>
            <w:tcW w:w="408" w:type="dxa"/>
          </w:tcPr>
          <w:p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02" w:type="dxa"/>
          </w:tcPr>
          <w:p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330" w:type="dxa"/>
          </w:tcPr>
          <w:p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ประจำหลักสูตร</w:t>
            </w:r>
          </w:p>
        </w:tc>
        <w:tc>
          <w:tcPr>
            <w:tcW w:w="5074" w:type="dxa"/>
          </w:tcPr>
          <w:p w:rsidR="00016F94" w:rsidRDefault="00016F94" w:rsidP="00344AF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ประวัติการศึกษา</w:t>
            </w:r>
          </w:p>
        </w:tc>
      </w:tr>
      <w:tr w:rsidR="00016F94" w:rsidTr="00BF1549">
        <w:trPr>
          <w:trHeight w:val="6059"/>
        </w:trPr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Pr="00A871EE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Pr="00A871EE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016F94" w:rsidRPr="00A871EE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………..  </w:t>
            </w:r>
          </w:p>
          <w:p w:rsidR="00016F94" w:rsidRPr="00A871EE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หลักสูตรทีจบการศึกษา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….</w:t>
            </w:r>
          </w:p>
          <w:p w:rsidR="00016F94" w:rsidRPr="00A871EE" w:rsidRDefault="00A47B93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</w:t>
            </w:r>
            <w:r w:rsidR="00DC613E"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ขาวิชาที่จบ (</w:t>
            </w:r>
            <w:r w:rsidR="00DC613E"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) : …………..</w:t>
            </w:r>
          </w:p>
          <w:p w:rsidR="00DC613E" w:rsidRPr="00A871EE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..</w:t>
            </w:r>
          </w:p>
          <w:p w:rsidR="00DC613E" w:rsidRPr="00A871EE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</w:t>
            </w:r>
          </w:p>
          <w:p w:rsidR="00BC0BBB" w:rsidRDefault="00E2782A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  <w:r w:rsidR="00A871EE"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สถานภาพของการทำงาน)</w:t>
            </w: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</w:t>
            </w:r>
            <w:r w:rsidR="00A871E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้างประจำ / จ้างชั่วคราว / พนักงานราชการ  </w:t>
            </w:r>
          </w:p>
          <w:p w:rsidR="00513E9B" w:rsidRDefault="00513E9B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</w:p>
          <w:p w:rsidR="008C1AB8" w:rsidRPr="00BF29FA" w:rsidRDefault="008C1AB8" w:rsidP="00BC0BBB">
            <w:pPr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C1AB8" w:rsidRDefault="008C1AB8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8C1AB8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ในกรณีที่เป็น อ.ประจำหลักสูตร ระดับป.โท/ป.เอก ให้ระบุ</w:t>
            </w:r>
          </w:p>
          <w:tbl>
            <w:tblPr>
              <w:tblW w:w="48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1"/>
              <w:gridCol w:w="1073"/>
              <w:gridCol w:w="1056"/>
              <w:gridCol w:w="951"/>
              <w:gridCol w:w="747"/>
            </w:tblGrid>
            <w:tr w:rsidR="008C1AB8" w:rsidRPr="00190C49" w:rsidTr="00190C49">
              <w:tc>
                <w:tcPr>
                  <w:tcW w:w="102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C1AB8" w:rsidRPr="00190C49" w:rsidRDefault="008C1AB8" w:rsidP="00190C49">
                  <w:pPr>
                    <w:ind w:firstLine="29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225" w:dyaOrig="225">
                      <v:shape id="_x0000_i1046" type="#_x0000_t75" style="width:20.25pt;height:18pt" o:ole="">
                        <v:imagedata r:id="rId12" o:title=""/>
                      </v:shape>
                      <w:control r:id="rId15" w:name="DefaultOcxName" w:shapeid="_x0000_i1046"/>
                    </w:object>
                  </w: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225" w:dyaOrig="225">
                      <v:shape id="_x0000_i1049" type="#_x0000_t75" style="width:20.25pt;height:18pt" o:ole="">
                        <v:imagedata r:id="rId12" o:title=""/>
                      </v:shape>
                      <w:control r:id="rId16" w:name="DefaultOcxName1" w:shapeid="_x0000_i1049"/>
                    </w:object>
                  </w:r>
                </w:p>
                <w:p w:rsidR="008C1AB8" w:rsidRP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ผู้สอบวิทยานิพนธ์</w:t>
                  </w:r>
                </w:p>
              </w:tc>
              <w:tc>
                <w:tcPr>
                  <w:tcW w:w="1056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225" w:dyaOrig="225">
                      <v:shape id="_x0000_i1052" type="#_x0000_t75" style="width:20.25pt;height:18pt" o:ole="">
                        <v:imagedata r:id="rId12" o:title=""/>
                      </v:shape>
                      <w:control r:id="rId17" w:name="DefaultOcxName2" w:shapeid="_x0000_i1052"/>
                    </w:object>
                  </w:r>
                </w:p>
                <w:p w:rsidR="008C1AB8" w:rsidRP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เป็นที่ปรึกษาวิทยานิพนธ์หลักและก</w:t>
                  </w:r>
                  <w:r w:rsid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ารค้น</w:t>
                  </w:r>
                  <w:r w:rsidR="00190C49">
                    <w:rPr>
                      <w:rFonts w:ascii="TH SarabunPSK" w:eastAsia="Times New Roman" w:hAnsi="TH SarabunPSK" w:cs="TH SarabunPSK" w:hint="cs"/>
                      <w:color w:val="000000"/>
                      <w:cs/>
                      <w:lang w:eastAsia="en-US"/>
                    </w:rPr>
                    <w:t>ค</w:t>
                  </w: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ว้าอิสระ</w:t>
                  </w:r>
                </w:p>
              </w:tc>
              <w:tc>
                <w:tcPr>
                  <w:tcW w:w="9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225" w:dyaOrig="225">
                      <v:shape id="_x0000_i1055" type="#_x0000_t75" style="width:20.25pt;height:18pt" o:ole="">
                        <v:imagedata r:id="rId12" o:title=""/>
                      </v:shape>
                      <w:control r:id="rId18" w:name="DefaultOcxName3" w:shapeid="_x0000_i1055"/>
                    </w:object>
                  </w:r>
                </w:p>
                <w:p w:rsidR="008C1AB8" w:rsidRP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เป็นที่ปรึกษาวิทยานิพนธ์ร่วม</w:t>
                  </w:r>
                </w:p>
              </w:tc>
              <w:tc>
                <w:tcPr>
                  <w:tcW w:w="74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C1AB8" w:rsidRP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225" w:dyaOrig="225">
                      <v:shape id="_x0000_i1058" type="#_x0000_t75" style="width:20.25pt;height:18pt" o:ole="">
                        <v:imagedata r:id="rId12" o:title=""/>
                      </v:shape>
                      <w:control r:id="rId19" w:name="DefaultOcxName4" w:shapeid="_x0000_i1058"/>
                    </w:object>
                  </w: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ผู้สอน</w:t>
                  </w:r>
                </w:p>
              </w:tc>
            </w:tr>
          </w:tbl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2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97227" w:rsidRPr="00CF1CF8" w:rsidRDefault="00D97227" w:rsidP="00A040FE">
      <w:pPr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p w:rsidR="00E451E6" w:rsidRDefault="00C36F26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</w:t>
      </w:r>
      <w:r w:rsidR="00E451E6" w:rsidRPr="00C12C36">
        <w:rPr>
          <w:rFonts w:ascii="TH SarabunPSK" w:hAnsi="TH SarabunPSK" w:cs="TH SarabunPSK"/>
          <w:b/>
          <w:bCs/>
          <w:sz w:val="30"/>
          <w:szCs w:val="30"/>
          <w:cs/>
        </w:rPr>
        <w:t>อาจารย์ผู้สอน</w:t>
      </w:r>
      <w:r w:rsidR="00014C48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2"/>
        <w:gridCol w:w="2140"/>
        <w:gridCol w:w="3544"/>
        <w:gridCol w:w="2976"/>
      </w:tblGrid>
      <w:tr w:rsidR="00D97227" w:rsidTr="00D97227">
        <w:tc>
          <w:tcPr>
            <w:tcW w:w="412" w:type="dxa"/>
          </w:tcPr>
          <w:p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40" w:type="dxa"/>
          </w:tcPr>
          <w:p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3544" w:type="dxa"/>
          </w:tcPr>
          <w:p w:rsidR="00D97227" w:rsidRDefault="00D97227" w:rsidP="004D4A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976" w:type="dxa"/>
          </w:tcPr>
          <w:p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9072" w:type="dxa"/>
            <w:gridSpan w:val="4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ิเศษ (ถ้ามี)</w:t>
            </w: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D4AF3" w:rsidRPr="0002376C" w:rsidRDefault="004D4AF3" w:rsidP="00E451E6">
      <w:pPr>
        <w:ind w:left="1554" w:hanging="1554"/>
        <w:jc w:val="both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E451E6" w:rsidRDefault="00643D92" w:rsidP="00E451E6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4. </w:t>
      </w:r>
      <w:r w:rsidR="00E451E6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ถานที่จัดการเรียนการสอน </w:t>
      </w:r>
      <w:r w:rsidR="00B861B8">
        <w:rPr>
          <w:rFonts w:ascii="TH SarabunPSK" w:hAnsi="TH SarabunPSK" w:cs="TH SarabunPSK"/>
          <w:b/>
          <w:bCs/>
          <w:sz w:val="30"/>
          <w:szCs w:val="30"/>
        </w:rPr>
        <w:t>:</w:t>
      </w:r>
      <w:r w:rsidR="003B7666" w:rsidRPr="00C12C36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3B7666" w:rsidRPr="00C12C36">
        <w:rPr>
          <w:rFonts w:ascii="TH SarabunPSK" w:hAnsi="TH SarabunPSK" w:cs="TH SarabunPSK"/>
          <w:b/>
          <w:bCs/>
          <w:sz w:val="30"/>
          <w:szCs w:val="30"/>
          <w:cs/>
        </w:rPr>
        <w:t>คณะ</w:t>
      </w:r>
      <w:r w:rsidR="00014C48" w:rsidRPr="00C12C36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</w:t>
      </w:r>
      <w:r w:rsidR="00B861B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มหาวิทยาลัยเทคโนโลยีราชมงคลพระนคร</w:t>
      </w:r>
    </w:p>
    <w:p w:rsidR="00B861B8" w:rsidRPr="00C12C36" w:rsidRDefault="00B861B8" w:rsidP="00E451E6">
      <w:pPr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="00643D92">
        <w:rPr>
          <w:rFonts w:ascii="TH SarabunPSK" w:hAnsi="TH SarabunPSK" w:cs="TH SarabunPSK"/>
          <w:b/>
          <w:bCs/>
          <w:sz w:val="30"/>
          <w:szCs w:val="30"/>
        </w:rPr>
        <w:t xml:space="preserve">   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ที่อยู่......................................................................</w:t>
      </w:r>
    </w:p>
    <w:p w:rsidR="003B7666" w:rsidRPr="0002376C" w:rsidRDefault="003B7666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FF00FA" w:rsidRPr="00D80586" w:rsidRDefault="00D80586" w:rsidP="00D80586">
      <w:pPr>
        <w:tabs>
          <w:tab w:val="left" w:pos="7688"/>
        </w:tabs>
        <w:ind w:right="-222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5. ผลการดำเนินงานการบริหารจัดการหลัสูตร</w:t>
      </w:r>
      <w:r w:rsidR="00FF00FA" w:rsidRPr="00C12C36">
        <w:rPr>
          <w:rFonts w:ascii="TH SarabunPSK" w:hAnsi="TH SarabunPSK" w:cs="TH SarabunPSK"/>
          <w:b/>
          <w:bCs/>
          <w:sz w:val="30"/>
          <w:szCs w:val="30"/>
          <w:cs/>
        </w:rPr>
        <w:t>ตาม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กณฑ์</w:t>
      </w:r>
      <w:r w:rsidR="00FF00FA" w:rsidRPr="00C12C36">
        <w:rPr>
          <w:rFonts w:ascii="TH SarabunPSK" w:hAnsi="TH SarabunPSK" w:cs="TH SarabunPSK"/>
          <w:b/>
          <w:bCs/>
          <w:sz w:val="30"/>
          <w:szCs w:val="30"/>
          <w:cs/>
        </w:rPr>
        <w:t>มาตรฐา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FF00FA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0195F">
        <w:rPr>
          <w:rFonts w:ascii="TH SarabunPSK" w:hAnsi="TH SarabunPSK" w:cs="TH SarabunPSK" w:hint="cs"/>
          <w:b/>
          <w:bCs/>
          <w:sz w:val="30"/>
          <w:szCs w:val="30"/>
          <w:cs/>
        </w:rPr>
        <w:t>พ.ศ. 2548</w:t>
      </w:r>
      <w:r w:rsidR="0090195F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0195F">
        <w:rPr>
          <w:rFonts w:ascii="TH SarabunPSK" w:hAnsi="TH SarabunPSK" w:cs="TH SarabunPSK" w:hint="cs"/>
          <w:b/>
          <w:bCs/>
          <w:sz w:val="30"/>
          <w:szCs w:val="30"/>
          <w:cs/>
        </w:rPr>
        <w:t>(ตัวบ่งชี้</w:t>
      </w:r>
      <w:r w:rsidR="0090195F" w:rsidRPr="00925D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1.1) </w:t>
      </w:r>
      <w:r w:rsidR="0090195F" w:rsidRPr="0090195F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(</w:t>
      </w:r>
      <w:r w:rsidR="00FF00FA" w:rsidRPr="0090195F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ระดับปริญญาโท</w:t>
      </w:r>
      <w:r w:rsidR="0090195F" w:rsidRPr="0090195F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FF00FA">
        <w:rPr>
          <w:rFonts w:ascii="TH SarabunPSK" w:hAnsi="TH SarabunPSK" w:cs="TH SarabunPSK"/>
          <w:sz w:val="30"/>
          <w:szCs w:val="30"/>
        </w:rPr>
        <w:tab/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0"/>
      </w:tblGrid>
      <w:tr w:rsidR="00FF00FA" w:rsidRPr="00C12C36" w:rsidTr="00F71415">
        <w:trPr>
          <w:tblHeader/>
        </w:trPr>
        <w:tc>
          <w:tcPr>
            <w:tcW w:w="567" w:type="dxa"/>
          </w:tcPr>
          <w:p w:rsidR="00FF00FA" w:rsidRPr="00C12C36" w:rsidRDefault="00FF00FA" w:rsidP="00FA022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2977" w:type="dxa"/>
          </w:tcPr>
          <w:p w:rsidR="00F71415" w:rsidRDefault="00F71415" w:rsidP="00F7141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กณฑ์การประเมิน   </w:t>
            </w:r>
          </w:p>
          <w:p w:rsidR="00FF00FA" w:rsidRPr="00C12C36" w:rsidRDefault="00F71415" w:rsidP="00F71415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7E56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C87E56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Pr="00C87E5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่านเกณฑ์/</w:t>
            </w:r>
            <w:r w:rsidRPr="00C87E5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8"/>
            </w:r>
            <w:r w:rsidRPr="00C87E5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ผ่านเกณฑ์</w:t>
            </w:r>
            <w:r w:rsidRPr="00C87E5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0" w:type="dxa"/>
          </w:tcPr>
          <w:p w:rsidR="00FF00FA" w:rsidRPr="00C12C36" w:rsidRDefault="00FF00FA" w:rsidP="00FA022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F00FA" w:rsidRPr="00C12C36" w:rsidTr="00F71415">
        <w:tc>
          <w:tcPr>
            <w:tcW w:w="567" w:type="dxa"/>
          </w:tcPr>
          <w:p w:rsidR="00FF00FA" w:rsidRPr="00C12C36" w:rsidRDefault="00FF00FA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FF00FA" w:rsidRPr="00C12C36" w:rsidRDefault="00F71415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F00FA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อาจารย์ประจำหลักสูตร</w:t>
            </w:r>
            <w:r w:rsidR="00FF00FA" w:rsidRPr="00C12C36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</w:tc>
        <w:tc>
          <w:tcPr>
            <w:tcW w:w="5670" w:type="dxa"/>
          </w:tcPr>
          <w:p w:rsidR="00FF00FA" w:rsidRDefault="00FF00FA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อาจารย์ประจำหลักสูตร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เป็นไปตามเกณฑ์</w:t>
            </w:r>
          </w:p>
          <w:p w:rsidR="00FF00FA" w:rsidRPr="00FE2847" w:rsidRDefault="00FF00FA" w:rsidP="00F2622E">
            <w:pPr>
              <w:jc w:val="both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</w:tr>
      <w:tr w:rsidR="00FF00FA" w:rsidRPr="00C12C36" w:rsidTr="00F71415">
        <w:tc>
          <w:tcPr>
            <w:tcW w:w="567" w:type="dxa"/>
          </w:tcPr>
          <w:p w:rsidR="00FF00FA" w:rsidRPr="00C12C36" w:rsidRDefault="00FF00FA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:rsidR="00FF00FA" w:rsidRPr="00C12C36" w:rsidRDefault="00F71415" w:rsidP="00F71415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F00FA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ประจำหลักสูตร</w:t>
            </w:r>
          </w:p>
        </w:tc>
        <w:tc>
          <w:tcPr>
            <w:tcW w:w="5670" w:type="dxa"/>
          </w:tcPr>
          <w:p w:rsidR="00FA0229" w:rsidRDefault="00FA0229" w:rsidP="00EC445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0411A9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มีคุณสมบัติเป็นอาจารย์ผู้รับผิดชอบหลักสูตร หรืออาจารย์ที่ปรึกษาวิทยานิพนธ์ หรืออาจารย์ผู้สอบวิทยานิพนธ์ หรืออาจารย์ผู้สอน</w:t>
            </w:r>
          </w:p>
          <w:p w:rsidR="00FE2847" w:rsidRPr="00FE2847" w:rsidRDefault="00FE2847" w:rsidP="00EC445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18"/>
                <w:szCs w:val="18"/>
                <w:lang w:eastAsia="en-US"/>
              </w:rPr>
            </w:pPr>
          </w:p>
        </w:tc>
      </w:tr>
      <w:tr w:rsidR="00FF00FA" w:rsidRPr="00C12C36" w:rsidTr="00F71415">
        <w:tc>
          <w:tcPr>
            <w:tcW w:w="567" w:type="dxa"/>
          </w:tcPr>
          <w:p w:rsidR="00FF00FA" w:rsidRPr="00C12C36" w:rsidRDefault="00FF00FA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977" w:type="dxa"/>
          </w:tcPr>
          <w:p w:rsidR="00FF00FA" w:rsidRPr="00C12C36" w:rsidRDefault="00F71415" w:rsidP="00FA0229">
            <w:pPr>
              <w:ind w:right="-108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FF00F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ุณสมบัติผู้รับผิดชอบหลักสูตร</w:t>
            </w:r>
          </w:p>
        </w:tc>
        <w:tc>
          <w:tcPr>
            <w:tcW w:w="5670" w:type="dxa"/>
          </w:tcPr>
          <w:p w:rsidR="00FA0229" w:rsidRPr="00C12C36" w:rsidRDefault="00FA0229" w:rsidP="00FA0229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: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ะดับปริญญาเอก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</w:p>
          <w:p w:rsidR="00FF00FA" w:rsidRDefault="00FA0229" w:rsidP="00FE2847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ตำแหน่งทางวิชาการ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: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ศ.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..........คน , 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ศ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..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:rsidR="00FE2847" w:rsidRPr="00FE2847" w:rsidRDefault="00FE2847" w:rsidP="00FE2847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18"/>
                <w:szCs w:val="18"/>
                <w:cs/>
                <w:lang w:eastAsia="en-US"/>
              </w:rPr>
            </w:pPr>
          </w:p>
        </w:tc>
      </w:tr>
      <w:tr w:rsidR="00DA0F61" w:rsidRPr="00C12C36" w:rsidTr="00FE2847">
        <w:trPr>
          <w:trHeight w:val="5360"/>
        </w:trPr>
        <w:tc>
          <w:tcPr>
            <w:tcW w:w="567" w:type="dxa"/>
          </w:tcPr>
          <w:p w:rsidR="00DA0F61" w:rsidRDefault="00DA0F61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4</w:t>
            </w:r>
          </w:p>
        </w:tc>
        <w:tc>
          <w:tcPr>
            <w:tcW w:w="2977" w:type="dxa"/>
          </w:tcPr>
          <w:p w:rsidR="00DA0F61" w:rsidRDefault="00F71415" w:rsidP="00FA0229">
            <w:pPr>
              <w:ind w:right="-108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DA0F6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ุณสมบัติของอาจารย์ผู้สอน</w:t>
            </w:r>
          </w:p>
        </w:tc>
        <w:tc>
          <w:tcPr>
            <w:tcW w:w="5670" w:type="dxa"/>
          </w:tcPr>
          <w:p w:rsidR="00DA0F61" w:rsidRDefault="00D17838" w:rsidP="00D17838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 (</w:t>
            </w:r>
            <w:r w:rsidR="00DA0F6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. อาจารย์ประจำหรือ</w:t>
            </w:r>
            <w:r w:rsidR="00CF1CF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ผู้ทรง</w:t>
            </w:r>
            <w:r w:rsidR="00DA0F6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ุณวุฒิภายนอกสถาบัน มีคุณวุฒิปริญญาโท หรือดำรงตำแหน่งทางวิชาการไม่ต่ำกว่าผู้ช่วยศาสตราจารย์ในสาขาวิชานั้น หรือสาขาวิชาที่สัมพันธ์กัน และ 2. มีประสบการณ์ด้านการสอน และ 3. มีประสบการณ์ในการทำวิจัยที่ไม่ใช่ส่วนหนึ่งของการศึกษาเพื่อรับปริญญา</w:t>
            </w:r>
            <w:r w:rsidR="0051089C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)....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2539AC" w:rsidTr="002539AC">
              <w:tc>
                <w:tcPr>
                  <w:tcW w:w="326" w:type="dxa"/>
                </w:tcPr>
                <w:p w:rsidR="002539AC" w:rsidRDefault="002539AC" w:rsidP="002539A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2539AC" w:rsidRDefault="002539AC" w:rsidP="002539A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2539AC" w:rsidRDefault="002539AC" w:rsidP="002539A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053BC6" w:rsidRDefault="002539AC" w:rsidP="002539A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="00053BC6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2539AC" w:rsidRDefault="002539AC" w:rsidP="002539A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ผลงาน</w:t>
                  </w:r>
                  <w:r w:rsidR="00053BC6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วิจัย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</w:t>
                  </w:r>
                  <w:r w:rsidR="00053BC6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……………………</w:t>
                  </w:r>
                </w:p>
              </w:tc>
            </w:tr>
            <w:tr w:rsidR="00B9338E" w:rsidTr="00CF6130">
              <w:tc>
                <w:tcPr>
                  <w:tcW w:w="326" w:type="dxa"/>
                </w:tcPr>
                <w:p w:rsidR="00B9338E" w:rsidRDefault="00B9338E" w:rsidP="00CF1CF8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5113" w:type="dxa"/>
                </w:tcPr>
                <w:p w:rsidR="00B9338E" w:rsidRDefault="00B9338E" w:rsidP="00B9338E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B9338E" w:rsidRDefault="00B9338E" w:rsidP="00B9338E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B9338E" w:rsidRDefault="00B9338E" w:rsidP="00B9338E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B9338E" w:rsidTr="00CF6130">
              <w:tc>
                <w:tcPr>
                  <w:tcW w:w="326" w:type="dxa"/>
                </w:tcPr>
                <w:p w:rsidR="00B9338E" w:rsidRDefault="00B9338E" w:rsidP="00D17838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B9338E" w:rsidRDefault="00B9338E" w:rsidP="00B9338E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B9338E" w:rsidRDefault="00B9338E" w:rsidP="00B9338E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B9338E" w:rsidRDefault="00B9338E" w:rsidP="00B9338E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B9338E" w:rsidTr="00CF6130">
              <w:tc>
                <w:tcPr>
                  <w:tcW w:w="326" w:type="dxa"/>
                </w:tcPr>
                <w:p w:rsidR="00B9338E" w:rsidRDefault="00B9338E" w:rsidP="00D17838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B9338E" w:rsidRDefault="00B9338E" w:rsidP="00D17838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AE2DE2" w:rsidRDefault="00AE2DE2" w:rsidP="00D17838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FD0544" w:rsidRPr="00C12C36" w:rsidTr="00B00CD8">
        <w:trPr>
          <w:trHeight w:val="3973"/>
        </w:trPr>
        <w:tc>
          <w:tcPr>
            <w:tcW w:w="567" w:type="dxa"/>
          </w:tcPr>
          <w:p w:rsidR="00FD0544" w:rsidRDefault="00FD0544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2977" w:type="dxa"/>
          </w:tcPr>
          <w:p w:rsidR="00FD0544" w:rsidRDefault="009543F3" w:rsidP="006718AF">
            <w:pPr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FD054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5670" w:type="dxa"/>
          </w:tcPr>
          <w:p w:rsidR="00FD0544" w:rsidRDefault="00D17838" w:rsidP="00FA0229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(</w:t>
            </w:r>
            <w:r w:rsidR="007575C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.เป็นอาจารย์ประจำที่มีคุณวุฒิปริญญาเอกหรือดำรงตำแหน่งทางวิชาการไม่ต่ำกว่ารองศาสตราจารย์ในสาขาวิชานั้น หรือสาขาวิชาที่สัมพันธ์กัน และ2. มีประสบการณ์ในการทำวิจัยที่ไม่ใช่ส่วนหนึ่งของการศึกษาเพื่อรับปริญญา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)....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6718AF" w:rsidTr="00CF6130">
              <w:tc>
                <w:tcPr>
                  <w:tcW w:w="326" w:type="dxa"/>
                </w:tcPr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หลัก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6718AF" w:rsidTr="00CF6130">
              <w:tc>
                <w:tcPr>
                  <w:tcW w:w="326" w:type="dxa"/>
                </w:tcPr>
                <w:p w:rsidR="006718AF" w:rsidRDefault="00BF29FA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5113" w:type="dxa"/>
                </w:tcPr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หลัก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6718AF" w:rsidTr="00CF6130">
              <w:tc>
                <w:tcPr>
                  <w:tcW w:w="326" w:type="dxa"/>
                </w:tcPr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หลัก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6718AF" w:rsidTr="00CF6130">
              <w:tc>
                <w:tcPr>
                  <w:tcW w:w="326" w:type="dxa"/>
                </w:tcPr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7A2D84" w:rsidRDefault="007A2D84" w:rsidP="00FA0229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51089C" w:rsidRPr="00C12C36" w:rsidTr="00472660">
        <w:trPr>
          <w:trHeight w:val="5660"/>
        </w:trPr>
        <w:tc>
          <w:tcPr>
            <w:tcW w:w="567" w:type="dxa"/>
          </w:tcPr>
          <w:p w:rsidR="0051089C" w:rsidRDefault="0051089C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6</w:t>
            </w:r>
          </w:p>
        </w:tc>
        <w:tc>
          <w:tcPr>
            <w:tcW w:w="2977" w:type="dxa"/>
          </w:tcPr>
          <w:p w:rsidR="0051089C" w:rsidRDefault="00890320" w:rsidP="00890320">
            <w:pPr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51089C"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คุณสมบัติของอาจารย์ที่ปรึกษาวิทยานิพนธ์ร่วม</w:t>
            </w:r>
            <w:r w:rsidR="0051089C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(ถ้ามี)</w:t>
            </w:r>
          </w:p>
        </w:tc>
        <w:tc>
          <w:tcPr>
            <w:tcW w:w="5670" w:type="dxa"/>
          </w:tcPr>
          <w:p w:rsidR="0051089C" w:rsidRDefault="00EE233F" w:rsidP="00FA0229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(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 1.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เป็นอาจารย์ประจำหรือผู้ทรงคุณวุฒิภายนอกที่มีคุณวุฒิปริญญาเอกหรือดำรงตำแหน่งทางวิชาการไม่ต่ำกว่ารองศาสตราจารย์ ในสาขาวิชานั้นหรือสาขาวิชาที่สัมพันธ์กันและ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2.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)......</w:t>
            </w:r>
          </w:p>
          <w:p w:rsidR="002873F7" w:rsidRPr="006718AF" w:rsidRDefault="002873F7" w:rsidP="002873F7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2873F7" w:rsidTr="00CF6130">
              <w:tc>
                <w:tcPr>
                  <w:tcW w:w="326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 w:rsidR="00C81D9A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ร่วม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2873F7" w:rsidTr="00CF6130">
              <w:tc>
                <w:tcPr>
                  <w:tcW w:w="326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 w:rsidR="00C81D9A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ร่วม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2873F7" w:rsidTr="00CF6130">
              <w:tc>
                <w:tcPr>
                  <w:tcW w:w="326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 w:rsidR="00C81D9A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ร่วม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2873F7" w:rsidTr="00CF6130">
              <w:tc>
                <w:tcPr>
                  <w:tcW w:w="326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2873F7" w:rsidTr="00CF6130">
              <w:tc>
                <w:tcPr>
                  <w:tcW w:w="326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5</w:t>
                  </w:r>
                </w:p>
              </w:tc>
              <w:tc>
                <w:tcPr>
                  <w:tcW w:w="5113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2873F7" w:rsidRDefault="002873F7" w:rsidP="00FA0229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80632C" w:rsidRPr="00C12C36" w:rsidTr="00484E79">
        <w:trPr>
          <w:trHeight w:val="5516"/>
        </w:trPr>
        <w:tc>
          <w:tcPr>
            <w:tcW w:w="567" w:type="dxa"/>
          </w:tcPr>
          <w:p w:rsidR="0080632C" w:rsidRDefault="0080632C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2977" w:type="dxa"/>
          </w:tcPr>
          <w:p w:rsidR="0080632C" w:rsidRPr="004E60BA" w:rsidRDefault="00645A8E" w:rsidP="00645A8E">
            <w:pPr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80632C"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คุณสมบัติของอาจารย์ผู้สอบวิทยานิพนธ์</w:t>
            </w:r>
          </w:p>
        </w:tc>
        <w:tc>
          <w:tcPr>
            <w:tcW w:w="5670" w:type="dxa"/>
          </w:tcPr>
          <w:p w:rsidR="0080632C" w:rsidRDefault="0089330B" w:rsidP="00FA0229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proofErr w:type="gramStart"/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…..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(</w:t>
            </w:r>
            <w:proofErr w:type="gramEnd"/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1.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อาจารย์ประจำและผู้ทรงคุณวุฒิภายนอกสถาบัน ที่มีคุณวุฒิปริญญาเอกหรือเทียบเท่าหรือดำรงตำแหน่งทางวิชาการไม่ต่ำกว่ารองศาสตราจารย์ ในสาขาวิชานั้นหรือสาขาวิชาที่สัมพันธ์กันและ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2.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).......</w:t>
            </w:r>
          </w:p>
          <w:p w:rsidR="00E01004" w:rsidRPr="006718AF" w:rsidRDefault="00E01004" w:rsidP="00E01004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E01004" w:rsidTr="00CF6130">
              <w:tc>
                <w:tcPr>
                  <w:tcW w:w="326" w:type="dxa"/>
                </w:tcPr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4E60BA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E01004" w:rsidTr="00CF6130">
              <w:tc>
                <w:tcPr>
                  <w:tcW w:w="326" w:type="dxa"/>
                </w:tcPr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4E60BA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E01004" w:rsidTr="00CF6130">
              <w:tc>
                <w:tcPr>
                  <w:tcW w:w="326" w:type="dxa"/>
                </w:tcPr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4E60BA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E01004" w:rsidTr="00CF6130">
              <w:tc>
                <w:tcPr>
                  <w:tcW w:w="326" w:type="dxa"/>
                </w:tcPr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89330B" w:rsidRDefault="0089330B" w:rsidP="00FA0229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2C1A68" w:rsidRPr="00C12C36" w:rsidTr="00F71415">
        <w:tc>
          <w:tcPr>
            <w:tcW w:w="567" w:type="dxa"/>
          </w:tcPr>
          <w:p w:rsidR="002C1A68" w:rsidRDefault="002C1A68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2977" w:type="dxa"/>
          </w:tcPr>
          <w:p w:rsidR="002C1A68" w:rsidRPr="004E60BA" w:rsidRDefault="009A5F8D" w:rsidP="009A5F8D">
            <w:pPr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  <w:r w:rsidR="002C1A68" w:rsidRPr="009A5F8D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5670" w:type="dxa"/>
          </w:tcPr>
          <w:p w:rsidR="002C1A68" w:rsidRDefault="002C1A68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  <w:r w:rsidRPr="009A5F8D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ผลงานวิทยานิพนธ์</w:t>
            </w:r>
            <w:r w:rsidRPr="009A5F8D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(แผน ก) ของผู้สำเร็จการศึกษา</w:t>
            </w:r>
            <w:r w:rsidRPr="009A5F8D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ในวารสารวิชาการที่กำหนดตามเกณฑ์หรือประชุมทางวิชาการระดับชาติและนานาชาติ</w:t>
            </w:r>
            <w:r w:rsidRPr="009A5F8D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lang w:eastAsia="en-US"/>
              </w:rPr>
              <w:t xml:space="preserve">  </w:t>
            </w:r>
            <w:r w:rsidRPr="009A5F8D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ซึ่งปีการศึกษา 255</w:t>
            </w:r>
            <w:r w:rsidRPr="009A5F8D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8</w:t>
            </w:r>
            <w:r w:rsidRPr="009A5F8D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 มีผลงาน</w:t>
            </w:r>
            <w:r w:rsidRPr="009A5F8D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ที่ได้</w:t>
            </w:r>
            <w:r w:rsidRPr="009A5F8D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รับการตีพิมพ์บทความเพื่อเผยแพร่</w:t>
            </w:r>
            <w:r w:rsidR="00EF1B1D" w:rsidRPr="009A5F8D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ในการประชุมการวิชาการ</w:t>
            </w:r>
            <w:r w:rsidRPr="009A5F8D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จำนวน </w:t>
            </w:r>
            <w:r w:rsidR="004F1980" w:rsidRPr="009A5F8D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......</w:t>
            </w:r>
            <w:r w:rsidR="009A5F8D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.</w:t>
            </w:r>
            <w:r w:rsidRPr="009A5F8D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 คน</w:t>
            </w:r>
          </w:p>
          <w:p w:rsidR="009A5F8D" w:rsidRPr="009A5F8D" w:rsidRDefault="009A5F8D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</w:pPr>
          </w:p>
        </w:tc>
      </w:tr>
      <w:tr w:rsidR="00870BFF" w:rsidRPr="00C12C36" w:rsidTr="00FE6901">
        <w:trPr>
          <w:trHeight w:val="3405"/>
        </w:trPr>
        <w:tc>
          <w:tcPr>
            <w:tcW w:w="567" w:type="dxa"/>
          </w:tcPr>
          <w:p w:rsidR="00870BFF" w:rsidRDefault="00870BFF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9</w:t>
            </w:r>
          </w:p>
        </w:tc>
        <w:tc>
          <w:tcPr>
            <w:tcW w:w="2977" w:type="dxa"/>
          </w:tcPr>
          <w:p w:rsidR="00870BFF" w:rsidRPr="009A5F8D" w:rsidRDefault="009A5F8D" w:rsidP="009A5F8D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</w:t>
            </w:r>
            <w:r w:rsidR="00870BFF" w:rsidRPr="009A5F8D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5670" w:type="dxa"/>
          </w:tcPr>
          <w:p w:rsidR="00870BFF" w:rsidRPr="00325FC7" w:rsidRDefault="009A5F8D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  <w:r w:rsidRPr="00325FC7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lang w:eastAsia="en-US"/>
              </w:rPr>
              <w:t xml:space="preserve">… </w:t>
            </w:r>
            <w:r w:rsidR="00CD6A8D" w:rsidRPr="00325FC7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lang w:eastAsia="en-US"/>
              </w:rPr>
              <w:t>1.</w:t>
            </w:r>
            <w:r w:rsidR="00CD6A8D" w:rsidRPr="00325FC7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วิทยานิพนธ์ อาจารย์ 1 คน ต่อ นักศึกษา 5 คน</w:t>
            </w:r>
          </w:p>
          <w:p w:rsidR="00CD6A8D" w:rsidRPr="00325FC7" w:rsidRDefault="00CD6A8D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  <w:r w:rsidRPr="00325FC7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2. การค้นคว้าอิสระ อาจารย์ 1 คน ต่อ นักศึกษา 15 คน</w:t>
            </w:r>
          </w:p>
          <w:p w:rsidR="00CD6A8D" w:rsidRPr="00325FC7" w:rsidRDefault="009F09EF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  <w:r w:rsidRPr="00325FC7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หากเป็นที่ปรึกษาทั้ง 2 ประเภท ให้เทียบสัดส่วน นักศึกษาที่ทำวิทยานิพนธ์ 1 คน ต่อนักศึกษาที่ค้นคว้าอิสระ 3 คน</w:t>
            </w:r>
            <w:r w:rsidR="00325FC7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</w:t>
            </w:r>
            <w:r w:rsidR="009A5F8D" w:rsidRPr="00325FC7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..</w:t>
            </w:r>
          </w:p>
          <w:p w:rsidR="009A5F8D" w:rsidRPr="00FE6901" w:rsidRDefault="009A5F8D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16"/>
                <w:szCs w:val="16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19"/>
              <w:gridCol w:w="2720"/>
            </w:tblGrid>
            <w:tr w:rsidR="00A42647" w:rsidRPr="00A42647" w:rsidTr="00A42647">
              <w:tc>
                <w:tcPr>
                  <w:tcW w:w="2719" w:type="dxa"/>
                </w:tcPr>
                <w:p w:rsidR="00A42647" w:rsidRPr="00A42647" w:rsidRDefault="00A42647" w:rsidP="00A426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="Times New Roman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ชื่อ</w:t>
                  </w:r>
                  <w:r w:rsidRPr="00A42647">
                    <w:rPr>
                      <w:rFonts w:ascii="TH SarabunPSK" w:eastAsia="Times New Roman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อาจารย์ที่ปรึกษ</w:t>
                  </w:r>
                  <w:r w:rsidRPr="00A42647">
                    <w:rPr>
                      <w:rFonts w:ascii="TH SarabunPSK" w:eastAsia="Times New Roman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า</w:t>
                  </w:r>
                </w:p>
              </w:tc>
              <w:tc>
                <w:tcPr>
                  <w:tcW w:w="2720" w:type="dxa"/>
                </w:tcPr>
                <w:p w:rsidR="00A42647" w:rsidRPr="00A42647" w:rsidRDefault="00A42647" w:rsidP="00A426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 xml:space="preserve">จำนวน นศ.ที่ทำ </w:t>
                  </w:r>
                  <w:r w:rsidRPr="00A42647"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  <w:t>Thesis : IS</w:t>
                  </w:r>
                </w:p>
              </w:tc>
            </w:tr>
            <w:tr w:rsidR="00A42647" w:rsidRPr="00A42647" w:rsidTr="00A42647">
              <w:tc>
                <w:tcPr>
                  <w:tcW w:w="2719" w:type="dxa"/>
                </w:tcPr>
                <w:p w:rsidR="00A42647" w:rsidRPr="00A42647" w:rsidRDefault="00A42647" w:rsidP="004F198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1.</w:t>
                  </w:r>
                </w:p>
              </w:tc>
              <w:tc>
                <w:tcPr>
                  <w:tcW w:w="2720" w:type="dxa"/>
                </w:tcPr>
                <w:p w:rsidR="00A42647" w:rsidRPr="00A42647" w:rsidRDefault="00A42647" w:rsidP="00A426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  <w:t>……… : ……..</w:t>
                  </w:r>
                </w:p>
              </w:tc>
            </w:tr>
            <w:tr w:rsidR="00A42647" w:rsidRPr="00A42647" w:rsidTr="00A42647">
              <w:tc>
                <w:tcPr>
                  <w:tcW w:w="2719" w:type="dxa"/>
                </w:tcPr>
                <w:p w:rsidR="00A42647" w:rsidRPr="00A42647" w:rsidRDefault="00A42647" w:rsidP="004F198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2720" w:type="dxa"/>
                </w:tcPr>
                <w:p w:rsidR="00A42647" w:rsidRPr="00A42647" w:rsidRDefault="00A42647" w:rsidP="00A426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  <w:t>……… : ……..</w:t>
                  </w:r>
                </w:p>
              </w:tc>
            </w:tr>
            <w:tr w:rsidR="00A42647" w:rsidRPr="00A42647" w:rsidTr="00A42647">
              <w:tc>
                <w:tcPr>
                  <w:tcW w:w="2719" w:type="dxa"/>
                </w:tcPr>
                <w:p w:rsidR="00A42647" w:rsidRPr="00A42647" w:rsidRDefault="00A42647" w:rsidP="004F198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3.</w:t>
                  </w:r>
                </w:p>
              </w:tc>
              <w:tc>
                <w:tcPr>
                  <w:tcW w:w="2720" w:type="dxa"/>
                </w:tcPr>
                <w:p w:rsidR="00A42647" w:rsidRPr="00A42647" w:rsidRDefault="00A42647" w:rsidP="00A426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  <w:t>……… : ……..</w:t>
                  </w:r>
                </w:p>
              </w:tc>
            </w:tr>
            <w:tr w:rsidR="00A42647" w:rsidRPr="00A42647" w:rsidTr="00A42647">
              <w:tc>
                <w:tcPr>
                  <w:tcW w:w="2719" w:type="dxa"/>
                </w:tcPr>
                <w:p w:rsidR="00A42647" w:rsidRPr="00A42647" w:rsidRDefault="00A42647" w:rsidP="004F198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</w:pPr>
                </w:p>
              </w:tc>
              <w:tc>
                <w:tcPr>
                  <w:tcW w:w="2720" w:type="dxa"/>
                </w:tcPr>
                <w:p w:rsidR="00A42647" w:rsidRPr="00A42647" w:rsidRDefault="00A42647" w:rsidP="00A426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9F09EF" w:rsidRPr="00CB2B1E" w:rsidRDefault="009F09EF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</w:p>
        </w:tc>
      </w:tr>
      <w:tr w:rsidR="00F72208" w:rsidRPr="00C12C36" w:rsidTr="00F71415">
        <w:tc>
          <w:tcPr>
            <w:tcW w:w="567" w:type="dxa"/>
          </w:tcPr>
          <w:p w:rsidR="00F72208" w:rsidRDefault="00F72208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2977" w:type="dxa"/>
          </w:tcPr>
          <w:p w:rsidR="00F72208" w:rsidRPr="00CB2B1E" w:rsidRDefault="0064614C" w:rsidP="0064614C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F72208" w:rsidRPr="004E60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 </w:t>
            </w:r>
          </w:p>
        </w:tc>
        <w:tc>
          <w:tcPr>
            <w:tcW w:w="5670" w:type="dxa"/>
          </w:tcPr>
          <w:p w:rsidR="00F72208" w:rsidRDefault="00F72208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ควรมีอย่างน้อย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เรื่องในรอบ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5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ปี โดยนับรวมปีที่ประเมิน</w:t>
            </w:r>
            <w:r w:rsidR="00497F50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ดังนี้</w:t>
            </w:r>
          </w:p>
          <w:p w:rsidR="00497F50" w:rsidRDefault="00497F50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1. ...............</w:t>
            </w:r>
          </w:p>
          <w:p w:rsidR="00497F50" w:rsidRDefault="00497F50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2. ....................</w:t>
            </w:r>
          </w:p>
          <w:p w:rsidR="00497F50" w:rsidRDefault="00497F50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3. ..................</w:t>
            </w:r>
          </w:p>
        </w:tc>
      </w:tr>
      <w:tr w:rsidR="002C1A68" w:rsidRPr="00C12C36" w:rsidTr="00F71415">
        <w:tc>
          <w:tcPr>
            <w:tcW w:w="567" w:type="dxa"/>
          </w:tcPr>
          <w:p w:rsidR="002C1A68" w:rsidRPr="00C12C36" w:rsidRDefault="002C1A68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11</w:t>
            </w:r>
          </w:p>
        </w:tc>
        <w:tc>
          <w:tcPr>
            <w:tcW w:w="2977" w:type="dxa"/>
          </w:tcPr>
          <w:p w:rsidR="002C1A68" w:rsidRPr="00C12C36" w:rsidRDefault="000B599B" w:rsidP="000B599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2C1A68" w:rsidRPr="00C12C36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5670" w:type="dxa"/>
          </w:tcPr>
          <w:p w:rsidR="002C1A68" w:rsidRPr="00A775F5" w:rsidRDefault="002C1A68" w:rsidP="00FA0229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ได้รับการอนุมัติ/เห็นชอบจากสภามหาวิทยาลัย ครั้งที่ ......... เมื่อวันที่ 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Pr="00A775F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สกอ.รับทราบให้ความเห็นชอบหลักสูตร เมื่อวันที่........ และมีการปรับปรุงหลักสูตรเนื่องจาก.......... โดยผ่านการอนุมัติจากสภามหาวิทยาลัย ครั้งที่ .......  เมื่อวันที่ ............</w:t>
            </w:r>
            <w:r w:rsidRPr="00A775F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สกอ.รับทราบ เมื่อวันที่........ และจะครบรอบการปรับปรุงหลักสูตรใหม่ในปี .........</w:t>
            </w:r>
          </w:p>
          <w:p w:rsidR="002C1A68" w:rsidRPr="00C12C36" w:rsidRDefault="002C1A68" w:rsidP="00FA02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FE2847" w:rsidRPr="00373186" w:rsidRDefault="00FE2847" w:rsidP="00FE2847">
      <w:pPr>
        <w:ind w:firstLine="720"/>
        <w:rPr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E2847" w:rsidRPr="00C12C36" w:rsidTr="00C159C4">
        <w:trPr>
          <w:trHeight w:val="566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FE2847" w:rsidRPr="00A775F5" w:rsidRDefault="00FE2847" w:rsidP="00C159C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   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6A15A8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เกณฑ์มาตรฐานหลักสูตร      </w:t>
            </w:r>
            <w:r w:rsidRPr="006A15A8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>ไม่ผ่านเกณฑ์มาตรฐานหลักสูตร</w:t>
            </w:r>
          </w:p>
        </w:tc>
      </w:tr>
    </w:tbl>
    <w:p w:rsidR="00FE2847" w:rsidRDefault="00FE2847" w:rsidP="00BA7F4B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F54579" w:rsidRPr="00B75341" w:rsidRDefault="00F54579" w:rsidP="00F54579">
      <w:pPr>
        <w:ind w:firstLine="720"/>
        <w:jc w:val="both"/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</w:pP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หลักฐานเอกสารที่ต้องการนอกเหนือจากเอกสารประกอบแต่ละรายตัวบ่งชี้</w:t>
      </w:r>
    </w:p>
    <w:p w:rsidR="00F54579" w:rsidRPr="00B75341" w:rsidRDefault="00F54579" w:rsidP="00F54579">
      <w:pPr>
        <w:ind w:firstLine="720"/>
        <w:jc w:val="both"/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</w:pP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  <w:t xml:space="preserve">1.  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เอกสารหลักสูตรฉบับที่ สกอ. ประทับตรารับทราบ</w:t>
      </w:r>
    </w:p>
    <w:p w:rsidR="00F54579" w:rsidRPr="00B75341" w:rsidRDefault="00F54579" w:rsidP="00F54579">
      <w:pPr>
        <w:ind w:firstLine="720"/>
        <w:jc w:val="both"/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</w:pP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  <w:t xml:space="preserve">2.  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หนังสือนำที่ สกอ. แจ้งรับทราบหลักสูตร (ถ้ามี)</w:t>
      </w:r>
    </w:p>
    <w:p w:rsidR="00F54579" w:rsidRPr="00B75341" w:rsidRDefault="00F54579" w:rsidP="00F54579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  <w:t xml:space="preserve">3.  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กรณีหลักสูตรยังไม่ได้แจ้งการรับทราบ ให้มีหนังสือนำส่ง สกอ. หรือหนังสือส่งคืนจาก สกอ. และรายงานการประชุมสภาที่อนุมัติ / ให้ความเห็นชอบหลักสูตร</w:t>
      </w:r>
    </w:p>
    <w:p w:rsidR="00F54579" w:rsidRPr="00B20ACF" w:rsidRDefault="00F54579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>1</w:t>
      </w:r>
      <w:r w:rsidR="00C21791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="00C21791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ข้อมูลทั่วไ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F54579" w:rsidRPr="00B20ACF" w:rsidTr="00CF613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F54579" w:rsidRPr="00B20ACF" w:rsidRDefault="00F54579" w:rsidP="00CF6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F54579" w:rsidRPr="00B20ACF" w:rsidRDefault="00F54579" w:rsidP="00CF613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54579" w:rsidRPr="00B20ACF" w:rsidTr="00CF6130">
        <w:tc>
          <w:tcPr>
            <w:tcW w:w="1418" w:type="dxa"/>
            <w:tcBorders>
              <w:bottom w:val="dotted" w:sz="4" w:space="0" w:color="auto"/>
            </w:tcBorders>
          </w:tcPr>
          <w:p w:rsidR="00F54579" w:rsidRPr="00BF75D0" w:rsidRDefault="00F54579" w:rsidP="00CF6130">
            <w:pPr>
              <w:spacing w:line="21" w:lineRule="atLeast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1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F54579" w:rsidRPr="00B20ACF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B20ACF" w:rsidTr="00CF613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Default="00F54579" w:rsidP="00CF6130">
            <w:pPr>
              <w:spacing w:line="21" w:lineRule="atLeast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1.1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B20ACF" w:rsidTr="00CF6130">
        <w:tc>
          <w:tcPr>
            <w:tcW w:w="1418" w:type="dxa"/>
            <w:tcBorders>
              <w:top w:val="dotted" w:sz="4" w:space="0" w:color="auto"/>
            </w:tcBorders>
          </w:tcPr>
          <w:p w:rsidR="00F54579" w:rsidRPr="00B20ACF" w:rsidRDefault="00F54579" w:rsidP="00CF613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F54579" w:rsidRPr="00B20ACF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0B599B" w:rsidRPr="00C12C36" w:rsidRDefault="000B599B" w:rsidP="000B599B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0B599B" w:rsidRPr="00C12C36" w:rsidRDefault="000B599B" w:rsidP="00BA7F4B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BA7F4B" w:rsidRPr="00C12C36" w:rsidRDefault="00BA7F4B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B599B" w:rsidRDefault="000B599B" w:rsidP="00246C99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0B599B" w:rsidSect="00373186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F54579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7EA923" wp14:editId="262B88A5">
                <wp:simplePos x="0" y="0"/>
                <wp:positionH relativeFrom="column">
                  <wp:posOffset>2410460</wp:posOffset>
                </wp:positionH>
                <wp:positionV relativeFrom="paragraph">
                  <wp:posOffset>-74295</wp:posOffset>
                </wp:positionV>
                <wp:extent cx="1813560" cy="394970"/>
                <wp:effectExtent l="0" t="0" r="15240" b="24130"/>
                <wp:wrapSquare wrapText="bothSides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94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549" w:rsidRPr="00E75302" w:rsidRDefault="00BF1549" w:rsidP="00955AE7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753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หมวดที่ 2 อาจารย์</w:t>
                            </w:r>
                          </w:p>
                          <w:p w:rsidR="00BF1549" w:rsidRDefault="00BF1549" w:rsidP="00955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" o:spid="_x0000_s1027" style="position:absolute;left:0;text-align:left;margin-left:189.8pt;margin-top:-5.85pt;width:142.8pt;height:31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" fillcolor="white [3201]" strokecolor="#4f81bd [3204]" strokeweight="2pt">
                <v:textbox>
                  <w:txbxContent>
                    <w:p w:rsidR="00BF1549" w:rsidRPr="00E75302" w:rsidRDefault="00BF1549" w:rsidP="00955AE7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E7530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หมวดที่ 2 อาจารย์</w:t>
                      </w:r>
                    </w:p>
                    <w:p w:rsidR="00BF1549" w:rsidRDefault="00BF1549" w:rsidP="00955AE7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E75302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E75302" w:rsidRPr="00C12C36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</w:p>
    <w:tbl>
      <w:tblPr>
        <w:tblStyle w:val="TableGrid"/>
        <w:tblW w:w="9435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1922"/>
        <w:gridCol w:w="7513"/>
      </w:tblGrid>
      <w:tr w:rsidR="00C12C36" w:rsidRPr="00C12C36" w:rsidTr="00EF550D">
        <w:trPr>
          <w:tblHeader/>
        </w:trPr>
        <w:tc>
          <w:tcPr>
            <w:tcW w:w="1922" w:type="dxa"/>
          </w:tcPr>
          <w:p w:rsidR="00525682" w:rsidRPr="00C12C36" w:rsidRDefault="00525682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513" w:type="dxa"/>
          </w:tcPr>
          <w:p w:rsidR="00357B97" w:rsidRPr="00C12C36" w:rsidRDefault="00525682" w:rsidP="00357B9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357B97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อธิบายผลการดำเนินงาน)</w:t>
            </w:r>
          </w:p>
          <w:p w:rsidR="00525682" w:rsidRPr="00C12C36" w:rsidRDefault="00525682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25682" w:rsidRPr="00C12C36" w:rsidTr="00EF550D">
        <w:tc>
          <w:tcPr>
            <w:tcW w:w="1922" w:type="dxa"/>
          </w:tcPr>
          <w:p w:rsidR="00A0003E" w:rsidRPr="00C12C36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และ</w:t>
            </w:r>
          </w:p>
          <w:p w:rsidR="00525682" w:rsidRPr="00C12C36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ัฒนาอาจารย์</w:t>
            </w:r>
          </w:p>
          <w:p w:rsidR="00525682" w:rsidRPr="00C12C36" w:rsidRDefault="00525682" w:rsidP="00E43EC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E43EC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1)</w:t>
            </w:r>
          </w:p>
        </w:tc>
        <w:tc>
          <w:tcPr>
            <w:tcW w:w="7513" w:type="dxa"/>
          </w:tcPr>
          <w:p w:rsidR="00525682" w:rsidRPr="00C12C36" w:rsidRDefault="00357B97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1) </w:t>
            </w:r>
            <w:r w:rsidR="00CF61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="00525682"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อาจารย์</w:t>
            </w:r>
            <w:r w:rsidR="00CF61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ต่งตั้งอาจารย์ประจำหลักสูตร</w:t>
            </w:r>
            <w:r w:rsidR="00525682" w:rsidRPr="00C12C3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</w:rPr>
              <w:t>:</w:t>
            </w:r>
          </w:p>
          <w:p w:rsidR="00525682" w:rsidRDefault="007603C2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BB3C40" w:rsidRPr="00C12C36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4132C" w:rsidRPr="007603C2" w:rsidRDefault="0074132C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5682" w:rsidRPr="00C12C36" w:rsidRDefault="002D5C6A" w:rsidP="007676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) </w:t>
            </w:r>
            <w:proofErr w:type="gramStart"/>
            <w:r w:rsidR="00CF6130" w:rsidRPr="00BB3C4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การบริหาร</w:t>
            </w:r>
            <w:r w:rsidR="00525682"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ประจำหลักสูตร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............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</w:rPr>
              <w:t>.....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</w:rPr>
              <w:t>..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.................</w:t>
            </w:r>
            <w:proofErr w:type="gramEnd"/>
          </w:p>
          <w:p w:rsidR="00BB3C40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525682" w:rsidRPr="00C12C36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B3C40" w:rsidRPr="00BB3C40" w:rsidRDefault="00BB3C40" w:rsidP="00BB3C4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BB3C4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อาจารย์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จำหลักสูตร</w:t>
            </w:r>
          </w:p>
          <w:p w:rsidR="00BB3C40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1C7A9D" w:rsidRPr="00C12C36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772D47" w:rsidRPr="002E7789" w:rsidRDefault="00772D47">
      <w:pPr>
        <w:rPr>
          <w:sz w:val="16"/>
          <w:szCs w:val="16"/>
        </w:rPr>
      </w:pPr>
    </w:p>
    <w:tbl>
      <w:tblPr>
        <w:tblStyle w:val="TableGrid"/>
        <w:tblW w:w="9435" w:type="dxa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5"/>
      </w:tblGrid>
      <w:tr w:rsidR="00D234F7" w:rsidRPr="00C12C36" w:rsidTr="00772D47">
        <w:trPr>
          <w:trHeight w:val="489"/>
        </w:trPr>
        <w:tc>
          <w:tcPr>
            <w:tcW w:w="9435" w:type="dxa"/>
            <w:shd w:val="clear" w:color="auto" w:fill="F2F2F2" w:themeFill="background1" w:themeFillShade="F2"/>
          </w:tcPr>
          <w:p w:rsidR="00772D47" w:rsidRDefault="00772D4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Default="00D234F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720F5A" w:rsidRDefault="00720F5A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Pr="00720F5A" w:rsidRDefault="00720F5A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2D5C6A" w:rsidRPr="00C12C36" w:rsidRDefault="002D5C6A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A0003E" w:rsidRPr="00C12C36" w:rsidRDefault="00A0003E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A0003E" w:rsidRPr="00C12C36" w:rsidRDefault="00A0003E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1C7A9D" w:rsidRPr="00C12C36" w:rsidRDefault="001C7A9D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1C7A9D" w:rsidRPr="00C12C36" w:rsidRDefault="001C7A9D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1C7A9D" w:rsidRPr="00C12C36" w:rsidRDefault="001C7A9D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C12C36" w:rsidRPr="00C12C36" w:rsidTr="00874EA0">
        <w:trPr>
          <w:tblHeader/>
        </w:trPr>
        <w:tc>
          <w:tcPr>
            <w:tcW w:w="1702" w:type="dxa"/>
          </w:tcPr>
          <w:p w:rsidR="002D5C6A" w:rsidRPr="00C12C36" w:rsidRDefault="002D5C6A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:rsidR="002D5C6A" w:rsidRPr="00C12C36" w:rsidRDefault="002D5C6A" w:rsidP="007676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อธิบายผลการดำเนินงาน)</w:t>
            </w:r>
          </w:p>
          <w:p w:rsidR="002D5C6A" w:rsidRPr="00C12C36" w:rsidRDefault="002D5C6A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12C36" w:rsidRPr="00C12C36" w:rsidTr="0043787B">
        <w:trPr>
          <w:trHeight w:val="7969"/>
        </w:trPr>
        <w:tc>
          <w:tcPr>
            <w:tcW w:w="1702" w:type="dxa"/>
          </w:tcPr>
          <w:p w:rsidR="002D5C6A" w:rsidRPr="00C12C36" w:rsidRDefault="002D5C6A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ภาพอาจารย์</w:t>
            </w:r>
          </w:p>
          <w:p w:rsidR="001A59D0" w:rsidRPr="00C12C36" w:rsidRDefault="001A59D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5D47C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2)</w:t>
            </w:r>
          </w:p>
        </w:tc>
        <w:tc>
          <w:tcPr>
            <w:tcW w:w="8221" w:type="dxa"/>
          </w:tcPr>
          <w:p w:rsidR="00263F22" w:rsidRDefault="00263F22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90875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ประจำหลักสูตรที่มีวุฒิปริญญาเอก</w:t>
            </w:r>
            <w:r w:rsidRPr="00690875">
              <w:rPr>
                <w:rFonts w:ascii="TH SarabunPSK" w:hAnsi="TH SarabunPSK" w:cs="TH SarabunPSK"/>
                <w:sz w:val="30"/>
                <w:szCs w:val="30"/>
              </w:rPr>
              <w:t xml:space="preserve"> ………………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9087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1)</w:t>
            </w:r>
          </w:p>
          <w:p w:rsidR="00263F22" w:rsidRPr="00DB6572" w:rsidRDefault="00263F22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ประจำหลักสูตร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ำรง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ตำแหน่งทางวิชาการ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2E544F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Pr="002E544F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</w:p>
          <w:p w:rsidR="00372BEE" w:rsidRPr="002E7789" w:rsidRDefault="00372BEE" w:rsidP="00690875">
            <w:pPr>
              <w:pStyle w:val="ListParagraph"/>
              <w:rPr>
                <w:rFonts w:ascii="TH SarabunPSK" w:eastAsiaTheme="minorHAnsi" w:hAnsi="TH SarabunPSK" w:cs="TH SarabunPSK"/>
                <w:sz w:val="14"/>
                <w:szCs w:val="14"/>
                <w:lang w:eastAsia="en-US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39"/>
              <w:gridCol w:w="1693"/>
            </w:tblGrid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P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372BEE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รายการข้อมูล</w:t>
                  </w:r>
                </w:p>
              </w:tc>
              <w:tc>
                <w:tcPr>
                  <w:tcW w:w="1693" w:type="dxa"/>
                </w:tcPr>
                <w:p w:rsidR="00372BEE" w:rsidRP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372BEE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</w:t>
                  </w:r>
                </w:p>
              </w:tc>
            </w:tr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1. </w:t>
                  </w:r>
                  <w:r w:rsidR="00372BEE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ั้งหมด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2. </w:t>
                  </w:r>
                  <w:r w:rsidR="00372BEE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</w:t>
                  </w:r>
                  <w:r w:rsidR="00372BEE" w:rsidRPr="00C12C36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ที่มีวุฒิปริญญาเอก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Tr="003828B5">
              <w:trPr>
                <w:trHeight w:hRule="exact" w:val="469"/>
                <w:jc w:val="center"/>
              </w:trPr>
              <w:tc>
                <w:tcPr>
                  <w:tcW w:w="4539" w:type="dxa"/>
                </w:tcPr>
                <w:p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3. </w:t>
                  </w:r>
                  <w:r w:rsidR="000C5C36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จำนวนอาจารย์ประจำหลักสูตรที่ดำรงตำแหน่ง </w:t>
                  </w:r>
                  <w:r w:rsidR="00581A96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.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P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4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ผศ.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RPr="00581A96" w:rsidTr="003828B5">
              <w:trPr>
                <w:jc w:val="center"/>
              </w:trPr>
              <w:tc>
                <w:tcPr>
                  <w:tcW w:w="4539" w:type="dxa"/>
                </w:tcPr>
                <w:p w:rsidR="00372BEE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5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รศ.</w:t>
                  </w:r>
                </w:p>
              </w:tc>
              <w:tc>
                <w:tcPr>
                  <w:tcW w:w="1693" w:type="dxa"/>
                </w:tcPr>
                <w:p w:rsidR="00372BEE" w:rsidRDefault="00372BEE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81A96" w:rsidRPr="00581A96" w:rsidTr="003828B5">
              <w:trPr>
                <w:jc w:val="center"/>
              </w:trPr>
              <w:tc>
                <w:tcPr>
                  <w:tcW w:w="4539" w:type="dxa"/>
                </w:tcPr>
                <w:p w:rsid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6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ศ.</w:t>
                  </w:r>
                </w:p>
              </w:tc>
              <w:tc>
                <w:tcPr>
                  <w:tcW w:w="1693" w:type="dxa"/>
                </w:tcPr>
                <w:p w:rsid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72BEE" w:rsidRPr="00566274" w:rsidRDefault="00372BEE" w:rsidP="00767689">
            <w:pPr>
              <w:rPr>
                <w:rFonts w:ascii="TH SarabunPSK" w:eastAsiaTheme="minorHAnsi" w:hAnsi="TH SarabunPSK" w:cs="TH SarabunPSK"/>
                <w:sz w:val="20"/>
                <w:szCs w:val="20"/>
                <w:lang w:eastAsia="en-US"/>
              </w:rPr>
            </w:pPr>
          </w:p>
          <w:p w:rsidR="003601FD" w:rsidRPr="003601FD" w:rsidRDefault="009B28EE" w:rsidP="001F1688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3601FD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ลงานวิชาการของอาจารย์ประจำหลักสูตร</w:t>
            </w:r>
            <w:r w:rsidR="00263F22" w:rsidRPr="003601FD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263F22" w:rsidRPr="003601F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ิดเป็นร้อยละผลรวมถ่วงน้ำหนัก ........ </w:t>
            </w:r>
          </w:p>
          <w:p w:rsidR="003601FD" w:rsidRDefault="003601FD" w:rsidP="003601FD">
            <w:pPr>
              <w:pStyle w:val="ListParagraph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ประเมิ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2E544F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Pr="002E544F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3686"/>
              <w:gridCol w:w="1134"/>
            </w:tblGrid>
            <w:tr w:rsidR="008D79E3" w:rsidRPr="00C12C36" w:rsidTr="00066F43">
              <w:tc>
                <w:tcPr>
                  <w:tcW w:w="2875" w:type="dxa"/>
                </w:tcPr>
                <w:p w:rsidR="008D79E3" w:rsidRPr="008D79E3" w:rsidRDefault="008D79E3" w:rsidP="008D79E3">
                  <w:pPr>
                    <w:pStyle w:val="ListParagraph"/>
                    <w:ind w:left="215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8D79E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3686" w:type="dxa"/>
                </w:tcPr>
                <w:p w:rsidR="008D79E3" w:rsidRPr="008D79E3" w:rsidRDefault="008D79E3" w:rsidP="00066F43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งานวิชาการ/งานสร้างสรรค์</w:t>
                  </w:r>
                </w:p>
              </w:tc>
              <w:tc>
                <w:tcPr>
                  <w:tcW w:w="1134" w:type="dxa"/>
                </w:tcPr>
                <w:p w:rsidR="008D79E3" w:rsidRPr="008D79E3" w:rsidRDefault="008D79E3" w:rsidP="00066F43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3601FD" w:rsidRPr="00C12C36" w:rsidTr="00066F43">
              <w:tc>
                <w:tcPr>
                  <w:tcW w:w="2875" w:type="dxa"/>
                </w:tcPr>
                <w:p w:rsidR="003601FD" w:rsidRPr="008912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601FD" w:rsidRPr="00C12C36" w:rsidTr="00066F43">
              <w:tc>
                <w:tcPr>
                  <w:tcW w:w="2875" w:type="dxa"/>
                </w:tcPr>
                <w:p w:rsidR="003601FD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601FD" w:rsidRPr="00C12C36" w:rsidTr="00066F43">
              <w:tc>
                <w:tcPr>
                  <w:tcW w:w="2875" w:type="dxa"/>
                </w:tcPr>
                <w:p w:rsidR="003601FD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601FD" w:rsidRPr="00C12C36" w:rsidTr="00066F43">
              <w:tc>
                <w:tcPr>
                  <w:tcW w:w="2875" w:type="dxa"/>
                </w:tcPr>
                <w:p w:rsidR="003601FD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…</w:t>
                  </w:r>
                </w:p>
              </w:tc>
              <w:tc>
                <w:tcPr>
                  <w:tcW w:w="3686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601FD" w:rsidRPr="00C12C36" w:rsidTr="00066F43">
              <w:tc>
                <w:tcPr>
                  <w:tcW w:w="2875" w:type="dxa"/>
                </w:tcPr>
                <w:p w:rsidR="003601FD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..</w:t>
                  </w:r>
                </w:p>
              </w:tc>
              <w:tc>
                <w:tcPr>
                  <w:tcW w:w="3686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601FD" w:rsidRPr="00C12C36" w:rsidTr="00066F43">
              <w:tc>
                <w:tcPr>
                  <w:tcW w:w="2875" w:type="dxa"/>
                </w:tcPr>
                <w:p w:rsidR="003601FD" w:rsidRDefault="003601FD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601FD" w:rsidRPr="00C12C36" w:rsidTr="00066F43">
              <w:tc>
                <w:tcPr>
                  <w:tcW w:w="6561" w:type="dxa"/>
                  <w:gridSpan w:val="2"/>
                </w:tcPr>
                <w:p w:rsidR="003601FD" w:rsidRPr="007F18AC" w:rsidRDefault="003601FD" w:rsidP="00066F43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7F18A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ลรวมถ่วงน้ำหนัก</w:t>
                  </w:r>
                </w:p>
              </w:tc>
              <w:tc>
                <w:tcPr>
                  <w:tcW w:w="1134" w:type="dxa"/>
                </w:tcPr>
                <w:p w:rsidR="003601FD" w:rsidRPr="007F18AC" w:rsidRDefault="003601FD" w:rsidP="00066F43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3601FD" w:rsidRPr="00C12C36" w:rsidTr="00066F43">
              <w:tc>
                <w:tcPr>
                  <w:tcW w:w="7695" w:type="dxa"/>
                  <w:gridSpan w:val="3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7F18AC" w:rsidRPr="00566274" w:rsidRDefault="007F18AC" w:rsidP="007F18AC">
            <w:pPr>
              <w:pStyle w:val="ListParagraph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  <w:p w:rsidR="002D5C6A" w:rsidRPr="00C12C36" w:rsidRDefault="002D5C6A" w:rsidP="003601F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E7789" w:rsidRPr="002E7789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1A517C" w:rsidRPr="00720F5A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Default="002E7789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A517C" w:rsidRDefault="001A517C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เฉลี่ย (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="006F09FC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1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</w:t>
            </w:r>
            <w:r w:rsidR="006F09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A64EE7" w:rsidRPr="002E7789" w:rsidRDefault="00A64EE7" w:rsidP="00066F43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43787B" w:rsidRDefault="0043787B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2E7789" w:rsidRPr="00C12C36" w:rsidTr="00C159C4">
        <w:trPr>
          <w:tblHeader/>
        </w:trPr>
        <w:tc>
          <w:tcPr>
            <w:tcW w:w="1702" w:type="dxa"/>
          </w:tcPr>
          <w:p w:rsidR="002E7789" w:rsidRPr="00C12C36" w:rsidRDefault="002E7789" w:rsidP="00C159C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221" w:type="dxa"/>
          </w:tcPr>
          <w:p w:rsidR="002E7789" w:rsidRPr="00C12C36" w:rsidRDefault="002E7789" w:rsidP="00C159C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อธิบายผลการดำเนินงาน)</w:t>
            </w:r>
          </w:p>
          <w:p w:rsidR="002E7789" w:rsidRPr="00C12C36" w:rsidRDefault="002E7789" w:rsidP="00C159C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A517C" w:rsidRPr="00C12C36" w:rsidTr="00874EA0">
        <w:tc>
          <w:tcPr>
            <w:tcW w:w="1702" w:type="dxa"/>
          </w:tcPr>
          <w:p w:rsidR="005B4A0E" w:rsidRPr="009401EE" w:rsidRDefault="005B4A0E" w:rsidP="009401EE">
            <w:pPr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  <w:p w:rsidR="001A517C" w:rsidRPr="00C12C36" w:rsidRDefault="005B4A0E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940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ที่</w:t>
            </w: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3)</w:t>
            </w:r>
          </w:p>
        </w:tc>
        <w:tc>
          <w:tcPr>
            <w:tcW w:w="8221" w:type="dxa"/>
          </w:tcPr>
          <w:p w:rsidR="005B4A0E" w:rsidRDefault="005B4A0E" w:rsidP="005B4A0E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อัตราการคงอยู่ของอาจารย์</w:t>
            </w:r>
            <w:r w:rsidR="00874EA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ประจำหลักสูตร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 </w:t>
            </w:r>
          </w:p>
          <w:p w:rsidR="00B72272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B72272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</w:t>
            </w:r>
            <w:r w:rsidR="003900A0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</w:t>
            </w:r>
          </w:p>
          <w:p w:rsidR="003900A0" w:rsidRPr="00C12C36" w:rsidRDefault="003900A0" w:rsidP="00B72272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874EA0" w:rsidRDefault="005B4A0E" w:rsidP="00874EA0">
            <w:pPr>
              <w:pStyle w:val="ListParagraph"/>
              <w:numPr>
                <w:ilvl w:val="0"/>
                <w:numId w:val="11"/>
              </w:numPr>
              <w:ind w:left="318" w:hanging="317"/>
              <w:rPr>
                <w:rFonts w:ascii="TH SarabunPSK" w:hAnsi="TH SarabunPSK" w:cs="TH SarabunPSK"/>
                <w:szCs w:val="28"/>
              </w:rPr>
            </w:pPr>
            <w:r w:rsidRPr="00874EA0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วามพึงพอใจของอาจารย์</w:t>
            </w:r>
            <w:r w:rsidRPr="00874EA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ความพึงพอใจของ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ลักสูตรต่อการบริหารจัดการหลักสูตร การได้รับการแต่งตั้งให้ท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น้าที่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ลักสูตร รวมทั้งการได้รับการพัฒนาความรู้เพื่อท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น้าที่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ลักสูตร ซึ่งไม่ได้</w:t>
            </w:r>
            <w:r w:rsidR="00874EA0" w:rsidRPr="00874EA0">
              <w:rPr>
                <w:rFonts w:ascii="TH SarabunPSK" w:hAnsi="TH SarabunPSK" w:cs="TH SarabunPSK"/>
                <w:szCs w:val="28"/>
              </w:rPr>
              <w:t xml:space="preserve"> 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มายรวมถึงอาจารย์ผู้สอนของหลักสูตร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  <w:p w:rsidR="00874EA0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</w:t>
            </w:r>
          </w:p>
          <w:p w:rsidR="001A517C" w:rsidRDefault="00874EA0" w:rsidP="002E7789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7B4D45" w:rsidRPr="00A64EE7" w:rsidRDefault="007B4D45" w:rsidP="00A64EE7">
            <w:pP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</w:tbl>
    <w:p w:rsidR="002E7789" w:rsidRPr="002E7789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874EA0" w:rsidRPr="00C12C36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Default="002E7789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74EA0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Pr="00720F5A" w:rsidRDefault="00874EA0" w:rsidP="00454FD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74EA0" w:rsidRPr="00C12C36" w:rsidRDefault="00874EA0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C549D0" w:rsidRPr="00B20ACF" w:rsidRDefault="00C549D0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>2</w:t>
      </w:r>
      <w:r w:rsidR="00C21791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="00C21791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อาจารย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C549D0" w:rsidRPr="00B20ACF" w:rsidTr="00454FD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C549D0" w:rsidRPr="00B20ACF" w:rsidRDefault="00C549D0" w:rsidP="00454F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49D0" w:rsidRPr="00B20ACF" w:rsidRDefault="00C549D0" w:rsidP="00454FD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C549D0" w:rsidRPr="00B20ACF" w:rsidTr="00454FD0">
        <w:tc>
          <w:tcPr>
            <w:tcW w:w="1418" w:type="dxa"/>
            <w:tcBorders>
              <w:bottom w:val="dotted" w:sz="4" w:space="0" w:color="auto"/>
            </w:tcBorders>
          </w:tcPr>
          <w:p w:rsidR="00C549D0" w:rsidRPr="00C549D0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49D0">
              <w:rPr>
                <w:rFonts w:ascii="TH SarabunPSK" w:hAnsi="TH SarabunPSK" w:cs="TH SarabunPSK"/>
                <w:sz w:val="32"/>
                <w:szCs w:val="32"/>
              </w:rPr>
              <w:t>4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454F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C549D0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549D0">
              <w:rPr>
                <w:rFonts w:ascii="TH SarabunPSK" w:hAnsi="TH SarabunPSK" w:cs="TH SarabunPSK"/>
                <w:sz w:val="32"/>
                <w:szCs w:val="32"/>
              </w:rPr>
              <w:t>4.1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.2 -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.3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.3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454FD0">
        <w:tc>
          <w:tcPr>
            <w:tcW w:w="1418" w:type="dxa"/>
            <w:tcBorders>
              <w:top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C549D0" w:rsidRPr="00C12C36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C549D0" w:rsidRPr="00C12C36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7536E0" w:rsidRPr="00874EA0" w:rsidRDefault="007536E0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7536E0" w:rsidRPr="00C12C36" w:rsidRDefault="007536E0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7536E0" w:rsidRDefault="007536E0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50E59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50E59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50E59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50E59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E71DB7" w:rsidRDefault="00E71DB7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71DB7" w:rsidSect="00373186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636849" w:rsidRPr="00C12C36" w:rsidRDefault="006501E5" w:rsidP="00525682">
      <w:pPr>
        <w:ind w:left="36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C4B17D" wp14:editId="13D9CD46">
                <wp:simplePos x="0" y="0"/>
                <wp:positionH relativeFrom="column">
                  <wp:posOffset>2040890</wp:posOffset>
                </wp:positionH>
                <wp:positionV relativeFrom="paragraph">
                  <wp:posOffset>-51435</wp:posOffset>
                </wp:positionV>
                <wp:extent cx="2223770" cy="409575"/>
                <wp:effectExtent l="0" t="0" r="24130" b="28575"/>
                <wp:wrapSquare wrapText="bothSides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549" w:rsidRPr="00C12C36" w:rsidRDefault="00BF1549" w:rsidP="006501E5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3 นักศึกษาและบัณฑิต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BF1549" w:rsidRDefault="00BF1549" w:rsidP="00650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28" style="position:absolute;left:0;text-align:left;margin-left:160.7pt;margin-top:-4.05pt;width:175.1pt;height:3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" fillcolor="white [3201]" strokecolor="#4f81bd [3204]" strokeweight="2pt">
                <v:textbox>
                  <w:txbxContent>
                    <w:p w:rsidR="00BF1549" w:rsidRPr="00C12C36" w:rsidRDefault="00BF1549" w:rsidP="006501E5">
                      <w:pPr>
                        <w:ind w:left="36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3 นักศึกษาและบัณฑิต</w:t>
                      </w:r>
                      <w:r w:rsidRPr="00C12C36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</w:p>
                    <w:p w:rsidR="00BF1549" w:rsidRDefault="00BF1549" w:rsidP="006501E5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12C36">
        <w:rPr>
          <w:rFonts w:ascii="TH SarabunPSK" w:hAnsi="TH SarabunPSK" w:cs="TH SarabunPSK"/>
          <w:sz w:val="30"/>
          <w:szCs w:val="30"/>
        </w:rPr>
        <w:t xml:space="preserve"> </w:t>
      </w:r>
    </w:p>
    <w:p w:rsidR="006501E5" w:rsidRDefault="006501E5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A440BB" w:rsidRPr="00A440BB" w:rsidRDefault="00454FD0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525682" w:rsidRPr="00C12C36">
        <w:rPr>
          <w:rFonts w:ascii="TH SarabunPSK" w:hAnsi="TH SarabunPSK" w:cs="TH SarabunPSK"/>
          <w:b/>
          <w:bCs/>
          <w:sz w:val="30"/>
          <w:szCs w:val="30"/>
          <w:cs/>
        </w:rPr>
        <w:t>ข้อมูลนักศึกษา</w:t>
      </w:r>
      <w:r w:rsidR="00A440BB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440BB">
        <w:rPr>
          <w:rFonts w:ascii="TH SarabunPSK" w:hAnsi="TH SarabunPSK" w:cs="TH SarabunPSK" w:hint="cs"/>
          <w:b/>
          <w:bCs/>
          <w:sz w:val="30"/>
          <w:szCs w:val="30"/>
          <w:cs/>
        </w:rPr>
        <w:t>(ปีการศึกษาที่รับเข้า 255.......</w:t>
      </w:r>
      <w:r w:rsidR="00A440BB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440BB">
        <w:rPr>
          <w:rFonts w:ascii="TH SarabunPSK" w:hAnsi="TH SarabunPSK" w:cs="TH SarabunPSK" w:hint="cs"/>
          <w:b/>
          <w:bCs/>
          <w:sz w:val="30"/>
          <w:szCs w:val="30"/>
          <w:cs/>
        </w:rPr>
        <w:t>ถึงปีการศึกษาที่ต้องรายงาน 255</w:t>
      </w:r>
      <w:r w:rsidR="000670BD">
        <w:rPr>
          <w:rFonts w:ascii="TH SarabunPSK" w:hAnsi="TH SarabunPSK" w:cs="TH SarabunPSK"/>
          <w:b/>
          <w:bCs/>
          <w:sz w:val="30"/>
          <w:szCs w:val="30"/>
        </w:rPr>
        <w:t>8</w:t>
      </w:r>
      <w:r w:rsidR="00A440BB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A440BB" w:rsidRPr="000670BD" w:rsidRDefault="000670BD" w:rsidP="00AB5492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0670BD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tbl>
      <w:tblPr>
        <w:tblW w:w="8426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64"/>
        <w:gridCol w:w="954"/>
        <w:gridCol w:w="954"/>
        <w:gridCol w:w="954"/>
        <w:gridCol w:w="900"/>
        <w:gridCol w:w="900"/>
        <w:gridCol w:w="900"/>
      </w:tblGrid>
      <w:tr w:rsidR="001143AA" w:rsidRPr="00CA6F4F" w:rsidTr="005C5E98"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AA" w:rsidRDefault="001143AA" w:rsidP="00454FD0">
            <w:pPr>
              <w:jc w:val="center"/>
              <w:rPr>
                <w:rFonts w:ascii="TH SarabunPSK" w:hAnsi="TH SarabunPSK" w:cs="TH SarabunPSK"/>
              </w:rPr>
            </w:pPr>
            <w:r w:rsidRPr="00CA6F4F"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</w:p>
          <w:p w:rsidR="001143AA" w:rsidRPr="00CA6F4F" w:rsidRDefault="001143AA" w:rsidP="00454FD0">
            <w:pPr>
              <w:jc w:val="center"/>
              <w:rPr>
                <w:rFonts w:ascii="TH SarabunPSK" w:hAnsi="TH SarabunPSK" w:cs="TH SarabunPSK"/>
              </w:rPr>
            </w:pPr>
            <w:r w:rsidRPr="00163BFC">
              <w:rPr>
                <w:rFonts w:ascii="TH SarabunPSK" w:hAnsi="TH SarabunPSK" w:cs="TH SarabunPSK"/>
                <w:highlight w:val="yellow"/>
              </w:rPr>
              <w:t>(</w:t>
            </w:r>
            <w:r w:rsidRPr="00163BFC">
              <w:rPr>
                <w:rFonts w:ascii="TH SarabunPSK" w:hAnsi="TH SarabunPSK" w:cs="TH SarabunPSK"/>
                <w:highlight w:val="yellow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3AA" w:rsidRPr="00CA6F4F" w:rsidRDefault="00125B7A" w:rsidP="00163BF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 นักศึกษารับเข้า</w:t>
            </w:r>
          </w:p>
        </w:tc>
        <w:tc>
          <w:tcPr>
            <w:tcW w:w="4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AA" w:rsidRPr="00CA6F4F" w:rsidRDefault="001143AA" w:rsidP="00163BFC">
            <w:pPr>
              <w:jc w:val="center"/>
              <w:rPr>
                <w:rFonts w:ascii="TH SarabunPSK" w:hAnsi="TH SarabunPSK" w:cs="TH SarabunPSK"/>
                <w:cs/>
              </w:rPr>
            </w:pPr>
            <w:r w:rsidRPr="00CA6F4F">
              <w:rPr>
                <w:rFonts w:ascii="TH SarabunPSK" w:hAnsi="TH SarabunPSK" w:cs="TH SarabunPSK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s/>
              </w:rPr>
              <w:t>นักศึกษา</w:t>
            </w:r>
            <w:r w:rsidRPr="00CA6F4F">
              <w:rPr>
                <w:rFonts w:ascii="TH SarabunPSK" w:hAnsi="TH SarabunPSK" w:cs="TH SarabunPSK"/>
                <w:cs/>
              </w:rPr>
              <w:t>คงอยู่ (จำนวนจริง)ในแต่ละปีการศึกษา</w:t>
            </w:r>
          </w:p>
        </w:tc>
      </w:tr>
      <w:tr w:rsidR="001143AA" w:rsidRPr="00CA6F4F" w:rsidTr="00E71DB7">
        <w:trPr>
          <w:trHeight w:val="422"/>
        </w:trPr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454FD0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AA" w:rsidRPr="00CA6F4F" w:rsidRDefault="001143AA" w:rsidP="00454F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AA" w:rsidRPr="00CA6F4F" w:rsidRDefault="001143AA" w:rsidP="00125B7A">
            <w:pPr>
              <w:jc w:val="center"/>
              <w:rPr>
                <w:rFonts w:ascii="TH SarabunPSK" w:hAnsi="TH SarabunPSK" w:cs="TH SarabunPSK"/>
                <w:cs/>
              </w:rPr>
            </w:pPr>
            <w:r w:rsidRPr="00CA6F4F">
              <w:rPr>
                <w:rFonts w:ascii="TH SarabunPSK" w:hAnsi="TH SarabunPSK" w:cs="TH SarabunPSK" w:hint="cs"/>
                <w:cs/>
              </w:rPr>
              <w:t>255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AA" w:rsidRPr="00CA6F4F" w:rsidRDefault="001143AA" w:rsidP="00125B7A">
            <w:pPr>
              <w:jc w:val="center"/>
              <w:rPr>
                <w:rFonts w:ascii="TH SarabunPSK" w:hAnsi="TH SarabunPSK" w:cs="TH SarabunPSK"/>
              </w:rPr>
            </w:pPr>
            <w:r w:rsidRPr="00CA6F4F">
              <w:rPr>
                <w:rFonts w:ascii="TH SarabunPSK" w:hAnsi="TH SarabunPSK" w:cs="TH SarabunPSK" w:hint="cs"/>
                <w:cs/>
              </w:rPr>
              <w:t>25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AA" w:rsidRPr="00CA6F4F" w:rsidRDefault="001143AA" w:rsidP="00125B7A">
            <w:pPr>
              <w:jc w:val="center"/>
              <w:rPr>
                <w:rFonts w:ascii="TH SarabunPSK" w:hAnsi="TH SarabunPSK" w:cs="TH SarabunPSK"/>
              </w:rPr>
            </w:pPr>
            <w:r w:rsidRPr="00CA6F4F">
              <w:rPr>
                <w:rFonts w:ascii="TH SarabunPSK" w:hAnsi="TH SarabunPSK" w:cs="TH SarabunPSK" w:hint="cs"/>
                <w:cs/>
              </w:rPr>
              <w:t>25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AA" w:rsidRPr="00CA6F4F" w:rsidRDefault="001143AA" w:rsidP="00125B7A">
            <w:pPr>
              <w:jc w:val="center"/>
              <w:rPr>
                <w:rFonts w:ascii="TH SarabunPSK" w:hAnsi="TH SarabunPSK" w:cs="TH SarabunPSK"/>
              </w:rPr>
            </w:pPr>
            <w:r w:rsidRPr="00CA6F4F">
              <w:rPr>
                <w:rFonts w:ascii="TH SarabunPSK" w:hAnsi="TH SarabunPSK" w:cs="TH SarabunPSK" w:hint="cs"/>
                <w:cs/>
              </w:rPr>
              <w:t>25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AA" w:rsidRPr="00CA6F4F" w:rsidRDefault="001143AA" w:rsidP="00125B7A">
            <w:pPr>
              <w:jc w:val="center"/>
              <w:rPr>
                <w:rFonts w:ascii="TH SarabunPSK" w:hAnsi="TH SarabunPSK" w:cs="TH SarabunPSK"/>
              </w:rPr>
            </w:pPr>
            <w:r w:rsidRPr="00CA6F4F">
              <w:rPr>
                <w:rFonts w:ascii="TH SarabunPSK" w:hAnsi="TH SarabunPSK" w:cs="TH SarabunPSK" w:hint="cs"/>
                <w:cs/>
              </w:rPr>
              <w:t>2558</w:t>
            </w:r>
          </w:p>
        </w:tc>
      </w:tr>
      <w:tr w:rsidR="001143AA" w:rsidRPr="00CA6F4F" w:rsidTr="00E71DB7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454FD0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5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1143AA" w:rsidRPr="00CA6F4F" w:rsidTr="00146D07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454FD0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5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1143AA" w:rsidRPr="00CA6F4F" w:rsidTr="001143AA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454FD0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5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1143AA" w:rsidRPr="00CA6F4F" w:rsidTr="001143AA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454FD0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5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1143AA" w:rsidRPr="00CA6F4F" w:rsidTr="00146D07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454FD0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5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146D07" w:rsidRPr="00CA6F4F" w:rsidTr="005C5E98"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07" w:rsidRPr="00CA6F4F" w:rsidRDefault="00146D07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ร้อยละการคงอยู่ของนักศึกษ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07" w:rsidRPr="00CA6F4F" w:rsidRDefault="00146D07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07" w:rsidRPr="00CA6F4F" w:rsidRDefault="00146D07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07" w:rsidRPr="00CA6F4F" w:rsidRDefault="00146D07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07" w:rsidRPr="00CA6F4F" w:rsidRDefault="00146D07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07" w:rsidRPr="00CA6F4F" w:rsidRDefault="00146D07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A440BB" w:rsidRPr="00EF7E48" w:rsidRDefault="00A440BB" w:rsidP="00A440BB">
      <w:pPr>
        <w:jc w:val="both"/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</w:rPr>
      </w:pPr>
    </w:p>
    <w:p w:rsidR="00EF7E48" w:rsidRDefault="00454FD0" w:rsidP="00A440BB">
      <w:pPr>
        <w:jc w:val="both"/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</w:rPr>
      </w:pPr>
      <w:r>
        <w:rPr>
          <w:rFonts w:ascii="TH SarabunPSK" w:hAnsi="TH SarabunPSK" w:cs="TH SarabunPSK" w:hint="cs"/>
          <w:b/>
          <w:bCs/>
          <w:color w:val="333333"/>
          <w:sz w:val="30"/>
          <w:szCs w:val="30"/>
          <w:shd w:val="clear" w:color="auto" w:fill="FFFFFF"/>
          <w:cs/>
        </w:rPr>
        <w:t xml:space="preserve"> </w:t>
      </w:r>
      <w:r w:rsidR="00EF7E48" w:rsidRPr="00EF7E48">
        <w:rPr>
          <w:rFonts w:ascii="TH SarabunPSK" w:hAnsi="TH SarabunPSK" w:cs="TH SarabunPSK"/>
          <w:b/>
          <w:bCs/>
          <w:color w:val="333333"/>
          <w:sz w:val="30"/>
          <w:szCs w:val="30"/>
          <w:shd w:val="clear" w:color="auto" w:fill="FFFFFF"/>
          <w:cs/>
        </w:rPr>
        <w:t>ปัจจัยที่มีผลกระทบต่อจำนวนนักศึกษา</w:t>
      </w:r>
      <w:r w:rsidR="00EF7E48">
        <w:rPr>
          <w:rFonts w:ascii="TH SarabunPSK" w:hAnsi="TH SarabunPSK" w:cs="TH SarabunPSK" w:hint="cs"/>
          <w:b/>
          <w:bCs/>
          <w:color w:val="333333"/>
          <w:sz w:val="30"/>
          <w:szCs w:val="30"/>
          <w:shd w:val="clear" w:color="auto" w:fill="FFFFFF"/>
          <w:cs/>
        </w:rPr>
        <w:t xml:space="preserve"> </w:t>
      </w:r>
      <w:r w:rsidR="00EF7E48" w:rsidRPr="00EF7E48">
        <w:rPr>
          <w:rFonts w:ascii="TH SarabunPSK" w:hAnsi="TH SarabunPSK" w:cs="TH SarabunPSK"/>
          <w:b/>
          <w:bCs/>
          <w:color w:val="333333"/>
          <w:sz w:val="30"/>
          <w:szCs w:val="30"/>
          <w:shd w:val="clear" w:color="auto" w:fill="FFFFFF"/>
          <w:cs/>
        </w:rPr>
        <w:t>:</w:t>
      </w:r>
      <w:r w:rsidR="00EF7E48"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</w:rPr>
        <w:t xml:space="preserve"> </w:t>
      </w:r>
    </w:p>
    <w:p w:rsidR="00EF7E48" w:rsidRPr="00EF7E48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EF7E48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..</w:t>
      </w:r>
    </w:p>
    <w:p w:rsidR="00EF7E48" w:rsidRPr="00EF7E48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EF7E48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EF7E48" w:rsidRPr="00EF7E48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EF7E48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2C724F" w:rsidRPr="00C12C36" w:rsidRDefault="002C724F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09"/>
        <w:gridCol w:w="8114"/>
      </w:tblGrid>
      <w:tr w:rsidR="002C724F" w:rsidRPr="00C12C36" w:rsidTr="008568D8">
        <w:trPr>
          <w:tblHeader/>
        </w:trPr>
        <w:tc>
          <w:tcPr>
            <w:tcW w:w="1809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114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C724F" w:rsidRPr="00C12C36" w:rsidTr="008568D8">
        <w:tc>
          <w:tcPr>
            <w:tcW w:w="1809" w:type="dxa"/>
          </w:tcPr>
          <w:p w:rsidR="002C724F" w:rsidRPr="00C12C36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นักศึกษา 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1)</w:t>
            </w:r>
          </w:p>
        </w:tc>
        <w:tc>
          <w:tcPr>
            <w:tcW w:w="8114" w:type="dxa"/>
          </w:tcPr>
          <w:p w:rsidR="002C724F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1) การรับนักศึกษา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  <w:p w:rsidR="002C724F" w:rsidRPr="00251981" w:rsidRDefault="002C724F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5198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2) การเตรียมความพร้อมก่อนเข้าศึกษา 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C724F" w:rsidRPr="00C12C36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</w:tbl>
    <w:p w:rsidR="00E71DB7" w:rsidRDefault="00E71DB7"/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2C724F" w:rsidRPr="00720F5A" w:rsidTr="00E71DB7">
        <w:trPr>
          <w:trHeight w:val="489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:rsidR="00E71DB7" w:rsidRDefault="00E71DB7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71DB7" w:rsidRPr="00720F5A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  <w:tr w:rsidR="002C724F" w:rsidRPr="00C12C36" w:rsidTr="00856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1844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079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C724F" w:rsidRPr="00C12C36" w:rsidTr="00856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</w:tcPr>
          <w:p w:rsidR="002C724F" w:rsidRPr="00C12C36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นักศึกษา</w:t>
            </w:r>
          </w:p>
          <w:p w:rsidR="002C724F" w:rsidRPr="00C12C36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2)</w:t>
            </w:r>
          </w:p>
        </w:tc>
        <w:tc>
          <w:tcPr>
            <w:tcW w:w="8079" w:type="dxa"/>
          </w:tcPr>
          <w:p w:rsidR="002C724F" w:rsidRPr="007B0751" w:rsidRDefault="0043787B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1</w:t>
            </w:r>
            <w:r w:rsidR="002C724F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) การควบคุมระบบการดูแลการให้คำปรึกษาวิทยานิพนธ์ในระดับบัณฑิตศึกษา</w:t>
            </w:r>
            <w:r w:rsidR="002C724F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 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A252F7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20"/>
                <w:szCs w:val="20"/>
                <w:lang w:eastAsia="en-US"/>
              </w:rPr>
            </w:pPr>
          </w:p>
          <w:p w:rsidR="002C724F" w:rsidRPr="007B0751" w:rsidRDefault="0043787B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2</w:t>
            </w:r>
            <w:r w:rsidR="002C724F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) การพัฒนาศักยภาพนักศึกษาและการเสริมสร้างทักษะการเรียนรู้ในศตวรรษที่</w:t>
            </w:r>
            <w:r w:rsidR="002C724F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21</w:t>
            </w:r>
            <w:r w:rsidR="002C724F" w:rsidRPr="007B07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71DB7" w:rsidRPr="00726E41" w:rsidRDefault="00E71DB7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2C724F" w:rsidRPr="00720F5A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Pr="00720F5A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146D07" w:rsidRDefault="00146D07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146D07" w:rsidRPr="00C12C36" w:rsidTr="00146D07">
        <w:tc>
          <w:tcPr>
            <w:tcW w:w="1844" w:type="dxa"/>
          </w:tcPr>
          <w:p w:rsidR="00146D07" w:rsidRPr="00C12C36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:rsidR="00146D07" w:rsidRPr="00C12C36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C724F" w:rsidRPr="00C12C36" w:rsidTr="00146D07">
        <w:tc>
          <w:tcPr>
            <w:tcW w:w="1844" w:type="dxa"/>
          </w:tcPr>
          <w:p w:rsidR="002C724F" w:rsidRPr="009C72A1" w:rsidRDefault="002C724F" w:rsidP="008568D8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72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นักศึกษา</w:t>
            </w:r>
          </w:p>
          <w:p w:rsidR="002C724F" w:rsidRPr="00C12C36" w:rsidRDefault="002C724F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C72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9C72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3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079" w:type="dxa"/>
          </w:tcPr>
          <w:p w:rsidR="005E3E36" w:rsidRPr="00C12C36" w:rsidRDefault="00655728" w:rsidP="005E3E36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5E3E36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1) </w:t>
            </w:r>
            <w:r w:rsidR="002C724F" w:rsidRPr="005E3E36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อัตราการคงอยู่</w:t>
            </w:r>
            <w:r w:rsidR="002C724F" w:rsidRPr="00C12C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E3E36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486E2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(ควรมีข้อมูลอย่างน้อย 3 ปี เพื่อแสดงแนวโน้มการคงอยู่ของนักศึกษาในหลักสูตร)</w:t>
            </w:r>
          </w:p>
          <w:p w:rsidR="005E3E36" w:rsidRDefault="005E3E36" w:rsidP="005E3E36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E3E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5E3E36" w:rsidRPr="00A252F7" w:rsidRDefault="005E3E36" w:rsidP="005E3E36">
            <w:pPr>
              <w:jc w:val="both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146D07" w:rsidRDefault="001D79BC" w:rsidP="005E3E36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1D79B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2) </w:t>
            </w:r>
            <w:r w:rsidR="002C724F" w:rsidRPr="001D79B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สำเร็จการศึกษา</w:t>
            </w:r>
            <w:r w:rsidR="002C724F" w:rsidRPr="005E3E3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146D0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</w:t>
            </w:r>
            <w:r w:rsidR="00146D07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146D0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</w:p>
          <w:p w:rsidR="00146D07" w:rsidRDefault="002C724F" w:rsidP="005E3E3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5E3E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  <w:r w:rsidR="00146D07" w:rsidRPr="005E3E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</w:t>
            </w:r>
          </w:p>
          <w:p w:rsidR="002C724F" w:rsidRPr="00A252F7" w:rsidRDefault="002C724F" w:rsidP="005E3E36">
            <w:pPr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C724F" w:rsidRDefault="00146D07" w:rsidP="00146D0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46D07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3)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2C724F" w:rsidRPr="00FD1325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ความพึงพอใจ </w:t>
            </w:r>
            <w:r w:rsidR="002C724F" w:rsidRPr="00FD1325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ละผลการจัดการข้อร้องเรียนของนักศึกษา</w:t>
            </w:r>
          </w:p>
          <w:p w:rsidR="00FD1325" w:rsidRDefault="00FD1325" w:rsidP="00FD132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5E3E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  <w:r w:rsidRPr="005E3E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</w:t>
            </w:r>
          </w:p>
          <w:p w:rsidR="002C724F" w:rsidRPr="00A252F7" w:rsidRDefault="002C724F" w:rsidP="008568D8">
            <w:pPr>
              <w:ind w:left="720" w:hanging="686"/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</w:tbl>
    <w:p w:rsidR="00A252F7" w:rsidRPr="00A252F7" w:rsidRDefault="00A252F7">
      <w:pPr>
        <w:rPr>
          <w:sz w:val="18"/>
          <w:szCs w:val="18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955AE7" w:rsidRPr="00720F5A" w:rsidTr="00A252F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955AE7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955AE7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55AE7" w:rsidRPr="00720F5A" w:rsidRDefault="00955AE7" w:rsidP="005C5E9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CD05DE" w:rsidRDefault="00CD05DE" w:rsidP="002D4CE0">
      <w:pPr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CD05DE" w:rsidRDefault="00CD05DE" w:rsidP="002D4CE0">
      <w:pPr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CD05DE" w:rsidRDefault="00CD05DE" w:rsidP="002D4CE0">
      <w:pPr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CD05DE" w:rsidRDefault="00CD05DE" w:rsidP="002D4CE0">
      <w:pPr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CD05DE" w:rsidRDefault="00CD05DE" w:rsidP="002D4CE0">
      <w:pPr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2D4CE0" w:rsidRDefault="00E96FD9" w:rsidP="002D4CE0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2</w:t>
      </w:r>
      <w:r w:rsidR="002D4CE0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454FD0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ผู้</w:t>
      </w:r>
      <w:r w:rsidR="002D4CE0" w:rsidRPr="00C12C36">
        <w:rPr>
          <w:rFonts w:ascii="TH SarabunPSK" w:hAnsi="TH SarabunPSK" w:cs="TH SarabunPSK"/>
          <w:b/>
          <w:bCs/>
          <w:sz w:val="30"/>
          <w:szCs w:val="30"/>
          <w:cs/>
        </w:rPr>
        <w:t>สำเร็จการศึกษา</w:t>
      </w:r>
      <w:r w:rsidR="002D4CE0" w:rsidRPr="00C12C36">
        <w:rPr>
          <w:rFonts w:ascii="TH SarabunPSK" w:hAnsi="TH SarabunPSK" w:cs="TH SarabunPSK"/>
          <w:b/>
          <w:bCs/>
          <w:sz w:val="30"/>
          <w:szCs w:val="30"/>
        </w:rPr>
        <w:t xml:space="preserve"> -  </w:t>
      </w:r>
      <w:r w:rsidR="002D4CE0" w:rsidRPr="00C12C36">
        <w:rPr>
          <w:rFonts w:ascii="TH SarabunPSK" w:hAnsi="TH SarabunPSK" w:cs="TH SarabunPSK"/>
          <w:cs/>
        </w:rPr>
        <w:t>ตามระยะเวลาของหลักสูตร</w:t>
      </w:r>
    </w:p>
    <w:p w:rsidR="00454FD0" w:rsidRPr="000670BD" w:rsidRDefault="00454FD0" w:rsidP="00454FD0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0670BD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tbl>
      <w:tblPr>
        <w:tblW w:w="9392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851"/>
        <w:gridCol w:w="567"/>
        <w:gridCol w:w="811"/>
        <w:gridCol w:w="606"/>
        <w:gridCol w:w="851"/>
        <w:gridCol w:w="567"/>
        <w:gridCol w:w="900"/>
        <w:gridCol w:w="659"/>
        <w:gridCol w:w="900"/>
        <w:gridCol w:w="900"/>
      </w:tblGrid>
      <w:tr w:rsidR="0083308C" w:rsidRPr="00CA6F4F" w:rsidTr="0083308C"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Default="0083308C" w:rsidP="0083308C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CA6F4F"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</w:p>
          <w:p w:rsidR="0083308C" w:rsidRPr="00CA6F4F" w:rsidRDefault="0083308C" w:rsidP="0083308C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163BFC">
              <w:rPr>
                <w:rFonts w:ascii="TH SarabunPSK" w:hAnsi="TH SarabunPSK" w:cs="TH SarabunPSK"/>
                <w:highlight w:val="yellow"/>
              </w:rPr>
              <w:t>(</w:t>
            </w:r>
            <w:r w:rsidRPr="00163BFC">
              <w:rPr>
                <w:rFonts w:ascii="TH SarabunPSK" w:hAnsi="TH SarabunPSK" w:cs="TH SarabunPSK"/>
                <w:highlight w:val="yellow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9C72A1" w:rsidRDefault="0083308C" w:rsidP="00454F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72A1">
              <w:rPr>
                <w:rFonts w:ascii="TH SarabunPSK" w:hAnsi="TH SarabunPSK" w:cs="TH SarabunPSK" w:hint="cs"/>
                <w:b/>
                <w:bCs/>
                <w:cs/>
              </w:rPr>
              <w:t>25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9C72A1" w:rsidRDefault="0083308C" w:rsidP="00454F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72A1">
              <w:rPr>
                <w:rFonts w:ascii="TH SarabunPSK" w:hAnsi="TH SarabunPSK" w:cs="TH SarabunPSK" w:hint="cs"/>
                <w:b/>
                <w:bCs/>
                <w:cs/>
              </w:rPr>
              <w:t>25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9C72A1" w:rsidRDefault="0083308C" w:rsidP="00454F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72A1">
              <w:rPr>
                <w:rFonts w:ascii="TH SarabunPSK" w:hAnsi="TH SarabunPSK" w:cs="TH SarabunPSK" w:hint="cs"/>
                <w:b/>
                <w:bCs/>
                <w:cs/>
              </w:rPr>
              <w:t>25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C" w:rsidRPr="009C72A1" w:rsidRDefault="0083308C" w:rsidP="00454F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72A1">
              <w:rPr>
                <w:rFonts w:ascii="TH SarabunPSK" w:hAnsi="TH SarabunPSK" w:cs="TH SarabunPSK"/>
                <w:b/>
                <w:bCs/>
              </w:rPr>
              <w:t>2557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C" w:rsidRPr="009C72A1" w:rsidRDefault="0083308C" w:rsidP="00454F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72A1">
              <w:rPr>
                <w:rFonts w:ascii="TH SarabunPSK" w:hAnsi="TH SarabunPSK" w:cs="TH SarabunPSK"/>
                <w:b/>
                <w:bCs/>
              </w:rPr>
              <w:t>2558</w:t>
            </w:r>
          </w:p>
        </w:tc>
      </w:tr>
      <w:tr w:rsidR="0083308C" w:rsidRPr="00CA6F4F" w:rsidTr="00505B11">
        <w:trPr>
          <w:trHeight w:val="42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C" w:rsidRPr="00CA6F4F" w:rsidRDefault="0083308C" w:rsidP="0083308C">
            <w:pPr>
              <w:ind w:right="-108" w:hanging="171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454FD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454FD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8568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8568D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8568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8568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8568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8568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8568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8568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83308C" w:rsidRPr="00CA6F4F" w:rsidTr="00505B1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C" w:rsidRPr="00CA6F4F" w:rsidRDefault="0083308C" w:rsidP="0083308C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83308C" w:rsidRPr="00CA6F4F" w:rsidTr="00505B1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C" w:rsidRPr="00CA6F4F" w:rsidRDefault="0083308C" w:rsidP="0083308C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83308C" w:rsidRPr="00CA6F4F" w:rsidTr="00505B1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C" w:rsidRPr="00CA6F4F" w:rsidRDefault="0083308C" w:rsidP="0083308C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83308C" w:rsidRPr="00CA6F4F" w:rsidTr="00505B1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C" w:rsidRPr="00CA6F4F" w:rsidRDefault="0083308C" w:rsidP="0083308C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83308C" w:rsidRPr="00CA6F4F" w:rsidTr="00505B1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C" w:rsidRPr="00CA6F4F" w:rsidRDefault="0083308C" w:rsidP="0083308C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454FD0" w:rsidRPr="000D2C9A" w:rsidRDefault="00454FD0" w:rsidP="002D4CE0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9121D6" w:rsidRPr="009121D6" w:rsidRDefault="00AB5492" w:rsidP="00AB5492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9121D6">
        <w:rPr>
          <w:rFonts w:ascii="TH SarabunPSK" w:hAnsi="TH SarabunPSK" w:cs="TH SarabunPSK"/>
          <w:b/>
          <w:bCs/>
          <w:sz w:val="30"/>
          <w:szCs w:val="30"/>
          <w:cs/>
        </w:rPr>
        <w:t>ปัจจัยที่มีผลกระทบต่อการสำเร็จการศึกษา</w:t>
      </w:r>
      <w:r w:rsidR="009121D6" w:rsidRPr="009121D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9121D6" w:rsidRPr="009121D6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</w:p>
    <w:p w:rsidR="009121D6" w:rsidRPr="00EF7E48" w:rsidRDefault="009121D6" w:rsidP="009121D6">
      <w:pPr>
        <w:jc w:val="both"/>
        <w:rPr>
          <w:rFonts w:ascii="TH SarabunPSK" w:hAnsi="TH SarabunPSK" w:cs="TH SarabunPSK"/>
          <w:sz w:val="30"/>
          <w:szCs w:val="30"/>
        </w:rPr>
      </w:pPr>
      <w:r w:rsidRPr="00EF7E48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..</w:t>
      </w:r>
    </w:p>
    <w:p w:rsidR="009121D6" w:rsidRPr="00EF7E48" w:rsidRDefault="009121D6" w:rsidP="009121D6">
      <w:pPr>
        <w:jc w:val="both"/>
        <w:rPr>
          <w:rFonts w:ascii="TH SarabunPSK" w:hAnsi="TH SarabunPSK" w:cs="TH SarabunPSK"/>
          <w:sz w:val="30"/>
          <w:szCs w:val="30"/>
        </w:rPr>
      </w:pPr>
      <w:r w:rsidRPr="00EF7E48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484E79" w:rsidRPr="000D2C9A" w:rsidRDefault="00484E79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18"/>
          <w:szCs w:val="18"/>
        </w:rPr>
      </w:pPr>
    </w:p>
    <w:p w:rsidR="00636849" w:rsidRPr="00945944" w:rsidRDefault="00945944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45944"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 w:rsidRPr="00945944">
        <w:rPr>
          <w:rFonts w:ascii="TH SarabunPSK" w:hAnsi="TH SarabunPSK" w:cs="TH SarabunPSK" w:hint="cs"/>
          <w:b/>
          <w:bCs/>
          <w:sz w:val="30"/>
          <w:szCs w:val="30"/>
          <w:cs/>
        </w:rPr>
        <w:t>รายงานผล</w:t>
      </w:r>
      <w:r w:rsidR="00964AD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ดำเนินงาน </w:t>
      </w:r>
      <w:r w:rsidRPr="009459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ุณภาพบัณฑิตตามกรอบมาตรฐานคุณวุฒิระดับอุดมศึกษา (ตัวบ่งชี้ 2.1) </w:t>
      </w:r>
    </w:p>
    <w:p w:rsidR="00F54B38" w:rsidRPr="000D2C9A" w:rsidRDefault="00F54B38" w:rsidP="00525682">
      <w:pPr>
        <w:jc w:val="both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</w:p>
    <w:p w:rsidR="00AB5492" w:rsidRDefault="00F54B38" w:rsidP="00F54B38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มีจำนวนผู้สำเร็จการศึกษา ............. คน โดยมีบัณฑิตที่ได้รับการประเมินจากผู้ใช้บัณฑิต จำนวน ........ คน คิดเป็นร้อยละ ........... ของจำนวนบัณฑิตที่สำเร็จการศึกษา ซึ่งมีค่าเฉลี่ยคะแนนประเมินบัณฑิตแต่ละด้าน ดังนี้</w:t>
      </w:r>
    </w:p>
    <w:tbl>
      <w:tblPr>
        <w:tblStyle w:val="TableGrid"/>
        <w:tblW w:w="0" w:type="auto"/>
        <w:jc w:val="center"/>
        <w:tblInd w:w="-2351" w:type="dxa"/>
        <w:tblLook w:val="04A0" w:firstRow="1" w:lastRow="0" w:firstColumn="1" w:lastColumn="0" w:noHBand="0" w:noVBand="1"/>
      </w:tblPr>
      <w:tblGrid>
        <w:gridCol w:w="6428"/>
        <w:gridCol w:w="2270"/>
      </w:tblGrid>
      <w:tr w:rsidR="00F54B38" w:rsidTr="00E63EE3">
        <w:trPr>
          <w:jc w:val="center"/>
        </w:trPr>
        <w:tc>
          <w:tcPr>
            <w:tcW w:w="6428" w:type="dxa"/>
            <w:shd w:val="clear" w:color="auto" w:fill="EEECE1" w:themeFill="background2"/>
          </w:tcPr>
          <w:p w:rsidR="00F54B38" w:rsidRPr="008150A3" w:rsidRDefault="002978FC" w:rsidP="00F54B3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150A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2270" w:type="dxa"/>
            <w:shd w:val="clear" w:color="auto" w:fill="EEECE1" w:themeFill="background2"/>
          </w:tcPr>
          <w:p w:rsidR="00BC3F6A" w:rsidRPr="008150A3" w:rsidRDefault="00EB4E8A" w:rsidP="00F54B3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150A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:rsidR="00F54B38" w:rsidRPr="008150A3" w:rsidRDefault="00BC3F6A" w:rsidP="00F54B3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150A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  <w:r w:rsidR="00735517" w:rsidRPr="008150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F54B38" w:rsidTr="00E63EE3">
        <w:trPr>
          <w:jc w:val="center"/>
        </w:trPr>
        <w:tc>
          <w:tcPr>
            <w:tcW w:w="6428" w:type="dxa"/>
          </w:tcPr>
          <w:p w:rsidR="00F54B38" w:rsidRDefault="00AA09A7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2270" w:type="dxa"/>
          </w:tcPr>
          <w:p w:rsidR="00F54B38" w:rsidRDefault="00F54B38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4B38" w:rsidTr="00E63EE3">
        <w:trPr>
          <w:jc w:val="center"/>
        </w:trPr>
        <w:tc>
          <w:tcPr>
            <w:tcW w:w="6428" w:type="dxa"/>
          </w:tcPr>
          <w:p w:rsidR="00F54B38" w:rsidRDefault="00AA09A7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2270" w:type="dxa"/>
          </w:tcPr>
          <w:p w:rsidR="00F54B38" w:rsidRDefault="00F54B38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4B38" w:rsidTr="00E63EE3">
        <w:trPr>
          <w:jc w:val="center"/>
        </w:trPr>
        <w:tc>
          <w:tcPr>
            <w:tcW w:w="6428" w:type="dxa"/>
          </w:tcPr>
          <w:p w:rsidR="00F54B38" w:rsidRDefault="00AA09A7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2270" w:type="dxa"/>
          </w:tcPr>
          <w:p w:rsidR="00F54B38" w:rsidRDefault="00F54B38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4B38" w:rsidTr="00E63EE3">
        <w:trPr>
          <w:jc w:val="center"/>
        </w:trPr>
        <w:tc>
          <w:tcPr>
            <w:tcW w:w="6428" w:type="dxa"/>
          </w:tcPr>
          <w:p w:rsidR="00F54B38" w:rsidRDefault="00AA09A7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นทักษะความสัมพันธ์ระหว่างบุคลากรและความรับผิดชอบ</w:t>
            </w:r>
          </w:p>
        </w:tc>
        <w:tc>
          <w:tcPr>
            <w:tcW w:w="2270" w:type="dxa"/>
          </w:tcPr>
          <w:p w:rsidR="00F54B38" w:rsidRDefault="00F54B38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4B38" w:rsidTr="00245BA7">
        <w:trPr>
          <w:jc w:val="center"/>
        </w:trPr>
        <w:tc>
          <w:tcPr>
            <w:tcW w:w="6428" w:type="dxa"/>
            <w:tcBorders>
              <w:bottom w:val="single" w:sz="12" w:space="0" w:color="auto"/>
            </w:tcBorders>
          </w:tcPr>
          <w:p w:rsidR="00F54B38" w:rsidRPr="00AA09A7" w:rsidRDefault="00AA09A7" w:rsidP="00E63EE3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270" w:type="dxa"/>
            <w:tcBorders>
              <w:bottom w:val="single" w:sz="12" w:space="0" w:color="auto"/>
            </w:tcBorders>
          </w:tcPr>
          <w:p w:rsidR="00F54B38" w:rsidRDefault="00F54B38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4B38" w:rsidTr="00245BA7">
        <w:trPr>
          <w:trHeight w:val="595"/>
          <w:jc w:val="center"/>
        </w:trPr>
        <w:tc>
          <w:tcPr>
            <w:tcW w:w="6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54B38" w:rsidRPr="00735517" w:rsidRDefault="00BB27A7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735517" w:rsidRPr="007355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="00735517" w:rsidRPr="00735517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="00735517" w:rsidRPr="00B22D7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ผลประเมิน 5 ด้าน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54B38" w:rsidRPr="00735517" w:rsidRDefault="00BB27A7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 คะแนน</w:t>
            </w:r>
          </w:p>
        </w:tc>
      </w:tr>
      <w:tr w:rsidR="00F54B38" w:rsidTr="00245BA7">
        <w:trPr>
          <w:jc w:val="center"/>
        </w:trPr>
        <w:tc>
          <w:tcPr>
            <w:tcW w:w="6428" w:type="dxa"/>
            <w:tcBorders>
              <w:top w:val="single" w:sz="12" w:space="0" w:color="auto"/>
            </w:tcBorders>
          </w:tcPr>
          <w:p w:rsidR="00F54B38" w:rsidRDefault="003D4158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. ด้านคุณลักษณะบัณฑิตตามอัตลักษณ์</w:t>
            </w:r>
          </w:p>
        </w:tc>
        <w:tc>
          <w:tcPr>
            <w:tcW w:w="2270" w:type="dxa"/>
            <w:tcBorders>
              <w:top w:val="single" w:sz="12" w:space="0" w:color="auto"/>
            </w:tcBorders>
          </w:tcPr>
          <w:p w:rsidR="00F54B38" w:rsidRDefault="00F54B38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B27A7" w:rsidRPr="000D2C9A" w:rsidRDefault="00BB27A7" w:rsidP="00525682">
      <w:pPr>
        <w:jc w:val="both"/>
        <w:rPr>
          <w:rFonts w:ascii="TH SarabunPSK" w:hAnsi="TH SarabunPSK" w:cs="TH SarabunPSK"/>
          <w:sz w:val="20"/>
          <w:szCs w:val="20"/>
          <w:cs/>
        </w:rPr>
      </w:pPr>
    </w:p>
    <w:p w:rsidR="005061C1" w:rsidRDefault="005061C1" w:rsidP="005061C1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4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ายง</w:t>
      </w:r>
      <w:r w:rsidR="001720C2">
        <w:rPr>
          <w:rFonts w:ascii="TH SarabunPSK" w:hAnsi="TH SarabunPSK" w:cs="TH SarabunPSK" w:hint="cs"/>
          <w:b/>
          <w:bCs/>
          <w:sz w:val="30"/>
          <w:szCs w:val="30"/>
          <w:cs/>
        </w:rPr>
        <w:t>า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นผลการดำเนินงาน </w:t>
      </w:r>
      <w:r w:rsidR="001720C2">
        <w:rPr>
          <w:rFonts w:ascii="TH SarabunPSK" w:hAnsi="TH SarabunPSK" w:cs="TH SarabunPSK" w:hint="cs"/>
          <w:b/>
          <w:bCs/>
          <w:sz w:val="30"/>
          <w:szCs w:val="30"/>
          <w:cs/>
        </w:rPr>
        <w:t>ผลงานของนักศึกษาและผู้สำเร็จการศึกษาในระดับปริญญาโทที่</w:t>
      </w:r>
      <w:r w:rsidR="00073AB2">
        <w:rPr>
          <w:rFonts w:ascii="TH SarabunPSK" w:hAnsi="TH SarabunPSK" w:cs="TH SarabunPSK" w:hint="cs"/>
          <w:b/>
          <w:bCs/>
          <w:sz w:val="30"/>
          <w:szCs w:val="30"/>
          <w:cs/>
        </w:rPr>
        <w:t>ได้รับการ</w:t>
      </w:r>
      <w:r w:rsidR="001720C2">
        <w:rPr>
          <w:rFonts w:ascii="TH SarabunPSK" w:hAnsi="TH SarabunPSK" w:cs="TH SarabunPSK" w:hint="cs"/>
          <w:b/>
          <w:bCs/>
          <w:sz w:val="30"/>
          <w:szCs w:val="30"/>
          <w:cs/>
        </w:rPr>
        <w:t>ตีพิมพ์หรือเผยแพร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2.2</w:t>
      </w:r>
      <w:proofErr w:type="gram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Pr="00BC4DCB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(</w:t>
      </w:r>
      <w:proofErr w:type="gramEnd"/>
      <w:r w:rsidRPr="00BC4DCB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ระดับปริญญาโท)</w:t>
      </w:r>
    </w:p>
    <w:p w:rsidR="004F1205" w:rsidRDefault="00886F87" w:rsidP="005061C1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88247B">
        <w:rPr>
          <w:rFonts w:ascii="TH SarabunPSK" w:hAnsi="TH SarabunPSK" w:cs="TH SarabunPSK" w:hint="cs"/>
          <w:sz w:val="30"/>
          <w:szCs w:val="30"/>
          <w:cs/>
        </w:rPr>
        <w:t>มี</w:t>
      </w:r>
      <w:r w:rsidR="00376359" w:rsidRPr="0088247B">
        <w:rPr>
          <w:rFonts w:ascii="TH SarabunPSK" w:hAnsi="TH SarabunPSK" w:cs="TH SarabunPSK" w:hint="cs"/>
          <w:sz w:val="30"/>
          <w:szCs w:val="30"/>
          <w:cs/>
        </w:rPr>
        <w:t>จำนวน</w:t>
      </w:r>
      <w:r w:rsidRPr="0088247B">
        <w:rPr>
          <w:rFonts w:ascii="TH SarabunPSK" w:hAnsi="TH SarabunPSK" w:cs="TH SarabunPSK" w:hint="cs"/>
          <w:sz w:val="30"/>
          <w:szCs w:val="30"/>
          <w:cs/>
        </w:rPr>
        <w:t>ผู้สำเร็</w:t>
      </w:r>
      <w:r w:rsidR="00376359" w:rsidRPr="0088247B">
        <w:rPr>
          <w:rFonts w:ascii="TH SarabunPSK" w:hAnsi="TH SarabunPSK" w:cs="TH SarabunPSK" w:hint="cs"/>
          <w:sz w:val="30"/>
          <w:szCs w:val="30"/>
          <w:cs/>
        </w:rPr>
        <w:t>จการศึกษาระดับปริญญาโททั้งหมด ........... คน โดยนักศึกษาและผู้สำเร็จการศึกษามีผลงานี่ตีพิพ์หรือเผยแพร่ ดังนี้</w:t>
      </w:r>
    </w:p>
    <w:p w:rsidR="0088247B" w:rsidRPr="00016515" w:rsidRDefault="0088247B" w:rsidP="005061C1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3"/>
        <w:gridCol w:w="2910"/>
        <w:gridCol w:w="2444"/>
        <w:gridCol w:w="1525"/>
      </w:tblGrid>
      <w:tr w:rsidR="004F1205" w:rsidTr="00265B97">
        <w:tc>
          <w:tcPr>
            <w:tcW w:w="2443" w:type="dxa"/>
          </w:tcPr>
          <w:p w:rsidR="004F1205" w:rsidRDefault="004F1205" w:rsidP="004F12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นักศึกษาและผู้สำเร็จการศึกษา</w:t>
            </w:r>
          </w:p>
        </w:tc>
        <w:tc>
          <w:tcPr>
            <w:tcW w:w="2910" w:type="dxa"/>
          </w:tcPr>
          <w:p w:rsidR="004F1205" w:rsidRDefault="004F1205" w:rsidP="004F12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2444" w:type="dxa"/>
          </w:tcPr>
          <w:p w:rsidR="004F1205" w:rsidRDefault="004F1205" w:rsidP="004F12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หล่งเผยแพร่</w:t>
            </w:r>
          </w:p>
        </w:tc>
        <w:tc>
          <w:tcPr>
            <w:tcW w:w="1525" w:type="dxa"/>
          </w:tcPr>
          <w:p w:rsidR="00265B97" w:rsidRDefault="004F1205" w:rsidP="004F12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น้ำหนัก</w:t>
            </w:r>
          </w:p>
          <w:p w:rsidR="004F1205" w:rsidRDefault="00265B97" w:rsidP="00265B97">
            <w:pPr>
              <w:ind w:left="-142" w:right="-6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5B97">
              <w:rPr>
                <w:rFonts w:ascii="TH SarabunPSK" w:hAnsi="TH SarabunPSK" w:cs="TH SarabunPSK" w:hint="cs"/>
                <w:cs/>
              </w:rPr>
              <w:t>(ตามระดับคุณภาพ)</w:t>
            </w:r>
          </w:p>
        </w:tc>
      </w:tr>
      <w:tr w:rsidR="004F1205" w:rsidTr="00265B97">
        <w:tc>
          <w:tcPr>
            <w:tcW w:w="2443" w:type="dxa"/>
          </w:tcPr>
          <w:p w:rsidR="004F1205" w:rsidRPr="00C924A5" w:rsidRDefault="00597B4D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</w:t>
            </w:r>
          </w:p>
        </w:tc>
        <w:tc>
          <w:tcPr>
            <w:tcW w:w="2910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:rsidR="004F1205" w:rsidRPr="00C924A5" w:rsidRDefault="004F1205" w:rsidP="00265B9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F1205" w:rsidTr="00265B97">
        <w:tc>
          <w:tcPr>
            <w:tcW w:w="2443" w:type="dxa"/>
          </w:tcPr>
          <w:p w:rsidR="004F1205" w:rsidRPr="00C924A5" w:rsidRDefault="00597B4D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</w:t>
            </w:r>
          </w:p>
        </w:tc>
        <w:tc>
          <w:tcPr>
            <w:tcW w:w="2910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:rsidR="004F1205" w:rsidRPr="00C924A5" w:rsidRDefault="004F1205" w:rsidP="00265B9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F1205" w:rsidTr="00265B97">
        <w:tc>
          <w:tcPr>
            <w:tcW w:w="2443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10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:rsidR="004F1205" w:rsidRPr="00C924A5" w:rsidRDefault="004F1205" w:rsidP="00265B9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F1205" w:rsidTr="00265B97">
        <w:tc>
          <w:tcPr>
            <w:tcW w:w="2443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10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:rsidR="004F1205" w:rsidRPr="00C924A5" w:rsidRDefault="004F1205" w:rsidP="00265B9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Tr="000A47A7">
        <w:tc>
          <w:tcPr>
            <w:tcW w:w="7797" w:type="dxa"/>
            <w:gridSpan w:val="3"/>
          </w:tcPr>
          <w:p w:rsidR="00597B4D" w:rsidRPr="00597B4D" w:rsidRDefault="00FF1740" w:rsidP="00597B4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</w:t>
            </w:r>
            <w:r w:rsidR="00597B4D" w:rsidRPr="00597B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ถ่วงน้ำหนัก</w:t>
            </w:r>
          </w:p>
        </w:tc>
        <w:tc>
          <w:tcPr>
            <w:tcW w:w="1525" w:type="dxa"/>
          </w:tcPr>
          <w:p w:rsidR="00597B4D" w:rsidRPr="00597B4D" w:rsidRDefault="00597B4D" w:rsidP="00265B9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5061C1" w:rsidRPr="00B859E5" w:rsidRDefault="005061C1" w:rsidP="005061C1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46"/>
        <w:gridCol w:w="1276"/>
      </w:tblGrid>
      <w:tr w:rsidR="00597B4D" w:rsidRPr="00C12C36" w:rsidTr="008162C7">
        <w:trPr>
          <w:tblHeader/>
        </w:trPr>
        <w:tc>
          <w:tcPr>
            <w:tcW w:w="8046" w:type="dxa"/>
          </w:tcPr>
          <w:p w:rsidR="00597B4D" w:rsidRPr="00CA6A5A" w:rsidRDefault="00597B4D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ข้อมูลพื้นฐาน</w:t>
            </w:r>
          </w:p>
        </w:tc>
        <w:tc>
          <w:tcPr>
            <w:tcW w:w="1276" w:type="dxa"/>
          </w:tcPr>
          <w:p w:rsidR="00597B4D" w:rsidRPr="00CA6A5A" w:rsidRDefault="00597B4D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</w:tr>
      <w:tr w:rsidR="00597B4D" w:rsidRPr="00C12C36" w:rsidTr="008162C7">
        <w:tc>
          <w:tcPr>
            <w:tcW w:w="8046" w:type="dxa"/>
          </w:tcPr>
          <w:p w:rsidR="00597B4D" w:rsidRPr="005C5E98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5E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บทความฉบับสมบูรณ์ที่ตีพิมพ์ในลักษณะใดลักษณะหนึ่ง</w:t>
            </w:r>
            <w:r w:rsidR="0088247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0.10)</w:t>
            </w:r>
          </w:p>
        </w:tc>
        <w:tc>
          <w:tcPr>
            <w:tcW w:w="1276" w:type="dxa"/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C12C36" w:rsidTr="008162C7">
        <w:tc>
          <w:tcPr>
            <w:tcW w:w="8046" w:type="dxa"/>
          </w:tcPr>
          <w:p w:rsidR="00597B4D" w:rsidRPr="00466D98" w:rsidRDefault="00597B4D" w:rsidP="00597B4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ฉบับสมบูรณ์ที่ตีพิมพ์ในรายงานสืบเนื่องจากการประชุมวิชาการระดับนานาชาติ หรือในวารสารทางวิชาการระดับชาติที่ไม่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556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พอ./กกอ.ทราบภาย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30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วันนับแต่วันที่ออกประกาศ</w:t>
            </w:r>
            <w:r w:rsidR="0088247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40)</w:t>
            </w:r>
          </w:p>
        </w:tc>
        <w:tc>
          <w:tcPr>
            <w:tcW w:w="1276" w:type="dxa"/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C12C36" w:rsidTr="008162C7">
        <w:tc>
          <w:tcPr>
            <w:tcW w:w="8046" w:type="dxa"/>
          </w:tcPr>
          <w:p w:rsidR="00597B4D" w:rsidRPr="00466D98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TCI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กลุ่มที่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2</w:t>
            </w:r>
            <w:r w:rsidR="0088247B">
              <w:rPr>
                <w:rFonts w:ascii="TH SarabunPSK" w:hAnsi="TH SarabunPSK" w:cs="TH SarabunPSK"/>
                <w:sz w:val="30"/>
                <w:szCs w:val="30"/>
              </w:rPr>
              <w:t xml:space="preserve">  (0.60)</w:t>
            </w:r>
          </w:p>
        </w:tc>
        <w:tc>
          <w:tcPr>
            <w:tcW w:w="1276" w:type="dxa"/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C12C36" w:rsidTr="008162C7">
        <w:tc>
          <w:tcPr>
            <w:tcW w:w="8046" w:type="dxa"/>
          </w:tcPr>
          <w:p w:rsidR="00597B4D" w:rsidRPr="00466D98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="0088247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>0.80)</w:t>
            </w:r>
          </w:p>
        </w:tc>
        <w:tc>
          <w:tcPr>
            <w:tcW w:w="1276" w:type="dxa"/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C12C36" w:rsidTr="008162C7">
        <w:tc>
          <w:tcPr>
            <w:tcW w:w="8046" w:type="dxa"/>
          </w:tcPr>
          <w:p w:rsidR="00597B4D" w:rsidRPr="00466D98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จำนวนผู้สำเร็จการศึกษาระดับปริญญาโททั้งหมด</w:t>
            </w:r>
          </w:p>
        </w:tc>
        <w:tc>
          <w:tcPr>
            <w:tcW w:w="1276" w:type="dxa"/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C12C36" w:rsidTr="008162C7">
        <w:tc>
          <w:tcPr>
            <w:tcW w:w="8046" w:type="dxa"/>
          </w:tcPr>
          <w:p w:rsidR="00597B4D" w:rsidRPr="006A6B43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ระดับนานาชาติที่ปรากฏในฐานข้อมูลระดับนานาชาติตามประกาศ ก.พ.อ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2556</w:t>
            </w:r>
            <w:r w:rsidR="006A6B43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>(1.00)</w:t>
            </w:r>
          </w:p>
        </w:tc>
        <w:tc>
          <w:tcPr>
            <w:tcW w:w="1276" w:type="dxa"/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8162C7">
        <w:tc>
          <w:tcPr>
            <w:tcW w:w="8046" w:type="dxa"/>
          </w:tcPr>
          <w:p w:rsidR="00597B4D" w:rsidRPr="00466D98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ผลงานที่ได้รับการจดสิทธิบัตร</w:t>
            </w:r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1.00)</w:t>
            </w:r>
          </w:p>
        </w:tc>
        <w:tc>
          <w:tcPr>
            <w:tcW w:w="1276" w:type="dxa"/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8162C7">
        <w:tc>
          <w:tcPr>
            <w:tcW w:w="8046" w:type="dxa"/>
            <w:tcBorders>
              <w:bottom w:val="single" w:sz="4" w:space="0" w:color="auto"/>
            </w:tcBorders>
          </w:tcPr>
          <w:p w:rsidR="00597B4D" w:rsidRPr="00466D98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online</w:t>
            </w:r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2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8162C7">
        <w:tc>
          <w:tcPr>
            <w:tcW w:w="8046" w:type="dxa"/>
            <w:tcBorders>
              <w:bottom w:val="single" w:sz="4" w:space="0" w:color="auto"/>
            </w:tcBorders>
          </w:tcPr>
          <w:p w:rsidR="00597B4D" w:rsidRPr="00466D98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สถาบัน</w:t>
            </w:r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4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8162C7">
        <w:tc>
          <w:tcPr>
            <w:tcW w:w="8046" w:type="dxa"/>
            <w:tcBorders>
              <w:bottom w:val="single" w:sz="4" w:space="0" w:color="auto"/>
            </w:tcBorders>
          </w:tcPr>
          <w:p w:rsidR="00597B4D" w:rsidRPr="00466D98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2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8162C7">
        <w:tc>
          <w:tcPr>
            <w:tcW w:w="8046" w:type="dxa"/>
            <w:tcBorders>
              <w:bottom w:val="single" w:sz="4" w:space="0" w:color="auto"/>
            </w:tcBorders>
          </w:tcPr>
          <w:p w:rsidR="00597B4D" w:rsidRPr="00466D98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ผลงานที่ได้รับการจดอนุสิทธิบัตร</w:t>
            </w:r>
            <w:r w:rsidR="006A6B43">
              <w:rPr>
                <w:rFonts w:ascii="TH SarabunPSK" w:hAnsi="TH SarabunPSK" w:cs="TH SarabunPSK"/>
                <w:sz w:val="30"/>
                <w:szCs w:val="30"/>
              </w:rPr>
              <w:t xml:space="preserve">  (0.4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8162C7">
        <w:tc>
          <w:tcPr>
            <w:tcW w:w="8046" w:type="dxa"/>
            <w:tcBorders>
              <w:bottom w:val="single" w:sz="4" w:space="0" w:color="auto"/>
            </w:tcBorders>
          </w:tcPr>
          <w:p w:rsidR="00597B4D" w:rsidRPr="006A6B43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ระดับนานาชาติที่ไม่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556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พอ./กกอ.ทราบภาย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30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วันนับแต่วันที่ออกประกาศ (ซึ่งไม่อยู่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Beall’s list)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หรือตีพิมพ์ในวารสารวิชาการที่ปรากฏในฐานข้อมูล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TCI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กลุ่มที่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1</w:t>
            </w:r>
            <w:r w:rsidR="006A6B43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>(0.8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8162C7">
        <w:tc>
          <w:tcPr>
            <w:tcW w:w="8046" w:type="dxa"/>
            <w:tcBorders>
              <w:bottom w:val="single" w:sz="4" w:space="0" w:color="auto"/>
            </w:tcBorders>
          </w:tcPr>
          <w:p w:rsidR="00597B4D" w:rsidRPr="00466D98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ชาติ</w:t>
            </w:r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6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8162C7">
        <w:tc>
          <w:tcPr>
            <w:tcW w:w="8046" w:type="dxa"/>
            <w:tcBorders>
              <w:bottom w:val="single" w:sz="4" w:space="0" w:color="auto"/>
            </w:tcBorders>
          </w:tcPr>
          <w:p w:rsidR="00597B4D" w:rsidRPr="00466D98" w:rsidRDefault="002144D0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hyperlink r:id="rId20" w:anchor="?cdsid=55697" w:history="1">
              <w:r w:rsidR="00597B4D" w:rsidRPr="00466D98">
                <w:rPr>
                  <w:rStyle w:val="Hyperlink"/>
                  <w:rFonts w:ascii="TH SarabunPSK" w:hAnsi="TH SarabunPSK" w:cs="TH SarabunPSK"/>
                  <w:color w:val="auto"/>
                  <w:sz w:val="30"/>
                  <w:szCs w:val="30"/>
                  <w:u w:val="none"/>
                  <w:shd w:val="clear" w:color="auto" w:fill="FFFFFF"/>
                  <w:cs/>
                </w:rPr>
                <w:t>งานสร้างสรรค์ที่ได้รับการเผยแพร่ในระดับภูมิภาคอาเซียน</w:t>
              </w:r>
            </w:hyperlink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1.0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8162C7">
        <w:tc>
          <w:tcPr>
            <w:tcW w:w="8046" w:type="dxa"/>
            <w:tcBorders>
              <w:bottom w:val="single" w:sz="4" w:space="0" w:color="auto"/>
            </w:tcBorders>
          </w:tcPr>
          <w:p w:rsidR="00597B4D" w:rsidRPr="006A6B43" w:rsidRDefault="002144D0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hyperlink r:id="rId21" w:anchor="?cdsid=55795" w:history="1">
              <w:r w:rsidR="00597B4D" w:rsidRPr="00466D98">
                <w:rPr>
                  <w:rStyle w:val="Hyperlink"/>
                  <w:rFonts w:ascii="TH SarabunPSK" w:hAnsi="TH SarabunPSK" w:cs="TH SarabunPSK"/>
                  <w:color w:val="auto"/>
                  <w:sz w:val="30"/>
                  <w:szCs w:val="30"/>
                  <w:u w:val="none"/>
                  <w:shd w:val="clear" w:color="auto" w:fill="FFFFFF"/>
                  <w:cs/>
                </w:rPr>
                <w:t>งานสร้างสรรค์ที่ได้รับการเผยแพร่ในระดับนานาชาติ</w:t>
              </w:r>
            </w:hyperlink>
            <w:r w:rsidR="006A6B43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>(1.0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75245F">
        <w:trPr>
          <w:trHeight w:val="770"/>
        </w:trPr>
        <w:tc>
          <w:tcPr>
            <w:tcW w:w="9322" w:type="dxa"/>
            <w:gridSpan w:val="2"/>
            <w:shd w:val="clear" w:color="auto" w:fill="EEECE1" w:themeFill="background2"/>
          </w:tcPr>
          <w:p w:rsidR="0075245F" w:rsidRDefault="0075245F" w:rsidP="005C5E9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97B4D" w:rsidRPr="0075245F" w:rsidRDefault="0075245F" w:rsidP="005C5E9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ผลรวมถ่วงน้ำหนัก</w:t>
            </w:r>
            <w:r w:rsidR="007834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งผลงานที่ตีพิมพ์หรือเผยแพร่ต่อผู้สำเร็จการศึกษา เท่ากับ ..........</w:t>
            </w:r>
          </w:p>
        </w:tc>
      </w:tr>
    </w:tbl>
    <w:p w:rsidR="00016515" w:rsidRPr="00016515" w:rsidRDefault="00016515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75245F" w:rsidRPr="006510F0" w:rsidTr="00016515">
        <w:trPr>
          <w:trHeight w:val="770"/>
        </w:trPr>
        <w:tc>
          <w:tcPr>
            <w:tcW w:w="9322" w:type="dxa"/>
            <w:shd w:val="clear" w:color="auto" w:fill="EEECE1" w:themeFill="background2"/>
          </w:tcPr>
          <w:p w:rsidR="0075245F" w:rsidRPr="00CD450C" w:rsidRDefault="0075245F" w:rsidP="007524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5245F" w:rsidRDefault="0075245F" w:rsidP="0075245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(กำหนดให้คะแนนเต็ม 5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 40 ขึ้นไป)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75245F" w:rsidRDefault="0075245F" w:rsidP="005C5E9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066E8" w:rsidRPr="00B43380" w:rsidRDefault="003066E8" w:rsidP="003066E8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3066E8" w:rsidRPr="00C12C36" w:rsidRDefault="003066E8" w:rsidP="003066E8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:rsidR="003066E8" w:rsidRDefault="003066E8" w:rsidP="003066E8">
      <w:pPr>
        <w:ind w:firstLine="720"/>
        <w:rPr>
          <w:rFonts w:ascii="TH SarabunPSK" w:hAnsi="TH SarabunPSK" w:cs="TH SarabunPSK"/>
          <w:sz w:val="30"/>
          <w:szCs w:val="30"/>
        </w:rPr>
      </w:pPr>
      <w:r w:rsidRPr="007339F4">
        <w:rPr>
          <w:rFonts w:ascii="TH SarabunPSK" w:hAnsi="TH SarabunPSK" w:cs="TH SarabunPSK" w:hint="cs"/>
          <w:sz w:val="30"/>
          <w:szCs w:val="30"/>
          <w:cs/>
        </w:rPr>
        <w:t>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</w:t>
      </w:r>
      <w:r w:rsidR="007339F4">
        <w:rPr>
          <w:rFonts w:ascii="TH SarabunPSK" w:hAnsi="TH SarabunPSK" w:cs="TH SarabunPSK" w:hint="cs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</w:t>
      </w:r>
    </w:p>
    <w:p w:rsidR="003066E8" w:rsidRPr="00C12C36" w:rsidRDefault="003066E8" w:rsidP="003066E8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</w:t>
      </w:r>
      <w:r w:rsidR="007339F4">
        <w:rPr>
          <w:rFonts w:ascii="TH SarabunPSK" w:hAnsi="TH SarabunPSK" w:cs="TH SarabunPSK" w:hint="cs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</w:t>
      </w:r>
      <w:r w:rsidR="007339F4">
        <w:rPr>
          <w:rFonts w:ascii="TH SarabunPSK" w:hAnsi="TH SarabunPSK" w:cs="TH SarabunPSK" w:hint="cs"/>
          <w:sz w:val="30"/>
          <w:szCs w:val="30"/>
          <w:cs/>
        </w:rPr>
        <w:t>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…………</w:t>
      </w:r>
    </w:p>
    <w:p w:rsidR="00E13DE8" w:rsidRPr="00B43380" w:rsidRDefault="00E13DE8" w:rsidP="000F1289">
      <w:pPr>
        <w:rPr>
          <w:rFonts w:ascii="TH SarabunPSK" w:hAnsi="TH SarabunPSK" w:cs="TH SarabunPSK"/>
          <w:sz w:val="18"/>
          <w:szCs w:val="18"/>
        </w:rPr>
      </w:pPr>
    </w:p>
    <w:p w:rsidR="002144D0" w:rsidRDefault="002144D0" w:rsidP="00AC1A06">
      <w:pPr>
        <w:spacing w:line="264" w:lineRule="auto"/>
        <w:rPr>
          <w:rFonts w:ascii="TH SarabunPSK" w:hAnsi="TH SarabunPSK" w:cs="TH SarabunPSK" w:hint="cs"/>
          <w:b/>
          <w:bCs/>
          <w:spacing w:val="6"/>
          <w:sz w:val="32"/>
          <w:szCs w:val="32"/>
        </w:rPr>
      </w:pPr>
    </w:p>
    <w:p w:rsidR="002144D0" w:rsidRDefault="002144D0" w:rsidP="00AC1A06">
      <w:pPr>
        <w:spacing w:line="264" w:lineRule="auto"/>
        <w:rPr>
          <w:rFonts w:ascii="TH SarabunPSK" w:hAnsi="TH SarabunPSK" w:cs="TH SarabunPSK" w:hint="cs"/>
          <w:b/>
          <w:bCs/>
          <w:spacing w:val="6"/>
          <w:sz w:val="32"/>
          <w:szCs w:val="32"/>
        </w:rPr>
      </w:pPr>
    </w:p>
    <w:p w:rsidR="002144D0" w:rsidRDefault="002144D0" w:rsidP="00AC1A06">
      <w:pPr>
        <w:spacing w:line="264" w:lineRule="auto"/>
        <w:rPr>
          <w:rFonts w:ascii="TH SarabunPSK" w:hAnsi="TH SarabunPSK" w:cs="TH SarabunPSK" w:hint="cs"/>
          <w:b/>
          <w:bCs/>
          <w:spacing w:val="6"/>
          <w:sz w:val="32"/>
          <w:szCs w:val="32"/>
        </w:rPr>
      </w:pPr>
    </w:p>
    <w:p w:rsidR="00AC1A06" w:rsidRPr="00B20ACF" w:rsidRDefault="00AC1A06" w:rsidP="00AC1A0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นักศึกษาและบัณฑิ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AC1A06" w:rsidRPr="00B20ACF" w:rsidTr="000A47A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AC1A06" w:rsidRPr="00B20ACF" w:rsidRDefault="00AC1A06" w:rsidP="000A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AC1A06" w:rsidRPr="00B20ACF" w:rsidRDefault="00AC1A06" w:rsidP="000A47A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AC1A06" w:rsidRPr="00B20ACF" w:rsidTr="000A47A7">
        <w:tc>
          <w:tcPr>
            <w:tcW w:w="1418" w:type="dxa"/>
            <w:tcBorders>
              <w:bottom w:val="dotted" w:sz="4" w:space="0" w:color="auto"/>
            </w:tcBorders>
          </w:tcPr>
          <w:p w:rsidR="00AC1A06" w:rsidRPr="00C549D0" w:rsidRDefault="00AC1A06" w:rsidP="000A47A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>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3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3.3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2.1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2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1022D8" w:rsidRDefault="001022D8" w:rsidP="00346E1B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1022D8" w:rsidSect="00E71DB7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66025A" w:rsidRDefault="00AC1A06" w:rsidP="002144D0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39976F" wp14:editId="0B732E1B">
                <wp:simplePos x="0" y="0"/>
                <wp:positionH relativeFrom="column">
                  <wp:posOffset>548640</wp:posOffset>
                </wp:positionH>
                <wp:positionV relativeFrom="paragraph">
                  <wp:posOffset>174625</wp:posOffset>
                </wp:positionV>
                <wp:extent cx="5120640" cy="680085"/>
                <wp:effectExtent l="0" t="0" r="22860" b="24765"/>
                <wp:wrapTopAndBottom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6800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1549" w:rsidRPr="00A94A47" w:rsidRDefault="00BF1549" w:rsidP="00A94A47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รา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/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และคุณภาพการสอนในหลักสูตร</w:t>
                            </w:r>
                            <w:r w:rsidRPr="00A94A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</w:t>
                            </w:r>
                          </w:p>
                          <w:p w:rsidR="00BF1549" w:rsidRPr="00E75302" w:rsidRDefault="00BF1549" w:rsidP="00AC1A06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9" style="position:absolute;left:0;text-align:left;margin-left:43.2pt;margin-top:13.75pt;width:403.2pt;height:5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" fillcolor="window" strokecolor="#4f81bd" strokeweight="2pt">
                <v:textbox>
                  <w:txbxContent>
                    <w:p w:rsidR="00BF1549" w:rsidRPr="00A94A47" w:rsidRDefault="00BF1549" w:rsidP="00A94A47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ข้อมู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รุปรา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/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และคุณภาพการสอนในหลักสูตร</w:t>
                      </w:r>
                      <w:r w:rsidRPr="00A94A47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</w:t>
                      </w:r>
                    </w:p>
                    <w:p w:rsidR="00BF1549" w:rsidRPr="00E75302" w:rsidRDefault="00BF1549" w:rsidP="00AC1A06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6E1270" w:rsidRDefault="007D4D95" w:rsidP="007D4D95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1. </w:t>
      </w:r>
      <w:r w:rsidR="000256A2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รายวิชา</w:t>
      </w:r>
      <w:r w:rsidR="000256A2" w:rsidRPr="000256A2">
        <w:rPr>
          <w:rFonts w:ascii="TH SarabunPSK" w:hAnsi="TH SarabunPSK" w:cs="TH SarabunPSK"/>
          <w:b/>
          <w:bCs/>
          <w:sz w:val="30"/>
          <w:szCs w:val="30"/>
          <w:cs/>
        </w:rPr>
        <w:t>ที่เปิดสอนในภาค</w:t>
      </w:r>
      <w:r w:rsidR="000256A2" w:rsidRPr="000256A2">
        <w:rPr>
          <w:rFonts w:ascii="TH SarabunPSK" w:hAnsi="TH SarabunPSK" w:cs="TH SarabunPSK"/>
          <w:b/>
          <w:bCs/>
          <w:sz w:val="30"/>
          <w:szCs w:val="30"/>
        </w:rPr>
        <w:t>/</w:t>
      </w:r>
      <w:r w:rsidR="000256A2" w:rsidRPr="000256A2">
        <w:rPr>
          <w:rFonts w:ascii="TH SarabunPSK" w:hAnsi="TH SarabunPSK" w:cs="TH SarabunPSK"/>
          <w:b/>
          <w:bCs/>
          <w:sz w:val="30"/>
          <w:szCs w:val="30"/>
          <w:cs/>
        </w:rPr>
        <w:t>ปีการศึกษา</w:t>
      </w:r>
    </w:p>
    <w:p w:rsidR="000F1289" w:rsidRPr="00E87BD8" w:rsidRDefault="000F1289" w:rsidP="000F128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1466"/>
        <w:gridCol w:w="390"/>
        <w:gridCol w:w="453"/>
        <w:gridCol w:w="390"/>
        <w:gridCol w:w="462"/>
        <w:gridCol w:w="390"/>
        <w:gridCol w:w="469"/>
        <w:gridCol w:w="390"/>
        <w:gridCol w:w="390"/>
        <w:gridCol w:w="1118"/>
        <w:gridCol w:w="1118"/>
      </w:tblGrid>
      <w:tr w:rsidR="00C12C36" w:rsidRPr="00C12C36" w:rsidTr="008673E5">
        <w:tc>
          <w:tcPr>
            <w:tcW w:w="2248" w:type="dxa"/>
            <w:vMerge w:val="restart"/>
          </w:tcPr>
          <w:p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</w:tcPr>
          <w:p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ภาค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3292" w:type="dxa"/>
            <w:gridSpan w:val="8"/>
          </w:tcPr>
          <w:p w:rsidR="000F1289" w:rsidRPr="00C12C36" w:rsidRDefault="005D7D2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  <w:r w:rsidR="000F1289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การกระจายของเกรด</w:t>
            </w:r>
          </w:p>
        </w:tc>
        <w:tc>
          <w:tcPr>
            <w:tcW w:w="2236" w:type="dxa"/>
            <w:gridSpan w:val="2"/>
          </w:tcPr>
          <w:p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</w:t>
            </w:r>
          </w:p>
        </w:tc>
      </w:tr>
      <w:tr w:rsidR="00C12C36" w:rsidRPr="00C12C36" w:rsidTr="008673E5">
        <w:tc>
          <w:tcPr>
            <w:tcW w:w="2248" w:type="dxa"/>
            <w:vMerge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  <w:vMerge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B+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B</w:t>
            </w: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C+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C</w:t>
            </w: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D+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D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F</w:t>
            </w:r>
          </w:p>
        </w:tc>
        <w:tc>
          <w:tcPr>
            <w:tcW w:w="1118" w:type="dxa"/>
          </w:tcPr>
          <w:p w:rsidR="000F1289" w:rsidRPr="00C12C36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ลงทะเบียน</w:t>
            </w:r>
          </w:p>
        </w:tc>
        <w:tc>
          <w:tcPr>
            <w:tcW w:w="1118" w:type="dxa"/>
          </w:tcPr>
          <w:p w:rsidR="000F1289" w:rsidRPr="00C12C36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สอบผ่าน</w:t>
            </w:r>
          </w:p>
        </w:tc>
      </w:tr>
      <w:tr w:rsidR="00C12C36" w:rsidRPr="00C12C36" w:rsidTr="008673E5">
        <w:tc>
          <w:tcPr>
            <w:tcW w:w="224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6E0771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DF61AE6" wp14:editId="0572B0E4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99695</wp:posOffset>
                      </wp:positionV>
                      <wp:extent cx="1431290" cy="429260"/>
                      <wp:effectExtent l="5715" t="5715" r="10795" b="12700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1290" cy="429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1549" w:rsidRPr="00C73772" w:rsidRDefault="00BF1549">
                                  <w:pPr>
                                    <w:rPr>
                                      <w:color w:val="C00000"/>
                                    </w:rPr>
                                  </w:pPr>
                                  <w:r w:rsidRPr="00C73772">
                                    <w:rPr>
                                      <w:rFonts w:hint="cs"/>
                                      <w:color w:val="C00000"/>
                                      <w:cs/>
                                    </w:rPr>
                                    <w:t xml:space="preserve">รอข้อมูล สสท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30" type="#_x0000_t202" style="position:absolute;margin-left:10.3pt;margin-top:7.85pt;width:112.7pt;height:3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">
                      <v:textbox>
                        <w:txbxContent>
                          <w:p w:rsidR="00BF1549" w:rsidRPr="00C73772" w:rsidRDefault="00BF1549">
                            <w:pPr>
                              <w:rPr>
                                <w:color w:val="C00000"/>
                              </w:rPr>
                            </w:pPr>
                            <w:r w:rsidRPr="00C73772">
                              <w:rPr>
                                <w:rFonts w:hint="cs"/>
                                <w:color w:val="C00000"/>
                                <w:cs/>
                              </w:rPr>
                              <w:t xml:space="preserve">รอข้อมูล สสท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8673E5">
        <w:tc>
          <w:tcPr>
            <w:tcW w:w="2248" w:type="dxa"/>
          </w:tcPr>
          <w:p w:rsidR="000F1289" w:rsidRPr="00C12C36" w:rsidRDefault="000256A2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F8CB4F" wp14:editId="329C5D2F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-8890</wp:posOffset>
                      </wp:positionV>
                      <wp:extent cx="1885950" cy="318770"/>
                      <wp:effectExtent l="0" t="0" r="1905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1549" w:rsidRDefault="00BF1549" w:rsidP="001C6E11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" o:spid="_x0000_s1031" type="#_x0000_t202" style="position:absolute;margin-left:52.45pt;margin-top:-.7pt;width:148.5pt;height:25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">
                      <v:textbox style="mso-fit-shape-to-text:t">
                        <w:txbxContent>
                          <w:p w:rsidR="00BF1549" w:rsidRDefault="00BF1549" w:rsidP="001C6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6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8673E5">
        <w:tc>
          <w:tcPr>
            <w:tcW w:w="224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256A2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256A2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2.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140026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ิเคราะห์</w:t>
      </w:r>
      <w:r w:rsidR="00962D9A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ผลการเรียนไม่ปกติ</w:t>
      </w:r>
    </w:p>
    <w:p w:rsidR="0001100D" w:rsidRPr="00E87BD8" w:rsidRDefault="0001100D" w:rsidP="0001100D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417"/>
        <w:gridCol w:w="1559"/>
        <w:gridCol w:w="1843"/>
        <w:gridCol w:w="1559"/>
      </w:tblGrid>
      <w:tr w:rsidR="0001100D" w:rsidRPr="00D5134D" w:rsidTr="0001100D">
        <w:trPr>
          <w:tblHeader/>
        </w:trPr>
        <w:tc>
          <w:tcPr>
            <w:tcW w:w="1809" w:type="dxa"/>
          </w:tcPr>
          <w:p w:rsidR="0001100D" w:rsidRPr="00D5134D" w:rsidRDefault="0001100D" w:rsidP="0001100D">
            <w:pPr>
              <w:ind w:right="-108"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</w:tcPr>
          <w:p w:rsidR="0001100D" w:rsidRPr="00D5134D" w:rsidRDefault="0001100D" w:rsidP="0001100D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417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ผิดปกติ</w:t>
            </w:r>
          </w:p>
        </w:tc>
        <w:tc>
          <w:tcPr>
            <w:tcW w:w="1559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ตรวจสอบ</w:t>
            </w:r>
          </w:p>
        </w:tc>
        <w:tc>
          <w:tcPr>
            <w:tcW w:w="1843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การแก้ไข</w:t>
            </w: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3AF927E" wp14:editId="7193AB03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4940</wp:posOffset>
                      </wp:positionV>
                      <wp:extent cx="1885950" cy="318770"/>
                      <wp:effectExtent l="0" t="0" r="1905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1549" w:rsidRDefault="00BF1549" w:rsidP="0001100D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26.5pt;margin-top:12.2pt;width:148.5pt;height:25.1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">
                      <v:textbox style="mso-fit-shape-to-text:t">
                        <w:txbxContent>
                          <w:p w:rsidR="00BF1549" w:rsidRDefault="00BF1549" w:rsidP="0001100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1100D" w:rsidRDefault="0001100D" w:rsidP="0001100D">
      <w:pPr>
        <w:rPr>
          <w:rFonts w:ascii="TH SarabunPSK" w:hAnsi="TH SarabunPSK" w:cs="TH SarabunPSK"/>
          <w:sz w:val="30"/>
          <w:szCs w:val="30"/>
        </w:rPr>
      </w:pPr>
    </w:p>
    <w:p w:rsidR="00685F56" w:rsidRPr="00685F56" w:rsidRDefault="00685F56" w:rsidP="0001100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85F56">
        <w:rPr>
          <w:rFonts w:ascii="TH SarabunPSK" w:hAnsi="TH SarabunPSK" w:cs="TH SarabunPSK" w:hint="cs"/>
          <w:b/>
          <w:bCs/>
          <w:sz w:val="30"/>
          <w:szCs w:val="30"/>
          <w:cs/>
        </w:rPr>
        <w:t>3. รายวิชาที่ไม่ได้เปิดสอ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การศึกษา </w:t>
      </w:r>
    </w:p>
    <w:p w:rsidR="00685F56" w:rsidRPr="00685F56" w:rsidRDefault="00685F56" w:rsidP="0001100D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3119"/>
        <w:gridCol w:w="3260"/>
      </w:tblGrid>
      <w:tr w:rsidR="00685F56" w:rsidRPr="00D5134D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D5134D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D5134D" w:rsidRDefault="00685F56" w:rsidP="000A47A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685F56" w:rsidRPr="00D5134D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</w:t>
            </w: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ิดสอน</w:t>
            </w: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อน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685F56" w:rsidRPr="00D5134D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การที่ดำเนินการ</w:t>
            </w:r>
          </w:p>
        </w:tc>
      </w:tr>
      <w:tr w:rsidR="00685F56" w:rsidRPr="00C12C36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C12C36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C12C36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85F56" w:rsidRDefault="00685F56" w:rsidP="0001100D">
      <w:pPr>
        <w:rPr>
          <w:rFonts w:ascii="TH SarabunPSK" w:hAnsi="TH SarabunPSK" w:cs="TH SarabunPSK"/>
          <w:sz w:val="30"/>
          <w:szCs w:val="30"/>
        </w:rPr>
      </w:pPr>
    </w:p>
    <w:p w:rsidR="0001100D" w:rsidRDefault="00685F56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E87BD8">
        <w:rPr>
          <w:rFonts w:ascii="TH SarabunPSK" w:hAnsi="TH SarabunPSK" w:cs="TH SarabunPSK" w:hint="cs"/>
          <w:b/>
          <w:bCs/>
          <w:sz w:val="30"/>
          <w:szCs w:val="30"/>
          <w:cs/>
        </w:rPr>
        <w:t>. รายวิชาที่สอนเนื้อหาไม่ครบ</w:t>
      </w:r>
      <w:r w:rsidR="002B2A78" w:rsidRPr="00C12C36">
        <w:rPr>
          <w:rFonts w:ascii="TH SarabunPSK" w:hAnsi="TH SarabunPSK" w:cs="TH SarabunPSK"/>
          <w:b/>
          <w:bCs/>
          <w:sz w:val="30"/>
          <w:szCs w:val="30"/>
          <w:cs/>
        </w:rPr>
        <w:t>ในปีการศึกษา</w:t>
      </w:r>
    </w:p>
    <w:p w:rsidR="0001100D" w:rsidRPr="002B2A78" w:rsidRDefault="0001100D" w:rsidP="00EE7EB6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2126"/>
        <w:gridCol w:w="2410"/>
      </w:tblGrid>
      <w:tr w:rsidR="002B2A78" w:rsidRPr="00990A17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990A17" w:rsidRDefault="002B2A78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990A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990A17" w:rsidRDefault="002B2A78" w:rsidP="00913BE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ที่ขา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ได้สอน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แก้ไข</w:t>
            </w:r>
          </w:p>
        </w:tc>
      </w:tr>
      <w:tr w:rsidR="002B2A78" w:rsidRPr="00C12C36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C12C36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C12C36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40026" w:rsidRDefault="00140026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501EF" w:rsidRDefault="00DB66CE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B501E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65283B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การประเมินคุณภาพการสอน</w:t>
      </w:r>
      <w:r w:rsidR="00DE267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ที่รายงาน </w:t>
      </w:r>
      <w:r w:rsidR="0065283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แผนการปรับปรุงจากผลการประเมิน</w:t>
      </w:r>
    </w:p>
    <w:p w:rsidR="00DE2670" w:rsidRPr="00DE2670" w:rsidRDefault="00DE2670" w:rsidP="00DE2670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183"/>
        <w:gridCol w:w="1184"/>
        <w:gridCol w:w="3728"/>
      </w:tblGrid>
      <w:tr w:rsidR="00DE2670" w:rsidRPr="00C12C36" w:rsidTr="00DE2670">
        <w:tc>
          <w:tcPr>
            <w:tcW w:w="1668" w:type="dxa"/>
            <w:vMerge w:val="restart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วิชา</w:t>
            </w:r>
          </w:p>
        </w:tc>
        <w:tc>
          <w:tcPr>
            <w:tcW w:w="1701" w:type="dxa"/>
            <w:vMerge w:val="restart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914779E" wp14:editId="313DC709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363855</wp:posOffset>
                      </wp:positionV>
                      <wp:extent cx="1885950" cy="334645"/>
                      <wp:effectExtent l="0" t="0" r="19050" b="2730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346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1549" w:rsidRDefault="00BF1549" w:rsidP="00DE267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3" type="#_x0000_t202" style="position:absolute;left:0;text-align:left;margin-left:101.15pt;margin-top:28.65pt;width:148.5pt;height:2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" fillcolor="white [3201]" strokecolor="#9bbb59 [3206]" strokeweight="2pt">
                      <v:textbox style="mso-fit-shape-to-text:t">
                        <w:txbxContent>
                          <w:p w:rsidR="00BF1549" w:rsidRDefault="00BF1549" w:rsidP="00DE267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โดยนักศึกษา</w:t>
            </w:r>
          </w:p>
        </w:tc>
        <w:tc>
          <w:tcPr>
            <w:tcW w:w="3728" w:type="dxa"/>
            <w:vMerge w:val="restart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ปรับปรุง</w:t>
            </w:r>
          </w:p>
        </w:tc>
      </w:tr>
      <w:tr w:rsidR="00DE2670" w:rsidRPr="00C12C36" w:rsidTr="00DE2670">
        <w:tc>
          <w:tcPr>
            <w:tcW w:w="1668" w:type="dxa"/>
            <w:vMerge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184" w:type="dxa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  <w:tc>
          <w:tcPr>
            <w:tcW w:w="3728" w:type="dxa"/>
            <w:vMerge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E2670" w:rsidRPr="00C12C36" w:rsidTr="00DE2670">
        <w:tc>
          <w:tcPr>
            <w:tcW w:w="166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E2670" w:rsidRPr="00C12C36" w:rsidTr="00DE2670">
        <w:tc>
          <w:tcPr>
            <w:tcW w:w="166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DE2670" w:rsidRPr="00C12C36" w:rsidRDefault="00DE2670" w:rsidP="00DE2670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ผลการประเมินคุณภาพการสอนโดย</w:t>
      </w:r>
      <w:r w:rsidR="00DB66CE">
        <w:rPr>
          <w:rFonts w:ascii="TH SarabunPSK" w:hAnsi="TH SarabunPSK" w:cs="TH SarabunPSK" w:hint="cs"/>
          <w:b/>
          <w:bCs/>
          <w:sz w:val="30"/>
          <w:szCs w:val="30"/>
          <w:cs/>
        </w:rPr>
        <w:t>ภาพ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รวม</w:t>
      </w:r>
    </w:p>
    <w:p w:rsidR="00DE2670" w:rsidRDefault="00DE2670" w:rsidP="00DE2670">
      <w:pPr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</w:t>
      </w:r>
      <w:r w:rsidR="00DB66CE">
        <w:rPr>
          <w:rFonts w:ascii="TH SarabunPSK" w:hAnsi="TH SarabunPSK" w:cs="TH SarabunPSK"/>
          <w:sz w:val="30"/>
          <w:szCs w:val="30"/>
        </w:rPr>
        <w:t>…………………………………………………………</w:t>
      </w:r>
    </w:p>
    <w:p w:rsidR="00DB66CE" w:rsidRPr="00C12C36" w:rsidRDefault="00DB66CE" w:rsidP="00DE2670">
      <w:pPr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1100D" w:rsidRDefault="0001100D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E1D69" w:rsidRPr="00C12C36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 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สิทธิผลของกลยุทธ์การสอ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3429"/>
        <w:gridCol w:w="2610"/>
      </w:tblGrid>
      <w:tr w:rsidR="00AE1D69" w:rsidRPr="00C12C36" w:rsidTr="000A47A7">
        <w:trPr>
          <w:tblHeader/>
        </w:trPr>
        <w:tc>
          <w:tcPr>
            <w:tcW w:w="3652" w:type="dxa"/>
          </w:tcPr>
          <w:p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ผลการเรียนรู้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</w:tcPr>
          <w:p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แก้ไขปรับปรุง</w:t>
            </w: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AE1D69" w:rsidRPr="00C12C36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A47A7" w:rsidRPr="00C12C36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7. </w:t>
      </w:r>
      <w:r w:rsidRPr="000A47A7">
        <w:rPr>
          <w:rFonts w:ascii="TH SarabunPSK" w:hAnsi="TH SarabunPSK" w:cs="TH SarabunPSK"/>
          <w:b/>
          <w:bCs/>
          <w:sz w:val="30"/>
          <w:szCs w:val="30"/>
          <w:cs/>
        </w:rPr>
        <w:t>การ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ปฐมนิเทศอาจารย์ใหม่</w:t>
      </w:r>
    </w:p>
    <w:p w:rsidR="000A47A7" w:rsidRPr="00C12C36" w:rsidRDefault="000A47A7" w:rsidP="000A47A7">
      <w:pPr>
        <w:ind w:left="72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 xml:space="preserve">การปฐมนิเทศเพื่อชี้แจงหลักสูตร มี </w:t>
      </w:r>
      <w:r w:rsidRPr="00C12C36">
        <w:rPr>
          <w:rFonts w:ascii="TH SarabunPSK" w:hAnsi="TH SarabunPSK" w:cs="TH SarabunPSK"/>
          <w:sz w:val="30"/>
          <w:szCs w:val="30"/>
        </w:rPr>
        <w:sym w:font="Wingdings" w:char="F071"/>
      </w:r>
      <w:r w:rsidRPr="00C12C36">
        <w:rPr>
          <w:rFonts w:ascii="TH SarabunPSK" w:hAnsi="TH SarabunPSK" w:cs="TH SarabunPSK"/>
          <w:sz w:val="30"/>
          <w:szCs w:val="30"/>
          <w:cs/>
        </w:rPr>
        <w:tab/>
        <w:t xml:space="preserve">ไม่มี </w:t>
      </w:r>
      <w:r w:rsidRPr="00C12C36">
        <w:rPr>
          <w:rFonts w:ascii="TH SarabunPSK" w:hAnsi="TH SarabunPSK" w:cs="TH SarabunPSK"/>
          <w:sz w:val="30"/>
          <w:szCs w:val="30"/>
        </w:rPr>
        <w:sym w:font="Wingdings" w:char="F071"/>
      </w:r>
    </w:p>
    <w:p w:rsidR="000A47A7" w:rsidRPr="00C12C36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>จำนวนอาจารย์ใหม่</w:t>
      </w:r>
      <w:r w:rsidRPr="00C12C36">
        <w:rPr>
          <w:rFonts w:ascii="TH SarabunPSK" w:hAnsi="TH SarabunPSK" w:cs="TH SarabunPSK"/>
          <w:sz w:val="30"/>
          <w:szCs w:val="30"/>
        </w:rPr>
        <w:t xml:space="preserve"> ………………………. </w:t>
      </w:r>
      <w:r w:rsidRPr="00C12C36">
        <w:rPr>
          <w:rFonts w:ascii="TH SarabunPSK" w:hAnsi="TH SarabunPSK" w:cs="TH SarabunPSK"/>
          <w:sz w:val="30"/>
          <w:szCs w:val="30"/>
          <w:cs/>
        </w:rPr>
        <w:t>จำนวนอาจารย์ที่เข้าร่วมปฐมนิเทศ</w:t>
      </w:r>
      <w:r w:rsidRPr="00C12C36">
        <w:rPr>
          <w:rFonts w:ascii="TH SarabunPSK" w:hAnsi="TH SarabunPSK" w:cs="TH SarabunPSK"/>
          <w:sz w:val="30"/>
          <w:szCs w:val="30"/>
        </w:rPr>
        <w:t xml:space="preserve"> …………………</w:t>
      </w:r>
    </w:p>
    <w:p w:rsidR="000A47A7" w:rsidRPr="00C12C36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0A47A7" w:rsidRPr="00C12C36" w:rsidRDefault="001A3C85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8. </w:t>
      </w:r>
      <w:r w:rsidR="000A47A7" w:rsidRPr="00C12C36">
        <w:rPr>
          <w:rFonts w:ascii="TH SarabunPSK" w:hAnsi="TH SarabunPSK" w:cs="TH SarabunPSK"/>
          <w:b/>
          <w:bCs/>
          <w:sz w:val="30"/>
          <w:szCs w:val="30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1458"/>
        <w:gridCol w:w="4274"/>
      </w:tblGrid>
      <w:tr w:rsidR="000A47A7" w:rsidRPr="00C12C36" w:rsidTr="001A3C85">
        <w:tc>
          <w:tcPr>
            <w:tcW w:w="2802" w:type="dxa"/>
            <w:vMerge w:val="restart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="001A3C8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เข้าร่วม</w:t>
            </w:r>
          </w:p>
        </w:tc>
        <w:tc>
          <w:tcPr>
            <w:tcW w:w="4274" w:type="dxa"/>
            <w:vMerge w:val="restart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0A47A7" w:rsidRPr="00C12C36" w:rsidTr="001A3C85">
        <w:tc>
          <w:tcPr>
            <w:tcW w:w="2802" w:type="dxa"/>
            <w:vMerge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458" w:type="dxa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C12C36" w:rsidTr="001A3C85">
        <w:tc>
          <w:tcPr>
            <w:tcW w:w="2802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C12C36" w:rsidTr="001A3C85">
        <w:tc>
          <w:tcPr>
            <w:tcW w:w="2802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0A47A7" w:rsidRPr="00C12C36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3484B" w:rsidRDefault="0053484B" w:rsidP="0053484B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9. รายงานผลการดำเนินงาน 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คุณภาพหลักสูตรการเรียนการสอนและการประเมินผล</w:t>
      </w:r>
    </w:p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C12C36" w:rsidRPr="00C12C36" w:rsidTr="00A25AC0">
        <w:trPr>
          <w:tblHeader/>
        </w:trPr>
        <w:tc>
          <w:tcPr>
            <w:tcW w:w="1843" w:type="dxa"/>
          </w:tcPr>
          <w:p w:rsidR="00C27037" w:rsidRPr="00C12C36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C27037" w:rsidRPr="00C12C36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C12C36" w:rsidRPr="00C12C36" w:rsidTr="00A25AC0">
        <w:tc>
          <w:tcPr>
            <w:tcW w:w="1843" w:type="dxa"/>
          </w:tcPr>
          <w:p w:rsidR="00C27037" w:rsidRPr="00B43380" w:rsidRDefault="00C27037" w:rsidP="008673E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  <w:p w:rsidR="004B3F48" w:rsidRPr="00C12C36" w:rsidRDefault="004B3F48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1)</w:t>
            </w:r>
          </w:p>
        </w:tc>
        <w:tc>
          <w:tcPr>
            <w:tcW w:w="7797" w:type="dxa"/>
          </w:tcPr>
          <w:p w:rsidR="0053484B" w:rsidRPr="0053484B" w:rsidRDefault="0053484B" w:rsidP="0053484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484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 </w:t>
            </w:r>
            <w:r w:rsidR="00CD41E6"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 </w:t>
            </w:r>
          </w:p>
          <w:p w:rsidR="00CD41E6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</w:t>
            </w:r>
            <w:r w:rsidR="006E393D"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53484B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53484B" w:rsidRPr="00C12C36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DB3101" w:rsidRPr="0053484B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53484B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2. </w:t>
            </w:r>
            <w:r w:rsidR="00DB3101" w:rsidRPr="0053484B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:rsidR="0053484B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53484B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3B746E" w:rsidRPr="00C12C36" w:rsidRDefault="003B746E" w:rsidP="00B43380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6025A" w:rsidRPr="0066025A" w:rsidRDefault="0066025A">
      <w:pPr>
        <w:rPr>
          <w:sz w:val="18"/>
          <w:szCs w:val="18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B43380" w:rsidRPr="00720F5A" w:rsidTr="0066025A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B43380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43380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43380" w:rsidRPr="00720F5A" w:rsidRDefault="00B43380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2144D0" w:rsidRDefault="002144D0"/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A25AC0" w:rsidRPr="00C12C36" w:rsidTr="00A25AC0">
        <w:trPr>
          <w:tblHeader/>
        </w:trPr>
        <w:tc>
          <w:tcPr>
            <w:tcW w:w="1843" w:type="dxa"/>
          </w:tcPr>
          <w:p w:rsidR="00A25AC0" w:rsidRPr="00C12C36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7797" w:type="dxa"/>
          </w:tcPr>
          <w:p w:rsidR="00A25AC0" w:rsidRPr="00C12C36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C12C36" w:rsidRPr="00C12C36" w:rsidTr="00A25AC0">
        <w:tc>
          <w:tcPr>
            <w:tcW w:w="1843" w:type="dxa"/>
          </w:tcPr>
          <w:p w:rsidR="00C27037" w:rsidRPr="00B43380" w:rsidRDefault="00C27037" w:rsidP="00B43380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างระบบผู้สอนและกระบวนการจัดการเรียนการสอน</w:t>
            </w:r>
          </w:p>
          <w:p w:rsidR="00B51C1C" w:rsidRPr="00C12C36" w:rsidRDefault="00B51C1C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2)</w:t>
            </w:r>
          </w:p>
        </w:tc>
        <w:tc>
          <w:tcPr>
            <w:tcW w:w="7797" w:type="dxa"/>
          </w:tcPr>
          <w:p w:rsidR="00721AFE" w:rsidRPr="00721AFE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หนดผู้สอน</w:t>
            </w:r>
            <w:r w:rsidR="003B746E" w:rsidRPr="00721A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3B746E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="003B746E"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</w:t>
            </w:r>
            <w:r w:rsidR="006E393D" w:rsidRPr="00C12C36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  <w:r w:rsidR="003B746E"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  <w:p w:rsidR="00E20259" w:rsidRPr="00C12C36" w:rsidRDefault="00E20259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721AFE" w:rsidRDefault="00643AE7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 ติดตาม และตรวจสอบการจัดทำ มคอ. 3 และมคอ.4</w:t>
            </w:r>
            <w:r w:rsidR="00E202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721A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การจัดการเรียนการสอน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721AFE" w:rsidRPr="00C12C36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721AFE" w:rsidRDefault="00721AFE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21AFE" w:rsidRPr="00721AFE" w:rsidRDefault="00721AFE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จัดการเรียนการสอนระดับปริญญาตรีที่มีการบูรราการกับการวิจัย การบริการวิชาการทางสังคม และการทำนุบำรุงศิลปะและวัฒนธรรม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721AFE" w:rsidRPr="00C12C36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721AFE" w:rsidRDefault="00721AFE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A6560" w:rsidRPr="00721AFE" w:rsidRDefault="001A6560" w:rsidP="001A656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ควบคุมหัวข้อวิทยานิพนธ์และการค้นคว้าอิสสระในระดับบัณฑิตศึกษาให้สอดคล้องกับสาขาวิชาและความก้าว</w:t>
            </w:r>
            <w:r w:rsidR="00873D0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้าของศาสตร</w:t>
            </w:r>
            <w:r w:rsidR="00B4511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์</w:t>
            </w:r>
          </w:p>
          <w:p w:rsidR="001A6560" w:rsidRDefault="001A6560" w:rsidP="001A6560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1A6560" w:rsidRPr="00C12C36" w:rsidRDefault="001A6560" w:rsidP="001A656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1A6560" w:rsidRDefault="001A6560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43AE7" w:rsidRPr="00721AFE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แต่งตั้งอาจารย์ที่ปรึกษาวิทยานิพนธ์และ</w:t>
            </w:r>
            <w:r w:rsidR="005D7D29"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้นคว้าอิสระ</w:t>
            </w: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ระดับบัณฑิตศึกษา</w:t>
            </w:r>
            <w:r w:rsidR="004959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มีความเชี่ยวชาญสอดคล้องหรือสัมพันธ์กับหัวข้อวิทยานิพนธ์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721AFE" w:rsidRPr="00C12C36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721AFE" w:rsidRDefault="00721AFE" w:rsidP="00643AE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9598C" w:rsidRPr="00721AFE" w:rsidRDefault="0049598C" w:rsidP="0049598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      </w:r>
          </w:p>
          <w:p w:rsidR="0049598C" w:rsidRDefault="0049598C" w:rsidP="0049598C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49598C" w:rsidRPr="00C12C36" w:rsidRDefault="0049598C" w:rsidP="0049598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9801E0" w:rsidRDefault="009801E0" w:rsidP="009801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A108A" w:rsidRPr="00C12C36" w:rsidRDefault="009A108A" w:rsidP="009801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20259" w:rsidRPr="00E20259" w:rsidRDefault="00E20259">
      <w:pPr>
        <w:rPr>
          <w:sz w:val="18"/>
          <w:szCs w:val="18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8D274E" w:rsidRPr="00720F5A" w:rsidTr="00E20259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720F5A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E20259" w:rsidRDefault="00E20259"/>
    <w:p w:rsidR="00E20259" w:rsidRDefault="00E20259"/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2D25EA" w:rsidRPr="00C12C36" w:rsidTr="002D25EA">
        <w:tc>
          <w:tcPr>
            <w:tcW w:w="1843" w:type="dxa"/>
          </w:tcPr>
          <w:p w:rsidR="002D25EA" w:rsidRPr="00C12C36" w:rsidRDefault="002D25EA" w:rsidP="00C159C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7797" w:type="dxa"/>
          </w:tcPr>
          <w:p w:rsidR="002D25EA" w:rsidRPr="00C12C36" w:rsidRDefault="002D25EA" w:rsidP="00C159C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8673E5" w:rsidRPr="00C12C36" w:rsidTr="002D25EA">
        <w:tc>
          <w:tcPr>
            <w:tcW w:w="1843" w:type="dxa"/>
          </w:tcPr>
          <w:p w:rsidR="00C27037" w:rsidRPr="008D274E" w:rsidRDefault="00C27037" w:rsidP="00C2703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27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ู้เรียน</w:t>
            </w:r>
          </w:p>
          <w:p w:rsidR="00B51C1C" w:rsidRPr="00C12C36" w:rsidRDefault="00B51C1C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8D27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3)</w:t>
            </w:r>
          </w:p>
        </w:tc>
        <w:tc>
          <w:tcPr>
            <w:tcW w:w="7797" w:type="dxa"/>
          </w:tcPr>
          <w:p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- 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ลการเรียนรู้ตามกรอบมาตรฐานคุณวุฒิ</w:t>
            </w:r>
            <w:r w:rsidR="00E06890" w:rsidRPr="005740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แห่งชาติ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ตรวจสอบการประเมินผลการเรียนรู้ของนักศึกษา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การประเมินการจัดการเรียนกา</w:t>
            </w:r>
            <w:r w:rsidR="005740ED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สอน และประเมินหลักสูตร(มคอ.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 มคอ.6 และมคอ.7)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ประเมินวิทยานิพนธ์และ</w:t>
            </w:r>
            <w:r w:rsidR="005D7D29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้นคว้าอิสระ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ระดับ</w:t>
            </w:r>
            <w:r w:rsidR="00227560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ั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ณฑิตศึกษา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C12C36" w:rsidRDefault="003B746E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D25EA" w:rsidRPr="002D25EA" w:rsidRDefault="002D25EA">
      <w:pPr>
        <w:rPr>
          <w:sz w:val="16"/>
          <w:szCs w:val="16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8D274E" w:rsidRPr="00720F5A" w:rsidTr="002D25EA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720F5A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D274E" w:rsidRDefault="008D274E" w:rsidP="00EE7EB6">
      <w:pPr>
        <w:rPr>
          <w:rFonts w:ascii="Angsana New" w:hAnsi="Angsana New" w:cs="Angsana New"/>
          <w:b/>
          <w:bCs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"/>
        <w:gridCol w:w="2720"/>
        <w:gridCol w:w="4819"/>
        <w:gridCol w:w="1701"/>
      </w:tblGrid>
      <w:tr w:rsidR="00C12C36" w:rsidRPr="00C12C36" w:rsidTr="00BF0ABF">
        <w:trPr>
          <w:tblHeader/>
        </w:trPr>
        <w:tc>
          <w:tcPr>
            <w:tcW w:w="9747" w:type="dxa"/>
            <w:gridSpan w:val="4"/>
          </w:tcPr>
          <w:p w:rsidR="005B2460" w:rsidRPr="00C12C36" w:rsidRDefault="005B2460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945B8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กรอบมาตรฐานคุณวุฒิ</w:t>
            </w:r>
            <w:r w:rsidR="00945B8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 (ตัวบ่งชี้ 5.4)</w:t>
            </w:r>
          </w:p>
        </w:tc>
      </w:tr>
      <w:tr w:rsidR="009D23D8" w:rsidRPr="00C12C36" w:rsidTr="00BF0ABF">
        <w:trPr>
          <w:tblHeader/>
        </w:trPr>
        <w:tc>
          <w:tcPr>
            <w:tcW w:w="507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20" w:type="dxa"/>
          </w:tcPr>
          <w:p w:rsidR="009D23D8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่งชี้ผลการดำเนินงาน</w:t>
            </w:r>
          </w:p>
          <w:p w:rsidR="009D23D8" w:rsidRPr="00C12C36" w:rsidRDefault="009D23D8" w:rsidP="009D23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left="-81" w:right="-108" w:hanging="81"/>
              <w:jc w:val="center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9D23D8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9D23D8">
              <w:rPr>
                <w:rFonts w:ascii="TH SarabunPSK" w:hAnsi="TH SarabunPSK" w:cs="TH SarabunPSK"/>
                <w:b/>
                <w:bCs/>
              </w:rPr>
              <w:t>Key Performance Indicators)</w:t>
            </w:r>
          </w:p>
        </w:tc>
        <w:tc>
          <w:tcPr>
            <w:tcW w:w="4819" w:type="dxa"/>
          </w:tcPr>
          <w:p w:rsidR="009D23D8" w:rsidRPr="00C12C36" w:rsidRDefault="009D23D8" w:rsidP="005B24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1701" w:type="dxa"/>
          </w:tcPr>
          <w:p w:rsidR="009D23D8" w:rsidRPr="009D23D8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</w:rPr>
            </w:pPr>
            <w:r w:rsidRPr="009D23D8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9D23D8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D23D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  <w:p w:rsidR="009D23D8" w:rsidRPr="00C12C36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23D8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9D23D8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D23D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เป็นไปตามเกณฑ์</w:t>
            </w:r>
          </w:p>
        </w:tc>
      </w:tr>
      <w:tr w:rsidR="009D23D8" w:rsidRPr="00C12C36" w:rsidTr="00BF0ABF">
        <w:tc>
          <w:tcPr>
            <w:tcW w:w="507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)</w:t>
            </w:r>
          </w:p>
        </w:tc>
        <w:tc>
          <w:tcPr>
            <w:tcW w:w="2720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4819" w:type="dxa"/>
          </w:tcPr>
          <w:p w:rsidR="009D23D8" w:rsidRDefault="009D23D8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1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อาจารย์ประจำหลักสูตรอย่างน้อยร้อยละ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8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0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ีส่วนร่วมในการประชุมเพื่อวางแผ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ิดตาม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และทบทวนการดำเนินงาน</w:t>
            </w:r>
            <w:r w:rsidRPr="00FE01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ทั้งสิ้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….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ครั้ง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9D23D8" w:rsidRDefault="009D23D8" w:rsidP="001C45D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ประจำหลักสูตรเข้าร่วม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…..</w:t>
            </w:r>
            <w:r w:rsidRPr="00CE6D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</w:t>
            </w:r>
          </w:p>
          <w:p w:rsidR="009D23D8" w:rsidRDefault="009D23D8" w:rsidP="00E92AA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ประจำหลักสูตรเข้าร่วม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…..</w:t>
            </w:r>
            <w:r w:rsidRPr="00CE6D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</w:t>
            </w:r>
          </w:p>
          <w:p w:rsidR="009D23D8" w:rsidRDefault="009D23D8" w:rsidP="00E92AA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D23D8" w:rsidRDefault="009D23D8" w:rsidP="00E92AA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14CE6" w:rsidRPr="00E92AAC" w:rsidRDefault="00A14CE6" w:rsidP="002D25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9D23D8" w:rsidRPr="00C12C36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D23D8" w:rsidRPr="00C12C36" w:rsidTr="00BF0ABF">
        <w:tc>
          <w:tcPr>
            <w:tcW w:w="507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lastRenderedPageBreak/>
              <w:t>2)</w:t>
            </w:r>
          </w:p>
        </w:tc>
        <w:tc>
          <w:tcPr>
            <w:tcW w:w="2720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4819" w:type="dxa"/>
          </w:tcPr>
          <w:p w:rsidR="009D23D8" w:rsidRDefault="009D23D8" w:rsidP="001C45DC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ี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รายละเอียด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อ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. 2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ที่สอดคล้องกับกรอบมาตรฐานคุณวุฒิ</w:t>
            </w:r>
            <w:r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</w:p>
          <w:p w:rsidR="009D23D8" w:rsidRPr="001C45DC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9D23D8" w:rsidRPr="00C12C36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3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(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4819" w:type="dxa"/>
          </w:tcPr>
          <w:p w:rsidR="00887576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3.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มีรายละเอียดของรายวิชา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อ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. 3 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และ มคอ.4  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ในภาคเรียนที่ 1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…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และภาคเรียนที่ 2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…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ก่อนการเปิดสอนในแต่ละภาคการศึกษา</w:t>
            </w:r>
            <w:r w:rsidRPr="0030282A">
              <w:rPr>
                <w:rFonts w:ascii="TH SarabunPSK" w:eastAsia="CordiaNew" w:hAnsi="TH SarabunPSK" w:cs="TH SarabunPSK"/>
                <w:color w:val="0070C0"/>
                <w:sz w:val="30"/>
                <w:szCs w:val="30"/>
                <w:cs/>
              </w:rPr>
              <w:t>ครบทุกรายวิชา</w:t>
            </w:r>
          </w:p>
          <w:p w:rsidR="00887576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</w:p>
          <w:p w:rsidR="00887576" w:rsidRPr="001C45DC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4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(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4819" w:type="dxa"/>
          </w:tcPr>
          <w:p w:rsidR="00887576" w:rsidRDefault="00887576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ได้จัดทำรายงานผลการดำเนินการของรายวิชา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อ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.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และ มคอ.6</w:t>
            </w:r>
            <w:r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ในภาคเรียนที่ 1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……</w:t>
            </w:r>
            <w:r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และภาคเรียนที่ 2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……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ภายใ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30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หลังสิ้นสุดภาคการศึกษา </w:t>
            </w:r>
            <w:r w:rsidRPr="0030282A">
              <w:rPr>
                <w:rFonts w:ascii="TH SarabunPSK" w:eastAsia="CordiaNew" w:hAnsi="TH SarabunPSK" w:cs="TH SarabunPSK"/>
                <w:color w:val="0070C0"/>
                <w:sz w:val="30"/>
                <w:szCs w:val="30"/>
                <w:cs/>
              </w:rPr>
              <w:t>ครบทุกรายวิชา</w:t>
            </w:r>
            <w:r w:rsidRPr="0030282A">
              <w:rPr>
                <w:rFonts w:ascii="TH SarabunPSK" w:hAnsi="TH SarabunPSK" w:cs="TH SarabunPSK"/>
                <w:color w:val="0070C0"/>
                <w:sz w:val="30"/>
                <w:szCs w:val="30"/>
              </w:rPr>
              <w:t xml:space="preserve"> </w:t>
            </w:r>
          </w:p>
          <w:p w:rsidR="00887576" w:rsidRPr="001C45DC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5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ัดทำรายงานผลการดำเนินการของหลักสูตร ตามแบบ มคอ.7 ภายใน 60วัน หลังสิ้นสุดปีการศึกษา</w:t>
            </w:r>
          </w:p>
        </w:tc>
        <w:tc>
          <w:tcPr>
            <w:tcW w:w="4819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FE01DE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 มีการจัดทำรายงานผลการดำเนินการของหลักสูตร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มคอ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. 7</w:t>
            </w:r>
            <w:r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และจัดส่ง....... เมื่อวันที่ ............. แล้วเสร็จ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ภายใ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60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งสิ้นสุดปีการศึกษา</w:t>
            </w: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6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4819" w:type="dxa"/>
          </w:tcPr>
          <w:p w:rsidR="00264C79" w:rsidRPr="00CA1BD7" w:rsidRDefault="00A14CE6" w:rsidP="00264C79">
            <w:pPr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</w:pPr>
            <w:r w:rsidRPr="00A14CE6">
              <w:rPr>
                <w:rFonts w:ascii="TH SarabunPSK" w:hAnsi="TH SarabunPSK" w:cs="TH SarabunPSK" w:hint="cs"/>
                <w:sz w:val="30"/>
                <w:szCs w:val="30"/>
                <w:cs/>
              </w:rPr>
              <w:t>6.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 -ภาคการศึกษา 1/255</w:t>
            </w:r>
            <w:r w:rsidR="00264C79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>8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เปิดสอน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 xml:space="preserve"> 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...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>...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รายวิชา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lang w:eastAsia="ja-JP"/>
              </w:rPr>
              <w:t xml:space="preserve"> 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และมีรายวิชาที่ได้รับการทวนสอบผลสัมฤทธิ์ จำนวน...รายวิชา</w:t>
            </w:r>
          </w:p>
          <w:p w:rsidR="00264C79" w:rsidRPr="00CA1BD7" w:rsidRDefault="00264C79" w:rsidP="00264C79">
            <w:pPr>
              <w:rPr>
                <w:rFonts w:ascii="TH SarabunPSK" w:hAnsi="TH SarabunPSK" w:cs="TH SarabunPSK"/>
                <w:color w:val="000000"/>
              </w:rPr>
            </w:pP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 -ภาคการศึกษา 2/255</w:t>
            </w:r>
            <w:r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>8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เปิดสอน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 xml:space="preserve"> ...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... รายวิชา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และมีรายวิชาที่มีการทวนสอบผลสัมฤทธิ์ จำนวน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 xml:space="preserve"> ..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...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 xml:space="preserve"> 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รายวิชา</w:t>
            </w:r>
          </w:p>
          <w:p w:rsidR="00887576" w:rsidRPr="00A14CE6" w:rsidRDefault="00264C79" w:rsidP="00264C7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 รายวิชาที่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ได้รับการทวนสอบผลสัมฤทธิ์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คิดเป็นร้อยละ...ของรายวิชาทั้งหมด</w:t>
            </w: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7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 </w:t>
            </w:r>
          </w:p>
        </w:tc>
        <w:tc>
          <w:tcPr>
            <w:tcW w:w="4819" w:type="dxa"/>
          </w:tcPr>
          <w:p w:rsidR="00A14CE6" w:rsidRPr="000A24E5" w:rsidRDefault="000A24E5" w:rsidP="005728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เสนอแนะจากผลการประเมินการดำเนินงานใน มคอ.7</w:t>
            </w:r>
            <w:r w:rsidR="006B06E5"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="006B06E5"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6B06E5" w:rsidRPr="000A24E5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="000A24E5">
              <w:rPr>
                <w:rFonts w:ascii="TH SarabunPSK" w:hAnsi="TH SarabunPSK" w:cs="TH SarabunPSK"/>
                <w:sz w:val="30"/>
                <w:szCs w:val="30"/>
              </w:rPr>
              <w:t>.........................</w:t>
            </w:r>
          </w:p>
          <w:p w:rsidR="006B06E5" w:rsidRPr="000A24E5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0A24E5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 w:rsidR="000A24E5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Pr="000A24E5">
              <w:rPr>
                <w:rFonts w:ascii="TH SarabunPSK" w:hAnsi="TH SarabunPSK" w:cs="TH SarabunPSK"/>
                <w:sz w:val="30"/>
                <w:szCs w:val="30"/>
              </w:rPr>
              <w:t>………….</w:t>
            </w:r>
          </w:p>
          <w:p w:rsidR="006B06E5" w:rsidRDefault="006B06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B06E5" w:rsidRDefault="000A24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พัฒนา/ปรับปรุง จากผลการประเมินการดำเนินงานใน มคอ.7</w:t>
            </w:r>
            <w:r w:rsidR="00AE7E2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ังนี้</w:t>
            </w:r>
          </w:p>
          <w:p w:rsidR="000A24E5" w:rsidRPr="000A24E5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....................</w:t>
            </w:r>
          </w:p>
          <w:p w:rsidR="000A24E5" w:rsidRPr="000A24E5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0A24E5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Pr="000A24E5">
              <w:rPr>
                <w:rFonts w:ascii="TH SarabunPSK" w:hAnsi="TH SarabunPSK" w:cs="TH SarabunPSK"/>
                <w:sz w:val="30"/>
                <w:szCs w:val="30"/>
              </w:rPr>
              <w:t>………….</w:t>
            </w:r>
          </w:p>
          <w:p w:rsidR="006B06E5" w:rsidRPr="00C12C36" w:rsidRDefault="006B06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lastRenderedPageBreak/>
              <w:t>8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อาจารย์ใหม่ </w:t>
            </w:r>
            <w:r w:rsidRPr="00AE7E29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(</w:t>
            </w:r>
            <w:r w:rsidRPr="00AE7E29">
              <w:rPr>
                <w:rFonts w:ascii="TH SarabunPSK" w:eastAsia="MS Mincho" w:hAnsi="TH SarabunPSK" w:cs="TH SarabunPSK"/>
                <w:sz w:val="30"/>
                <w:szCs w:val="30"/>
                <w:highlight w:val="yellow"/>
                <w:cs/>
                <w:lang w:eastAsia="ja-JP"/>
              </w:rPr>
              <w:t>ถ้ามี)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4819" w:type="dxa"/>
          </w:tcPr>
          <w:p w:rsidR="00A14CE6" w:rsidRPr="002D25EA" w:rsidRDefault="00AE7E29" w:rsidP="0057287D">
            <w:pPr>
              <w:rPr>
                <w:rFonts w:ascii="TH SarabunPSK" w:hAnsi="TH SarabunPSK" w:cs="TH SarabunPSK"/>
                <w:color w:val="000000"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 ในปีการศึกษา 255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8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มีอาจารย์ใหม่จำนว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>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>คน และได้รับ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>การปฐมนิเทศหรือคำแนะนำด้านการจัดการเรียนการสอน จำนวน</w:t>
            </w:r>
            <w:r>
              <w:rPr>
                <w:rFonts w:ascii="TH SarabunPSK" w:hAnsi="TH SarabunPSK" w:cs="TH SarabunPSK" w:hint="cs"/>
                <w:color w:val="000000"/>
                <w:cs/>
                <w:lang w:eastAsia="ja-JP"/>
              </w:rPr>
              <w:t xml:space="preserve"> 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>...</w:t>
            </w:r>
            <w:r>
              <w:rPr>
                <w:rFonts w:ascii="TH SarabunPSK" w:hAnsi="TH SarabunPSK" w:cs="TH SarabunPSK" w:hint="cs"/>
                <w:color w:val="000000"/>
                <w:cs/>
                <w:lang w:eastAsia="ja-JP"/>
              </w:rPr>
              <w:t xml:space="preserve"> 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 xml:space="preserve">คน 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9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4819" w:type="dxa"/>
          </w:tcPr>
          <w:p w:rsidR="00A14CE6" w:rsidRPr="00C12C36" w:rsidRDefault="00AE7E29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>อาจารย์ประจำหลักสูตรจำนวน...คน และได้รับ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>การพัฒนาทางวิชาการ และ/หรือวิชาชีพ จำนวน...คน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4819" w:type="dxa"/>
          </w:tcPr>
          <w:p w:rsidR="00CF7A94" w:rsidRPr="00CA1BD7" w:rsidRDefault="00CF7A94" w:rsidP="00CF7A94">
            <w:pPr>
              <w:rPr>
                <w:rFonts w:ascii="TH SarabunPSK" w:hAnsi="TH SarabunPSK" w:cs="TH SarabunPSK"/>
                <w:b/>
                <w:bCs/>
                <w:i/>
                <w:iCs/>
                <w:color w:val="000000"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 มีบุคลากรสนับสนุนการเรียนการสอน จำนวน...คน และ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 xml:space="preserve"> ได้รับการพัฒนาวิชาการ และ/หรือวิชาชีพ จำนวน...คน คิดเป็นร้อยละ....</w:t>
            </w:r>
          </w:p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1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Pr="00CF7A94" w:rsidRDefault="00CF7A94" w:rsidP="00CF7A9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ความพึงพอใจของ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นักศึกษาปีสุดท้าย/บัณฑิตใหม่ที่มีต่อคุณภาพหลักสูตร เฉลี่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CF7A94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Pr="00C12C36" w:rsidRDefault="00CF7A9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ความพึงพอใจของผู้ใช้บัณฑิตที่มีต่อบัณฑิตใหม่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เฉลี่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CF7A94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B2875" w:rsidRPr="00C12C36" w:rsidTr="00BF0ABF">
        <w:tc>
          <w:tcPr>
            <w:tcW w:w="3227" w:type="dxa"/>
            <w:gridSpan w:val="2"/>
          </w:tcPr>
          <w:p w:rsidR="000B2875" w:rsidRPr="00C12C36" w:rsidRDefault="000B2875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วมตัวบ่งชี้ในปีนี้</w:t>
            </w:r>
          </w:p>
        </w:tc>
        <w:tc>
          <w:tcPr>
            <w:tcW w:w="4819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B2875" w:rsidRPr="00C12C36" w:rsidTr="00BF0ABF">
        <w:tc>
          <w:tcPr>
            <w:tcW w:w="3227" w:type="dxa"/>
            <w:gridSpan w:val="2"/>
          </w:tcPr>
          <w:p w:rsidR="000B2875" w:rsidRPr="00C12C36" w:rsidRDefault="000B2875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1-5</w:t>
            </w:r>
          </w:p>
        </w:tc>
        <w:tc>
          <w:tcPr>
            <w:tcW w:w="4819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B2875" w:rsidRPr="00C12C36" w:rsidTr="00BF0ABF">
        <w:tc>
          <w:tcPr>
            <w:tcW w:w="3227" w:type="dxa"/>
            <w:gridSpan w:val="2"/>
          </w:tcPr>
          <w:p w:rsidR="000B2875" w:rsidRPr="00C12C36" w:rsidRDefault="000B2875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ของตัวบ่งชี้ที่ 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1-5</w:t>
            </w:r>
          </w:p>
        </w:tc>
        <w:tc>
          <w:tcPr>
            <w:tcW w:w="4819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B2875" w:rsidRPr="00C12C36" w:rsidTr="00BF0ABF">
        <w:tc>
          <w:tcPr>
            <w:tcW w:w="3227" w:type="dxa"/>
            <w:gridSpan w:val="2"/>
          </w:tcPr>
          <w:p w:rsidR="000B2875" w:rsidRPr="00C12C36" w:rsidRDefault="000B2875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4819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B2875" w:rsidRPr="00C12C36" w:rsidTr="00BF0ABF">
        <w:tc>
          <w:tcPr>
            <w:tcW w:w="3227" w:type="dxa"/>
            <w:gridSpan w:val="2"/>
          </w:tcPr>
          <w:p w:rsidR="000B2875" w:rsidRPr="00C12C36" w:rsidRDefault="000B2875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4819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2D25EA" w:rsidRPr="002D25EA" w:rsidRDefault="002D25EA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F0ABF" w:rsidRPr="00720F5A" w:rsidTr="002D25EA">
        <w:trPr>
          <w:trHeight w:val="489"/>
        </w:trPr>
        <w:tc>
          <w:tcPr>
            <w:tcW w:w="9747" w:type="dxa"/>
            <w:shd w:val="clear" w:color="auto" w:fill="F2F2F2" w:themeFill="background1" w:themeFillShade="F2"/>
          </w:tcPr>
          <w:p w:rsidR="00BF0ABF" w:rsidRDefault="00BF0ABF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F0ABF" w:rsidRPr="00720F5A" w:rsidRDefault="00BF0ABF" w:rsidP="00026FC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E57C83" w:rsidRPr="00B20ACF" w:rsidRDefault="00E57C83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4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รายง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E57C83" w:rsidRPr="00B20ACF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E57C83" w:rsidRPr="00B20ACF" w:rsidRDefault="00E57C83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E57C83" w:rsidRPr="00B20ACF" w:rsidRDefault="00E57C83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E57C83" w:rsidRPr="00B20ACF" w:rsidTr="00026FC7">
        <w:tc>
          <w:tcPr>
            <w:tcW w:w="1418" w:type="dxa"/>
            <w:tcBorders>
              <w:bottom w:val="dotted" w:sz="4" w:space="0" w:color="auto"/>
            </w:tcBorders>
          </w:tcPr>
          <w:p w:rsidR="00E57C83" w:rsidRPr="00C549D0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>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C549D0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5.3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5.4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</w:tcBorders>
          </w:tcPr>
          <w:p w:rsidR="00E57C83" w:rsidRPr="00B20ACF" w:rsidRDefault="00E57C83" w:rsidP="00E57C83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E57C83" w:rsidRDefault="00E57C83" w:rsidP="00E57C83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57C83" w:rsidSect="00E71DB7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E92AAC" w:rsidRPr="00C12C36" w:rsidRDefault="00BF0ABF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09678F" wp14:editId="45D690C5">
                <wp:simplePos x="0" y="0"/>
                <wp:positionH relativeFrom="column">
                  <wp:posOffset>2121408</wp:posOffset>
                </wp:positionH>
                <wp:positionV relativeFrom="paragraph">
                  <wp:posOffset>6680</wp:posOffset>
                </wp:positionV>
                <wp:extent cx="2399386" cy="460858"/>
                <wp:effectExtent l="0" t="0" r="20320" b="158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386" cy="4608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549" w:rsidRPr="00BF0ABF" w:rsidRDefault="00BF1549" w:rsidP="00BF0A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5  การบริหาร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1" o:spid="_x0000_s1034" style="position:absolute;left:0;text-align:left;margin-left:167.05pt;margin-top:.55pt;width:188.95pt;height:36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" fillcolor="white [3201]" strokecolor="#4bacc6 [3208]" strokeweight="2pt">
                <v:textbox>
                  <w:txbxContent>
                    <w:p w:rsidR="00BF1549" w:rsidRPr="00BF0ABF" w:rsidRDefault="00BF1549" w:rsidP="00BF0A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5  การบริหาร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038E" w:rsidRPr="00C12C36" w:rsidRDefault="0027038E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F0ABF" w:rsidRDefault="00BF0ABF" w:rsidP="000C63E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C63E6" w:rsidRPr="00C12C36" w:rsidRDefault="000C63E6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การบริหาร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359"/>
        <w:gridCol w:w="3445"/>
      </w:tblGrid>
      <w:tr w:rsidR="00C12C36" w:rsidRPr="00C12C36" w:rsidTr="005D61CE">
        <w:tc>
          <w:tcPr>
            <w:tcW w:w="2802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445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การป้องกันและแก้ไขปัญหา</w:t>
            </w:r>
            <w:r w:rsidR="005D61C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ในอนาคต</w:t>
            </w:r>
          </w:p>
        </w:tc>
      </w:tr>
      <w:tr w:rsidR="00C12C36" w:rsidRPr="00C12C36" w:rsidTr="005D61CE">
        <w:tc>
          <w:tcPr>
            <w:tcW w:w="2802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C12C36" w:rsidTr="005D61CE">
        <w:tc>
          <w:tcPr>
            <w:tcW w:w="2802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476F2B" w:rsidRPr="00C12C36" w:rsidRDefault="00476F2B" w:rsidP="003001AA">
      <w:pPr>
        <w:rPr>
          <w:rFonts w:ascii="TH SarabunPSK" w:hAnsi="TH SarabunPSK" w:cs="TH SarabunPSK"/>
          <w:sz w:val="30"/>
          <w:szCs w:val="30"/>
        </w:rPr>
      </w:pPr>
    </w:p>
    <w:p w:rsidR="0052455C" w:rsidRPr="00C12C36" w:rsidRDefault="005D61CE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</w:t>
      </w:r>
      <w:r w:rsidR="0052455C" w:rsidRPr="00C12C36">
        <w:rPr>
          <w:rFonts w:ascii="TH SarabunPSK" w:hAnsi="TH SarabunPSK" w:cs="TH SarabunPSK"/>
          <w:b/>
          <w:bCs/>
          <w:sz w:val="30"/>
          <w:szCs w:val="30"/>
          <w:cs/>
        </w:rPr>
        <w:t>สิ่งสนับสนุนการเรียนรู้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6.1)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C12C36" w:rsidRPr="00C12C36" w:rsidTr="00325F8D">
        <w:trPr>
          <w:tblHeader/>
        </w:trPr>
        <w:tc>
          <w:tcPr>
            <w:tcW w:w="2943" w:type="dxa"/>
          </w:tcPr>
          <w:p w:rsidR="0052455C" w:rsidRPr="00C12C36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6663" w:type="dxa"/>
          </w:tcPr>
          <w:p w:rsidR="0052455C" w:rsidRPr="00C12C36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2455C" w:rsidRPr="00C12C36" w:rsidTr="00D57F6E">
        <w:tc>
          <w:tcPr>
            <w:tcW w:w="2943" w:type="dxa"/>
            <w:tcBorders>
              <w:bottom w:val="single" w:sz="4" w:space="0" w:color="auto"/>
            </w:tcBorders>
          </w:tcPr>
          <w:p w:rsidR="0052455C" w:rsidRPr="00C12C36" w:rsidRDefault="0052455C" w:rsidP="005245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  <w:p w:rsidR="002A7B43" w:rsidRPr="00C12C36" w:rsidRDefault="002A7B43" w:rsidP="005245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6</w:t>
            </w:r>
            <w:r w:rsidR="005D61CE">
              <w:rPr>
                <w:rFonts w:ascii="TH SarabunPSK" w:hAnsi="TH SarabunPSK" w:cs="TH SarabunPSK" w:hint="cs"/>
                <w:sz w:val="30"/>
                <w:szCs w:val="30"/>
                <w:cs/>
              </w:rPr>
              <w:t>.1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643AE7" w:rsidRPr="00C12C36" w:rsidRDefault="00643AE7" w:rsidP="00643AE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</w:p>
          <w:p w:rsidR="00227560" w:rsidRPr="00325F8D" w:rsidRDefault="00643AE7" w:rsidP="0022756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BD6B22"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27560"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  <w:r w:rsidR="00227560" w:rsidRPr="00325F8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Pr="00477F9B" w:rsidRDefault="00227560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- </w:t>
            </w: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Default="00227560" w:rsidP="00EF43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="00EF43A7" w:rsidRPr="00C12C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="00EF43A7" w:rsidRPr="00C12C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325F8D" w:rsidRPr="00C12C36" w:rsidRDefault="00325F8D" w:rsidP="00325F8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77F9B" w:rsidRPr="00477F9B" w:rsidRDefault="00477F9B">
      <w:pPr>
        <w:rPr>
          <w:sz w:val="16"/>
          <w:szCs w:val="16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D57F6E" w:rsidRPr="00C12C36" w:rsidTr="00D57F6E">
        <w:tc>
          <w:tcPr>
            <w:tcW w:w="9606" w:type="dxa"/>
            <w:shd w:val="clear" w:color="auto" w:fill="F2F2F2" w:themeFill="background1" w:themeFillShade="F2"/>
          </w:tcPr>
          <w:p w:rsidR="00D57F6E" w:rsidRPr="00D57F6E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D57F6E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D57F6E" w:rsidRPr="00C12C36" w:rsidRDefault="00D57F6E" w:rsidP="00D57F6E">
            <w:pPr>
              <w:tabs>
                <w:tab w:val="left" w:pos="798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E09F8" w:rsidRDefault="008E09F8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D57F6E" w:rsidRPr="00B20ACF" w:rsidRDefault="00D57F6E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="008E09F8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="008E09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D57F6E" w:rsidRPr="00B20ACF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D57F6E" w:rsidRPr="00B20ACF" w:rsidRDefault="00D57F6E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57F6E" w:rsidRPr="00B20ACF" w:rsidRDefault="00D57F6E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D57F6E" w:rsidRPr="00B20ACF" w:rsidTr="00026FC7">
        <w:tc>
          <w:tcPr>
            <w:tcW w:w="1418" w:type="dxa"/>
            <w:tcBorders>
              <w:bottom w:val="dotted" w:sz="4" w:space="0" w:color="auto"/>
            </w:tcBorders>
          </w:tcPr>
          <w:p w:rsidR="00D57F6E" w:rsidRPr="00C549D0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57F6E" w:rsidRPr="00C549D0">
              <w:rPr>
                <w:rFonts w:ascii="TH SarabunPSK" w:hAnsi="TH SarabunPSK" w:cs="TH SarabunPSK"/>
                <w:sz w:val="32"/>
                <w:szCs w:val="32"/>
              </w:rPr>
              <w:t>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C549D0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1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:rsidTr="00026FC7">
        <w:tc>
          <w:tcPr>
            <w:tcW w:w="1418" w:type="dxa"/>
            <w:tcBorders>
              <w:top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D57F6E" w:rsidRDefault="00D57F6E" w:rsidP="00D57F6E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D57F6E" w:rsidSect="00E71DB7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7CBBC5" wp14:editId="733C451D">
                <wp:simplePos x="0" y="0"/>
                <wp:positionH relativeFrom="column">
                  <wp:posOffset>1689811</wp:posOffset>
                </wp:positionH>
                <wp:positionV relativeFrom="paragraph">
                  <wp:posOffset>43256</wp:posOffset>
                </wp:positionV>
                <wp:extent cx="2779344" cy="460375"/>
                <wp:effectExtent l="0" t="0" r="21590" b="158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44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549" w:rsidRPr="00BF0ABF" w:rsidRDefault="00BF1549" w:rsidP="002100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6 ข้อคิดเห็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" o:spid="_x0000_s1035" style="position:absolute;margin-left:133.05pt;margin-top:3.4pt;width:218.85pt;height:36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" fillcolor="white [3201]" strokecolor="#4bacc6 [3208]" strokeweight="2pt">
                <v:textbox>
                  <w:txbxContent>
                    <w:p w:rsidR="00BF1549" w:rsidRPr="00BF0ABF" w:rsidRDefault="00BF1549" w:rsidP="002100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6 ข้อคิดเห็น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Default="00CE5B7F" w:rsidP="003001A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1 </w:t>
      </w:r>
      <w:r w:rsidR="00680638" w:rsidRPr="00C12C36">
        <w:rPr>
          <w:rFonts w:ascii="TH SarabunPSK" w:hAnsi="TH SarabunPSK" w:cs="TH SarabunPSK"/>
          <w:b/>
          <w:bCs/>
          <w:sz w:val="30"/>
          <w:szCs w:val="30"/>
          <w:cs/>
        </w:rPr>
        <w:t>ข้อคิดเห็น และข้อเสนอแนะเกี่ยวกับคุณภาพหลักสูตรจากผู้ประเมิน</w:t>
      </w:r>
    </w:p>
    <w:p w:rsidR="000C63E6" w:rsidRPr="00CE5B7F" w:rsidRDefault="000C63E6" w:rsidP="0052455C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97"/>
      </w:tblGrid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:rsidR="000C63E6" w:rsidRPr="00C12C36" w:rsidRDefault="000C63E6" w:rsidP="00DD4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97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C12C36" w:rsidRDefault="00CE5B7F" w:rsidP="00CE5B7F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2 </w:t>
      </w:r>
      <w:r w:rsidR="000C63E6" w:rsidRPr="00C12C36">
        <w:rPr>
          <w:rFonts w:ascii="TH SarabunPSK" w:hAnsi="TH SarabunPSK" w:cs="TH SarabunPSK"/>
          <w:b/>
          <w:bCs/>
          <w:sz w:val="30"/>
          <w:szCs w:val="30"/>
          <w:cs/>
        </w:rPr>
        <w:t>สรุปการประเมินหลักสูตร</w:t>
      </w:r>
      <w:r w:rsidRPr="00CE5B7F">
        <w:rPr>
          <w:rFonts w:ascii="TH SarabunPSK" w:hAnsi="TH SarabunPSK" w:cs="TH SarabunPSK"/>
          <w:b/>
          <w:bCs/>
          <w:sz w:val="30"/>
          <w:szCs w:val="30"/>
          <w:cs/>
        </w:rPr>
        <w:t>จากผู้ที่สำเร็จการศึกษา</w:t>
      </w:r>
      <w:r w:rsidRPr="00C12C36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0C63E6" w:rsidRPr="00C12C36" w:rsidRDefault="000C63E6" w:rsidP="000C63E6">
      <w:pPr>
        <w:spacing w:after="200" w:line="276" w:lineRule="auto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 xml:space="preserve">การประเมิน (รายงานตามปีที่สำรวจ) วันที่สำรวจ ............................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12C36" w:rsidRPr="00C12C36" w:rsidTr="008673E5">
        <w:tc>
          <w:tcPr>
            <w:tcW w:w="4621" w:type="dxa"/>
          </w:tcPr>
          <w:p w:rsidR="000C63E6" w:rsidRPr="00CE5B7F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CE5B7F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C12C36" w:rsidRPr="00C12C36" w:rsidTr="008673E5">
        <w:tc>
          <w:tcPr>
            <w:tcW w:w="4621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C12C36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C12C36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21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63E6" w:rsidRPr="00C12C36" w:rsidTr="008673E5">
        <w:tc>
          <w:tcPr>
            <w:tcW w:w="9242" w:type="dxa"/>
            <w:gridSpan w:val="2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</w:t>
            </w:r>
          </w:p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C12C36" w:rsidRDefault="000C63E6" w:rsidP="000C63E6">
      <w:pPr>
        <w:rPr>
          <w:rFonts w:ascii="TH SarabunPSK" w:hAnsi="TH SarabunPSK" w:cs="TH SarabunPSK"/>
          <w:sz w:val="30"/>
          <w:szCs w:val="30"/>
        </w:rPr>
      </w:pPr>
    </w:p>
    <w:p w:rsidR="000C63E6" w:rsidRDefault="00CE5B7F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CE5B7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3 </w:t>
      </w:r>
      <w:r w:rsidR="003E3921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0C63E6" w:rsidRPr="00CE5B7F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</w:t>
      </w:r>
      <w:r w:rsidR="003E3921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0C63E6" w:rsidRPr="00CE5B7F">
        <w:rPr>
          <w:rFonts w:ascii="TH SarabunPSK" w:hAnsi="TH SarabunPSK" w:cs="TH SarabunPSK"/>
          <w:b/>
          <w:bCs/>
          <w:sz w:val="30"/>
          <w:szCs w:val="30"/>
          <w:cs/>
        </w:rPr>
        <w:t>จากผู้มีส่วนเกี่ยวข้อง</w:t>
      </w:r>
      <w:r w:rsidR="00EF43A7" w:rsidRPr="00CE5B7F">
        <w:rPr>
          <w:rFonts w:ascii="TH SarabunPSK" w:hAnsi="TH SarabunPSK" w:cs="TH SarabunPSK"/>
          <w:b/>
          <w:bCs/>
          <w:sz w:val="30"/>
          <w:szCs w:val="30"/>
        </w:rPr>
        <w:t xml:space="preserve"> (</w:t>
      </w:r>
      <w:r w:rsidR="00EF43A7" w:rsidRPr="00CE5B7F">
        <w:rPr>
          <w:rFonts w:ascii="TH SarabunPSK" w:hAnsi="TH SarabunPSK" w:cs="TH SarabunPSK"/>
          <w:b/>
          <w:bCs/>
          <w:sz w:val="30"/>
          <w:szCs w:val="30"/>
          <w:cs/>
        </w:rPr>
        <w:t>ผู้ใช้บัณฑิต</w:t>
      </w:r>
      <w:r w:rsidR="00EF43A7" w:rsidRPr="00CE5B7F">
        <w:rPr>
          <w:rFonts w:ascii="TH SarabunPSK" w:hAnsi="TH SarabunPSK" w:cs="TH SarabunPSK"/>
          <w:b/>
          <w:bCs/>
          <w:sz w:val="30"/>
          <w:szCs w:val="30"/>
        </w:rPr>
        <w:t>)</w:t>
      </w:r>
    </w:p>
    <w:p w:rsidR="003E3921" w:rsidRPr="003E3921" w:rsidRDefault="003E3921" w:rsidP="000C63E6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12C36" w:rsidRPr="00C12C36" w:rsidTr="008673E5">
        <w:tc>
          <w:tcPr>
            <w:tcW w:w="9242" w:type="dxa"/>
            <w:gridSpan w:val="2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ะเมิน</w:t>
            </w: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……………………………………………………………………..</w:t>
            </w:r>
          </w:p>
        </w:tc>
      </w:tr>
      <w:tr w:rsidR="00C12C36" w:rsidRPr="00C12C36" w:rsidTr="008673E5">
        <w:tc>
          <w:tcPr>
            <w:tcW w:w="4621" w:type="dxa"/>
          </w:tcPr>
          <w:p w:rsidR="000C63E6" w:rsidRPr="00070A51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070A51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C12C36" w:rsidRPr="00C12C36" w:rsidTr="008673E5">
        <w:tc>
          <w:tcPr>
            <w:tcW w:w="4621" w:type="dxa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21" w:type="dxa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C12C36" w:rsidTr="008673E5">
        <w:tc>
          <w:tcPr>
            <w:tcW w:w="9242" w:type="dxa"/>
            <w:gridSpan w:val="2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……………………………………</w:t>
            </w:r>
          </w:p>
          <w:p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B746E" w:rsidRPr="00C12C36" w:rsidRDefault="003B746E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23150" w:rsidRDefault="00323150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285664" w:rsidSect="00E71DB7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344D7D" wp14:editId="738D9A16">
                <wp:simplePos x="0" y="0"/>
                <wp:positionH relativeFrom="column">
                  <wp:posOffset>1389888</wp:posOffset>
                </wp:positionH>
                <wp:positionV relativeFrom="paragraph">
                  <wp:posOffset>87147</wp:posOffset>
                </wp:positionV>
                <wp:extent cx="3232302" cy="460375"/>
                <wp:effectExtent l="0" t="0" r="25400" b="158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302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549" w:rsidRPr="00BF0ABF" w:rsidRDefault="00BF1549" w:rsidP="002856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7 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เปลี่ยนแปลงที่มีผลกระทบต่อ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6" o:spid="_x0000_s1036" style="position:absolute;left:0;text-align:left;margin-left:109.45pt;margin-top:6.85pt;width:254.5pt;height:36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" fillcolor="white [3201]" strokecolor="#4bacc6 [3208]" strokeweight="2pt">
                <v:textbox>
                  <w:txbxContent>
                    <w:p w:rsidR="00BF1549" w:rsidRPr="00BF0ABF" w:rsidRDefault="00BF1549" w:rsidP="002856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7 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การเปลี่ยนแปลงที่มีผลกระทบต่อ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.1 การเปลี่ยนแปลงภายใน/ภายนอกสถาบัน (ถ้ามี) ที่มีผลกระทบต่อหลักสูตรในช่วง 2 ปี</w:t>
      </w:r>
    </w:p>
    <w:p w:rsidR="00054B43" w:rsidRPr="00054B43" w:rsidRDefault="00054B43" w:rsidP="00597AFF">
      <w:pPr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89"/>
      </w:tblGrid>
      <w:tr w:rsidR="00597AFF" w:rsidTr="00054B43">
        <w:tc>
          <w:tcPr>
            <w:tcW w:w="2943" w:type="dxa"/>
          </w:tcPr>
          <w:p w:rsidR="00597AFF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6237" w:type="dxa"/>
          </w:tcPr>
          <w:p w:rsidR="00597AFF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</w:tr>
      <w:tr w:rsidR="00597AFF" w:rsidTr="00054B43">
        <w:tc>
          <w:tcPr>
            <w:tcW w:w="2943" w:type="dxa"/>
          </w:tcPr>
          <w:p w:rsidR="00597AFF" w:rsidRPr="00054B43" w:rsidRDefault="00597AFF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4B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ในสถาบัน</w:t>
            </w:r>
            <w:r w:rsidR="00FB530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B5308">
              <w:rPr>
                <w:rFonts w:ascii="TH SarabunPSK" w:hAnsi="TH SarabunPSK" w:cs="TH SarabunPSK" w:hint="cs"/>
                <w:sz w:val="30"/>
                <w:szCs w:val="30"/>
                <w:cs/>
              </w:rPr>
              <w:t>(ถ้ามี)</w:t>
            </w:r>
          </w:p>
        </w:tc>
        <w:tc>
          <w:tcPr>
            <w:tcW w:w="6237" w:type="dxa"/>
          </w:tcPr>
          <w:p w:rsidR="00597AFF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AFF" w:rsidTr="00054B43">
        <w:tc>
          <w:tcPr>
            <w:tcW w:w="2943" w:type="dxa"/>
          </w:tcPr>
          <w:p w:rsidR="00597AFF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4B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นอก</w:t>
            </w:r>
            <w:r w:rsidR="00FB5308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 (ถ้ามี)</w:t>
            </w:r>
          </w:p>
        </w:tc>
        <w:tc>
          <w:tcPr>
            <w:tcW w:w="6237" w:type="dxa"/>
          </w:tcPr>
          <w:p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97AFF" w:rsidRPr="00054B43" w:rsidRDefault="00597AFF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97AFF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2254C" w:rsidRDefault="0092254C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92254C" w:rsidSect="00E71DB7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597AFF" w:rsidRDefault="001F4D65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5D2A7E" wp14:editId="0333D7DA">
                <wp:simplePos x="0" y="0"/>
                <wp:positionH relativeFrom="column">
                  <wp:posOffset>1645920</wp:posOffset>
                </wp:positionH>
                <wp:positionV relativeFrom="paragraph">
                  <wp:posOffset>72517</wp:posOffset>
                </wp:positionV>
                <wp:extent cx="2976270" cy="460375"/>
                <wp:effectExtent l="0" t="0" r="14605" b="158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70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549" w:rsidRPr="00BF0ABF" w:rsidRDefault="00BF1549" w:rsidP="001F4D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ผนการดำเนินการเพื่อพัฒนา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2" o:spid="_x0000_s1037" style="position:absolute;left:0;text-align:left;margin-left:129.6pt;margin-top:5.7pt;width:234.35pt;height:36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" fillcolor="white [3201]" strokecolor="#4bacc6 [3208]" strokeweight="2pt">
                <v:textbox>
                  <w:txbxContent>
                    <w:p w:rsidR="00BF1549" w:rsidRPr="00BF0ABF" w:rsidRDefault="00BF1549" w:rsidP="001F4D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8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แผนการดำเนินการเพื่อพัฒนา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C12C36" w:rsidRDefault="003001AA" w:rsidP="003001AA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1701"/>
        <w:gridCol w:w="3322"/>
      </w:tblGrid>
      <w:tr w:rsidR="00C12C36" w:rsidRPr="00C12C36" w:rsidTr="00BB44C4">
        <w:tc>
          <w:tcPr>
            <w:tcW w:w="2376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322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สำเร็จของแผน</w:t>
            </w: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ผลที่ไม่สามารถดำเนินการได้สำเร็จ</w:t>
            </w:r>
          </w:p>
        </w:tc>
      </w:tr>
      <w:tr w:rsidR="002B45F9" w:rsidRPr="00C12C36" w:rsidTr="00BB44C4">
        <w:tc>
          <w:tcPr>
            <w:tcW w:w="2376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22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3B03" w:rsidRPr="00C12C36" w:rsidRDefault="003E3B03" w:rsidP="003001AA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C12C36" w:rsidRDefault="003001AA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ข้อเสนอ</w:t>
      </w:r>
      <w:r w:rsidR="006C3CA7">
        <w:rPr>
          <w:rFonts w:ascii="TH SarabunPSK" w:hAnsi="TH SarabunPSK" w:cs="TH SarabunPSK" w:hint="cs"/>
          <w:b/>
          <w:bCs/>
          <w:sz w:val="30"/>
          <w:szCs w:val="30"/>
          <w:cs/>
        </w:rPr>
        <w:t>แนะ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ในการพัฒนาหลักสูตร</w:t>
      </w:r>
    </w:p>
    <w:p w:rsidR="003001AA" w:rsidRPr="00405682" w:rsidRDefault="003001AA" w:rsidP="002B45F9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2B45F9" w:rsidRPr="00405682" w:rsidRDefault="00476F2B" w:rsidP="002B45F9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2B45F9" w:rsidRPr="00405682">
        <w:rPr>
          <w:rFonts w:ascii="TH SarabunPSK" w:hAnsi="TH SarabunPSK" w:cs="TH SarabunPSK"/>
          <w:b/>
          <w:bCs/>
          <w:sz w:val="30"/>
          <w:szCs w:val="30"/>
        </w:rPr>
        <w:t>……………………</w:t>
      </w:r>
      <w:r w:rsidR="006C588C" w:rsidRPr="00405682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</w:t>
      </w:r>
    </w:p>
    <w:p w:rsidR="003001AA" w:rsidRDefault="002B45F9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</w:rPr>
        <w:t xml:space="preserve">2. </w:t>
      </w:r>
      <w:r w:rsidR="008F650F" w:rsidRPr="0040568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001AA" w:rsidRPr="00405682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405682" w:rsidRPr="00405682" w:rsidRDefault="00405682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………………………………………..</w:t>
      </w:r>
    </w:p>
    <w:p w:rsidR="002B45F9" w:rsidRDefault="002B45F9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 w:rsidR="003001AA" w:rsidRPr="00405682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ิจกรรมการพัฒนาคณาจารย์และบุคลากรสายสนับสนุน    </w:t>
      </w:r>
    </w:p>
    <w:p w:rsidR="00405682" w:rsidRPr="00405682" w:rsidRDefault="00405682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…………………………………….</w:t>
      </w:r>
    </w:p>
    <w:p w:rsidR="002A7B43" w:rsidRPr="00026FC7" w:rsidRDefault="002A7B43" w:rsidP="002B45F9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3001AA" w:rsidRPr="00C12C36" w:rsidRDefault="003001AA" w:rsidP="002B45F9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แผนปฏิบัติการใหม่สำหรับปี</w:t>
      </w:r>
      <w:r w:rsidR="00D26A7B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2268"/>
        <w:gridCol w:w="2694"/>
      </w:tblGrid>
      <w:tr w:rsidR="00D26A7B" w:rsidRPr="00C12C36" w:rsidTr="00D26A7B">
        <w:tc>
          <w:tcPr>
            <w:tcW w:w="4077" w:type="dxa"/>
          </w:tcPr>
          <w:p w:rsidR="00D26A7B" w:rsidRPr="00BB44C4" w:rsidRDefault="00D26A7B" w:rsidP="00D26A7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2268" w:type="dxa"/>
          </w:tcPr>
          <w:p w:rsidR="00D26A7B" w:rsidRPr="00BB44C4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2694" w:type="dxa"/>
          </w:tcPr>
          <w:p w:rsidR="00D26A7B" w:rsidRPr="00BB44C4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D26A7B" w:rsidRPr="00C12C36" w:rsidTr="00D26A7B">
        <w:tc>
          <w:tcPr>
            <w:tcW w:w="4077" w:type="dxa"/>
          </w:tcPr>
          <w:p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</w:tcPr>
          <w:p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7B23" w:rsidRDefault="003E7B23" w:rsidP="003001AA">
      <w:pPr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4C4C3E" w:rsidRPr="003E7B23" w:rsidTr="00357898">
        <w:trPr>
          <w:trHeight w:val="355"/>
        </w:trPr>
        <w:tc>
          <w:tcPr>
            <w:tcW w:w="8788" w:type="dxa"/>
            <w:gridSpan w:val="4"/>
          </w:tcPr>
          <w:p w:rsidR="004C4C3E" w:rsidRPr="003E7B23" w:rsidRDefault="004C4C3E" w:rsidP="004C4C3E">
            <w:pPr>
              <w:spacing w:line="36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รองความถูกต้องของข้อมูล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</w:p>
        </w:tc>
      </w:tr>
      <w:tr w:rsidR="004C4C3E" w:rsidRPr="003E7B23" w:rsidTr="004C4C3E">
        <w:trPr>
          <w:trHeight w:val="355"/>
        </w:trPr>
        <w:tc>
          <w:tcPr>
            <w:tcW w:w="2268" w:type="dxa"/>
          </w:tcPr>
          <w:p w:rsidR="004C4C3E" w:rsidRPr="003E7B2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4C4C3E" w:rsidRPr="003E7B23" w:rsidRDefault="004C4C3E" w:rsidP="003578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ชื่อ</w:t>
            </w:r>
          </w:p>
        </w:tc>
        <w:tc>
          <w:tcPr>
            <w:tcW w:w="2268" w:type="dxa"/>
          </w:tcPr>
          <w:p w:rsidR="004C4C3E" w:rsidRPr="003E7B2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เซ็น</w:t>
            </w:r>
          </w:p>
        </w:tc>
        <w:tc>
          <w:tcPr>
            <w:tcW w:w="1559" w:type="dxa"/>
          </w:tcPr>
          <w:p w:rsidR="004C4C3E" w:rsidRPr="003E7B2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rPr>
          <w:trHeight w:val="435"/>
        </w:trPr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c>
          <w:tcPr>
            <w:tcW w:w="2268" w:type="dxa"/>
          </w:tcPr>
          <w:p w:rsidR="004C4C3E" w:rsidRPr="003E7B2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357898">
        <w:tc>
          <w:tcPr>
            <w:tcW w:w="8788" w:type="dxa"/>
            <w:gridSpan w:val="4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C2F6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็นชอบโดย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:</w:t>
            </w:r>
          </w:p>
        </w:tc>
      </w:tr>
      <w:tr w:rsidR="004C4C3E" w:rsidRPr="00C12C36" w:rsidTr="0097799F">
        <w:tc>
          <w:tcPr>
            <w:tcW w:w="2268" w:type="dxa"/>
          </w:tcPr>
          <w:p w:rsidR="004C4C3E" w:rsidRPr="003E7B2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4C4C3E" w:rsidRPr="003E7B23" w:rsidRDefault="004C4C3E" w:rsidP="003578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ชื่อ</w:t>
            </w:r>
          </w:p>
        </w:tc>
        <w:tc>
          <w:tcPr>
            <w:tcW w:w="2268" w:type="dxa"/>
          </w:tcPr>
          <w:p w:rsidR="004C4C3E" w:rsidRPr="003E7B2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เซ็น</w:t>
            </w:r>
          </w:p>
        </w:tc>
        <w:tc>
          <w:tcPr>
            <w:tcW w:w="1559" w:type="dxa"/>
          </w:tcPr>
          <w:p w:rsidR="004C4C3E" w:rsidRPr="003E7B2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สาขาวิชา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ณบดี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C4C3E" w:rsidRDefault="004C4C3E" w:rsidP="006C588C">
      <w:pPr>
        <w:rPr>
          <w:rFonts w:ascii="TH SarabunPSK" w:hAnsi="TH SarabunPSK" w:cs="TH SarabunPSK"/>
          <w:sz w:val="30"/>
          <w:szCs w:val="30"/>
          <w:cs/>
        </w:rPr>
        <w:sectPr w:rsidR="004C4C3E" w:rsidSect="00E71DB7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E872B2" w:rsidRDefault="00E872B2" w:rsidP="00E872B2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A35D6" w:rsidRDefault="005A35D6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:rsidR="00E872B2" w:rsidRPr="008A4E82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8A4E82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สรุป</w:t>
      </w:r>
      <w:r w:rsidRPr="008A4E82">
        <w:rPr>
          <w:rFonts w:ascii="TH SarabunPSK" w:hAnsi="TH SarabunPSK" w:cs="TH SarabunPSK"/>
          <w:b/>
          <w:bCs/>
          <w:sz w:val="48"/>
          <w:szCs w:val="48"/>
          <w:cs/>
        </w:rPr>
        <w:t>ผลการประเมินตนเอง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(</w:t>
      </w:r>
      <w:r w:rsidRPr="008A4E82">
        <w:rPr>
          <w:rFonts w:ascii="TH SarabunPSK" w:hAnsi="TH SarabunPSK" w:cs="TH SarabunPSK"/>
          <w:b/>
          <w:bCs/>
          <w:sz w:val="48"/>
          <w:szCs w:val="48"/>
        </w:rPr>
        <w:t xml:space="preserve">SAR) 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ตามตัวบ่งชี้ สกอ.</w:t>
      </w:r>
    </w:p>
    <w:p w:rsidR="00E872B2" w:rsidRPr="008A4E82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ระดับหลักสูตร</w:t>
      </w:r>
      <w:r w:rsidRPr="008A4E82">
        <w:rPr>
          <w:rFonts w:ascii="TH SarabunPSK" w:hAnsi="TH SarabunPSK" w:cs="TH SarabunPSK"/>
          <w:b/>
          <w:bCs/>
          <w:sz w:val="48"/>
          <w:szCs w:val="48"/>
        </w:rPr>
        <w:t xml:space="preserve">  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ประจำ</w:t>
      </w:r>
      <w:r w:rsidRPr="008A4E82">
        <w:rPr>
          <w:rFonts w:ascii="TH SarabunPSK" w:hAnsi="TH SarabunPSK" w:cs="TH SarabunPSK"/>
          <w:b/>
          <w:bCs/>
          <w:sz w:val="48"/>
          <w:szCs w:val="48"/>
          <w:cs/>
        </w:rPr>
        <w:t>ปีการศึกษา  255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8</w:t>
      </w:r>
    </w:p>
    <w:p w:rsidR="00477F9B" w:rsidRDefault="00477F9B" w:rsidP="005A35D6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:rsidR="00477F9B" w:rsidRDefault="00477F9B" w:rsidP="00477F9B">
      <w:pPr>
        <w:pStyle w:val="Default"/>
        <w:ind w:firstLine="1"/>
        <w:rPr>
          <w:rFonts w:ascii="TH SarabunPSK" w:hAnsi="TH SarabunPSK" w:cs="TH SarabunPSK"/>
          <w:color w:val="auto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tab/>
      </w:r>
    </w:p>
    <w:p w:rsidR="00E872B2" w:rsidRPr="00477F9B" w:rsidRDefault="00477F9B" w:rsidP="00477F9B">
      <w:pPr>
        <w:pStyle w:val="Default"/>
        <w:ind w:firstLine="720"/>
        <w:rPr>
          <w:rFonts w:cs="TH SarabunPSK"/>
          <w:sz w:val="40"/>
          <w:szCs w:val="40"/>
        </w:rPr>
      </w:pPr>
      <w:r w:rsidRPr="00477F9B">
        <w:rPr>
          <w:rFonts w:ascii="TH SarabunPSK" w:hAnsi="TH SarabunPSK" w:cs="TH SarabunPSK" w:hint="cs"/>
          <w:color w:val="auto"/>
          <w:sz w:val="40"/>
          <w:szCs w:val="40"/>
          <w:cs/>
        </w:rPr>
        <w:t xml:space="preserve">1. </w:t>
      </w:r>
      <w:r w:rsidRPr="00477F9B">
        <w:rPr>
          <w:rFonts w:cs="TH SarabunPSK"/>
          <w:sz w:val="40"/>
          <w:szCs w:val="40"/>
          <w:cs/>
        </w:rPr>
        <w:t>ตารางผลการประเมินตนเอง</w:t>
      </w:r>
      <w:r w:rsidRPr="00477F9B">
        <w:rPr>
          <w:rFonts w:cs="TH SarabunPSK" w:hint="cs"/>
          <w:sz w:val="40"/>
          <w:szCs w:val="40"/>
          <w:cs/>
        </w:rPr>
        <w:t>ตาม</w:t>
      </w:r>
      <w:r w:rsidRPr="00477F9B">
        <w:rPr>
          <w:rFonts w:cs="TH SarabunPSK"/>
          <w:sz w:val="40"/>
          <w:szCs w:val="40"/>
          <w:cs/>
        </w:rPr>
        <w:t>ตัวบ่งชี้</w:t>
      </w:r>
      <w:r w:rsidRPr="00477F9B">
        <w:rPr>
          <w:rFonts w:cs="TH SarabunPSK"/>
          <w:sz w:val="40"/>
          <w:szCs w:val="40"/>
        </w:rPr>
        <w:t xml:space="preserve"> </w:t>
      </w:r>
      <w:r w:rsidRPr="00477F9B">
        <w:rPr>
          <w:rFonts w:cs="TH SarabunPSK" w:hint="cs"/>
          <w:sz w:val="40"/>
          <w:szCs w:val="40"/>
          <w:cs/>
        </w:rPr>
        <w:t>ระดับหลักสูตร</w:t>
      </w:r>
    </w:p>
    <w:p w:rsidR="00477F9B" w:rsidRPr="00477F9B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477F9B">
        <w:rPr>
          <w:rFonts w:cs="TH SarabunPSK"/>
          <w:sz w:val="40"/>
          <w:szCs w:val="40"/>
        </w:rPr>
        <w:tab/>
      </w:r>
      <w:r w:rsidRPr="00477F9B">
        <w:rPr>
          <w:rFonts w:ascii="TH SarabunPSK" w:hAnsi="TH SarabunPSK" w:cs="TH SarabunPSK" w:hint="cs"/>
          <w:sz w:val="40"/>
          <w:szCs w:val="40"/>
          <w:cs/>
        </w:rPr>
        <w:t xml:space="preserve">2. ตารางการวิเคราะห์คุณภาพการศึกษาภายในระดับหลักสูตร   </w:t>
      </w:r>
    </w:p>
    <w:p w:rsidR="00477F9B" w:rsidRPr="00477F9B" w:rsidRDefault="00477F9B" w:rsidP="00477F9B">
      <w:pPr>
        <w:rPr>
          <w:rFonts w:ascii="TH SarabunPSK" w:hAnsi="TH SarabunPSK" w:cs="TH SarabunPSK"/>
          <w:color w:val="000000"/>
          <w:sz w:val="40"/>
          <w:szCs w:val="40"/>
        </w:rPr>
      </w:pPr>
      <w:r w:rsidRPr="00477F9B">
        <w:rPr>
          <w:rFonts w:ascii="TH SarabunPSK" w:hAnsi="TH SarabunPSK" w:cs="TH SarabunPSK"/>
          <w:sz w:val="40"/>
          <w:szCs w:val="40"/>
        </w:rPr>
        <w:tab/>
      </w:r>
      <w:r w:rsidRPr="00477F9B">
        <w:rPr>
          <w:rFonts w:ascii="TH SarabunPSK" w:hAnsi="TH SarabunPSK" w:cs="TH SarabunPSK" w:hint="cs"/>
          <w:color w:val="000000"/>
          <w:sz w:val="40"/>
          <w:szCs w:val="40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p w:rsidR="00477F9B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477F9B" w:rsidRPr="00477F9B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477F9B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477F9B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E74D05" w:rsidRDefault="00E872B2" w:rsidP="00E872B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E4286A">
      <w:pPr>
        <w:jc w:val="center"/>
        <w:rPr>
          <w:rFonts w:ascii="TH SarabunPSK" w:hAnsi="TH SarabunPSK" w:cs="TH SarabunPSK"/>
          <w:sz w:val="30"/>
          <w:szCs w:val="30"/>
        </w:rPr>
      </w:pPr>
    </w:p>
    <w:p w:rsidR="00E4286A" w:rsidRPr="00C12C36" w:rsidRDefault="00E4286A" w:rsidP="00E4286A">
      <w:pPr>
        <w:jc w:val="center"/>
        <w:rPr>
          <w:rFonts w:ascii="Angsana New" w:hAnsi="Angsana New" w:cs="Angsana New"/>
          <w:sz w:val="30"/>
          <w:szCs w:val="30"/>
        </w:rPr>
      </w:pPr>
    </w:p>
    <w:p w:rsidR="00E4286A" w:rsidRPr="00C12C36" w:rsidRDefault="00E4286A" w:rsidP="00E4286A">
      <w:pPr>
        <w:spacing w:line="264" w:lineRule="auto"/>
        <w:rPr>
          <w:sz w:val="32"/>
          <w:szCs w:val="32"/>
        </w:rPr>
      </w:pPr>
    </w:p>
    <w:p w:rsidR="00102539" w:rsidRPr="00C12C36" w:rsidRDefault="00102539" w:rsidP="00E4286A">
      <w:pPr>
        <w:spacing w:line="264" w:lineRule="auto"/>
        <w:rPr>
          <w:sz w:val="32"/>
          <w:szCs w:val="32"/>
        </w:rPr>
      </w:pPr>
    </w:p>
    <w:p w:rsidR="00102539" w:rsidRPr="00C12C36" w:rsidRDefault="00102539" w:rsidP="00E4286A">
      <w:pPr>
        <w:spacing w:line="264" w:lineRule="auto"/>
        <w:rPr>
          <w:sz w:val="32"/>
          <w:szCs w:val="32"/>
        </w:rPr>
      </w:pPr>
    </w:p>
    <w:p w:rsidR="00102539" w:rsidRPr="00C12C36" w:rsidRDefault="00102539" w:rsidP="00E4286A">
      <w:pPr>
        <w:spacing w:line="264" w:lineRule="auto"/>
        <w:rPr>
          <w:sz w:val="32"/>
          <w:szCs w:val="32"/>
        </w:rPr>
      </w:pPr>
    </w:p>
    <w:p w:rsidR="00E4286A" w:rsidRDefault="00E4286A" w:rsidP="00E4286A">
      <w:pPr>
        <w:spacing w:line="264" w:lineRule="auto"/>
        <w:rPr>
          <w:sz w:val="32"/>
          <w:szCs w:val="32"/>
        </w:rPr>
      </w:pPr>
    </w:p>
    <w:p w:rsidR="00E872B2" w:rsidRDefault="00E872B2" w:rsidP="00E4286A">
      <w:pPr>
        <w:spacing w:line="264" w:lineRule="auto"/>
        <w:rPr>
          <w:sz w:val="32"/>
          <w:szCs w:val="32"/>
        </w:rPr>
      </w:pPr>
    </w:p>
    <w:p w:rsidR="00E872B2" w:rsidRDefault="00E872B2" w:rsidP="00E4286A">
      <w:pPr>
        <w:spacing w:line="264" w:lineRule="auto"/>
        <w:rPr>
          <w:sz w:val="32"/>
          <w:szCs w:val="32"/>
        </w:rPr>
      </w:pPr>
    </w:p>
    <w:p w:rsidR="00E872B2" w:rsidRDefault="00E872B2" w:rsidP="00E4286A">
      <w:pPr>
        <w:spacing w:line="264" w:lineRule="auto"/>
        <w:rPr>
          <w:sz w:val="32"/>
          <w:szCs w:val="32"/>
        </w:rPr>
      </w:pPr>
    </w:p>
    <w:p w:rsidR="00E872B2" w:rsidRDefault="00E872B2" w:rsidP="00E4286A">
      <w:pPr>
        <w:spacing w:line="264" w:lineRule="auto"/>
        <w:rPr>
          <w:sz w:val="32"/>
          <w:szCs w:val="32"/>
        </w:rPr>
      </w:pPr>
    </w:p>
    <w:p w:rsidR="00297B8B" w:rsidRPr="00297B8B" w:rsidRDefault="00297B8B" w:rsidP="00297B8B">
      <w:pPr>
        <w:pStyle w:val="Heading51"/>
        <w:ind w:left="0"/>
        <w:rPr>
          <w:rFonts w:cs="TH SarabunPSK"/>
          <w:color w:val="000000"/>
          <w:cs/>
          <w:lang w:bidi="th-TH"/>
        </w:rPr>
      </w:pPr>
      <w:r>
        <w:rPr>
          <w:rFonts w:cs="TH SarabunPSK"/>
          <w:color w:val="000000"/>
          <w:lang w:bidi="th-TH"/>
        </w:rPr>
        <w:lastRenderedPageBreak/>
        <w:t xml:space="preserve">1. </w:t>
      </w:r>
      <w:r w:rsidRPr="009911B3">
        <w:rPr>
          <w:rFonts w:cs="TH SarabunPSK"/>
          <w:color w:val="000000"/>
          <w:cs/>
          <w:lang w:bidi="th-TH"/>
        </w:rPr>
        <w:t>ตารางผลการประเมินตนเอง</w:t>
      </w:r>
      <w:r>
        <w:rPr>
          <w:rFonts w:cs="TH SarabunPSK" w:hint="cs"/>
          <w:color w:val="000000"/>
          <w:cs/>
          <w:lang w:bidi="th-TH"/>
        </w:rPr>
        <w:t>ตาม</w:t>
      </w:r>
      <w:r w:rsidRPr="009911B3">
        <w:rPr>
          <w:rFonts w:cs="TH SarabunPSK"/>
          <w:color w:val="000000"/>
          <w:cs/>
          <w:lang w:bidi="th-TH"/>
        </w:rPr>
        <w:t>ตัวบ่งชี้</w:t>
      </w:r>
      <w:r>
        <w:rPr>
          <w:rFonts w:cs="TH SarabunPSK"/>
          <w:color w:val="000000"/>
          <w:lang w:bidi="th-TH"/>
        </w:rPr>
        <w:t xml:space="preserve"> </w:t>
      </w:r>
      <w:r>
        <w:rPr>
          <w:rFonts w:cs="TH SarabunPSK" w:hint="cs"/>
          <w:color w:val="000000"/>
          <w:cs/>
          <w:lang w:bidi="th-TH"/>
        </w:rPr>
        <w:t>ระดับหลักสูตร</w:t>
      </w:r>
    </w:p>
    <w:tbl>
      <w:tblPr>
        <w:tblStyle w:val="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363"/>
        <w:gridCol w:w="9"/>
        <w:gridCol w:w="1180"/>
      </w:tblGrid>
      <w:tr w:rsidR="00297B8B" w:rsidRPr="009911B3" w:rsidTr="002144D0">
        <w:trPr>
          <w:trHeight w:val="651"/>
          <w:tblHeader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บ่งชี้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297B8B" w:rsidRPr="009911B3" w:rsidTr="001D55CA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กำกับมาตรฐาน</w:t>
            </w:r>
          </w:p>
        </w:tc>
      </w:tr>
      <w:tr w:rsidR="00297B8B" w:rsidRPr="009911B3" w:rsidTr="00B509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ind w:right="-1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หารจัดการหลักสูตรตามเกณฑ์มาตรฐานหลักสูตรที่กำหนดโดย สกอ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่าน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ผ่าน</w:t>
            </w:r>
          </w:p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ะบุข้อมูลหากไม่ผ่าน)</w:t>
            </w:r>
          </w:p>
        </w:tc>
      </w:tr>
      <w:tr w:rsidR="00297B8B" w:rsidRPr="009911B3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ัณฑิต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เฉลี่ย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1D55C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ลงานของ</w:t>
            </w:r>
            <w:r w:rsidR="001D55C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กศึกษ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และผู้สำเร็จการศึกษาในระดับปริญญาโทที่ได้รับการตีพิมพ์หรือเผยแพร่ </w:t>
            </w:r>
            <w:r w:rsidR="001D55CA"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(ระดับปร</w:t>
            </w:r>
            <w:r w:rsid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ิญญาโท</w:t>
            </w:r>
            <w:r w:rsidR="001D55CA"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)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B50971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B5097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B5097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="00B5097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ักศึกษา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บน</w:t>
            </w:r>
            <w:r w:rsidR="00B509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B509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่งเสริมและพัฒนา</w:t>
            </w:r>
            <w:r w:rsidR="00B509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B509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ที่เกิดกับน</w:t>
            </w:r>
            <w:r w:rsidR="00B509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710E4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าจารย์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จำหลักสูตร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มี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ุณ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ุฒิปริญญาเอก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จำหลักสูตร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ำร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า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ผลงานวิชาการของอาจารย์ประจำหลักสูต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- จำนวนบทความของอาจารย์ประจำหลักสูตรปริญญาเอกที่ได้รับการอ้างอิงในฐานข้อมูล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 xml:space="preserve">TCI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และ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 xml:space="preserve">Scopus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ต่อจำนวนอาจารย์ประจำหลักสูตร </w:t>
            </w:r>
            <w:r w:rsidR="00710E4B"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cyan"/>
                <w:cs/>
              </w:rPr>
              <w:t>(ระดับปร</w:t>
            </w:r>
            <w:r w:rsidR="00710E4B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cyan"/>
                <w:cs/>
              </w:rPr>
              <w:t>ิญญาเอก</w:t>
            </w:r>
            <w:r w:rsidR="00710E4B"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cyan"/>
                <w:cs/>
              </w:rPr>
              <w:t>)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ัตราส่วน 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ที่เกิดขึ้นกับ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1A20D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กสูตร การเรียนการสอน  การประเมินผู้เรียน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color w:val="000000"/>
                <w:spacing w:val="-8"/>
              </w:rPr>
            </w:pPr>
            <w:r w:rsidRPr="009911B3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1A20D5">
            <w:pPr>
              <w:jc w:val="right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6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1A20D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B8B" w:rsidRPr="009911B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ะแนนเฉลี่ย  (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-6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B8B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A20D5" w:rsidRPr="009911B3" w:rsidRDefault="001A20D5" w:rsidP="001A20D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DE403A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DE403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 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DE403A" w:rsidRPr="00E22ED3" w:rsidTr="00357898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E403A" w:rsidRPr="00511503" w:rsidRDefault="00DE403A" w:rsidP="00DE403A">
            <w:pPr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.00  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1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มาก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51150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237794">
              <w:rPr>
                <w:rFonts w:ascii="TH SarabunPSK" w:eastAsia="Calibri" w:hAnsi="TH SarabunPSK" w:cs="TH SarabunPSK"/>
                <w:b/>
                <w:bCs/>
                <w:color w:val="FF0000"/>
                <w:cs/>
              </w:rPr>
              <w:t>ผ่าน</w:t>
            </w:r>
            <w:r w:rsidRPr="000227C9">
              <w:rPr>
                <w:rFonts w:ascii="TH SarabunPSK" w:eastAsia="Calibri" w:hAnsi="TH SarabunPSK" w:cs="TH SarabunPSK" w:hint="cs"/>
                <w:b/>
                <w:bCs/>
                <w:color w:val="FF0000"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s/>
              </w:rPr>
              <w:t>ได้/</w:t>
            </w:r>
            <w:r w:rsidRPr="00511503">
              <w:rPr>
                <w:rFonts w:ascii="TH SarabunPSK" w:hAnsi="TH SarabunPSK" w:cs="TH SarabunPSK" w:hint="cs"/>
                <w:cs/>
              </w:rPr>
              <w:t>ไม่ได้มาตรฐาน</w:t>
            </w: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51150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51150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51150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51150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  <w:cs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51150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DE403A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FC7D7C" w:rsidRPr="00FC7D7C" w:rsidRDefault="00FC7D7C" w:rsidP="00D10F86">
      <w:pPr>
        <w:ind w:firstLine="720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:rsidR="00D10F86" w:rsidRPr="00D10F86" w:rsidRDefault="00D10F86" w:rsidP="00D10F86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 6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D10F86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“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ผ่าน</w:t>
      </w:r>
      <w:r w:rsidRPr="00D10F8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/ไม่ผ่าน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”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</w:t>
      </w:r>
      <w:r w:rsidRPr="00D10F8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</w:p>
    <w:p w:rsidR="00DE403A" w:rsidRPr="0031771F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7B8B" w:rsidRPr="0031771F" w:rsidRDefault="005A35D6" w:rsidP="00297B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1771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9F6BFD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เสริม</w:t>
            </w: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ปรับปรุง</w:t>
            </w: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:rsidR="009F6BFD" w:rsidRDefault="009F6BFD" w:rsidP="009F6BFD">
      <w:pPr>
        <w:tabs>
          <w:tab w:val="center" w:pos="90"/>
          <w:tab w:val="center" w:pos="360"/>
          <w:tab w:val="center" w:pos="1080"/>
          <w:tab w:val="center" w:pos="1260"/>
        </w:tabs>
        <w:jc w:val="center"/>
        <w:rPr>
          <w:rFonts w:ascii="TH SarabunPSK" w:hAnsi="TH SarabunPSK" w:cs="TH SarabunPSK"/>
          <w:sz w:val="16"/>
          <w:szCs w:val="16"/>
        </w:rPr>
      </w:pPr>
    </w:p>
    <w:sectPr w:rsidR="009F6BFD" w:rsidSect="00E71DB7">
      <w:pgSz w:w="11906" w:h="16838" w:code="9"/>
      <w:pgMar w:top="737" w:right="907" w:bottom="454" w:left="144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549" w:rsidRDefault="00BF1549" w:rsidP="00767689">
      <w:r>
        <w:separator/>
      </w:r>
    </w:p>
  </w:endnote>
  <w:endnote w:type="continuationSeparator" w:id="0">
    <w:p w:rsidR="00BF1549" w:rsidRDefault="00BF1549" w:rsidP="0076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62420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:rsidR="00BF1549" w:rsidRPr="00FF1F8A" w:rsidRDefault="00BF1549">
        <w:pPr>
          <w:pStyle w:val="Footer"/>
          <w:jc w:val="center"/>
          <w:rPr>
            <w:rFonts w:ascii="TH SarabunPSK" w:hAnsi="TH SarabunPSK" w:cs="TH SarabunPSK"/>
          </w:rPr>
        </w:pPr>
        <w:r w:rsidRPr="00FF1F8A">
          <w:rPr>
            <w:rFonts w:ascii="TH SarabunPSK" w:hAnsi="TH SarabunPSK" w:cs="TH SarabunPSK"/>
          </w:rPr>
          <w:fldChar w:fldCharType="begin"/>
        </w:r>
        <w:r w:rsidRPr="00FF1F8A">
          <w:rPr>
            <w:rFonts w:ascii="TH SarabunPSK" w:hAnsi="TH SarabunPSK" w:cs="TH SarabunPSK"/>
          </w:rPr>
          <w:instrText>PAGE   \* MERGEFORMAT</w:instrText>
        </w:r>
        <w:r w:rsidRPr="00FF1F8A">
          <w:rPr>
            <w:rFonts w:ascii="TH SarabunPSK" w:hAnsi="TH SarabunPSK" w:cs="TH SarabunPSK"/>
          </w:rPr>
          <w:fldChar w:fldCharType="separate"/>
        </w:r>
        <w:r w:rsidR="002144D0" w:rsidRPr="002144D0">
          <w:rPr>
            <w:rFonts w:ascii="TH SarabunPSK" w:hAnsi="TH SarabunPSK" w:cs="TH SarabunPSK"/>
            <w:noProof/>
            <w:szCs w:val="28"/>
            <w:lang w:val="th-TH"/>
          </w:rPr>
          <w:t>29</w:t>
        </w:r>
        <w:r w:rsidRPr="00FF1F8A">
          <w:rPr>
            <w:rFonts w:ascii="TH SarabunPSK" w:hAnsi="TH SarabunPSK" w:cs="TH SarabunPS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549" w:rsidRDefault="00BF1549" w:rsidP="00767689">
      <w:r>
        <w:separator/>
      </w:r>
    </w:p>
  </w:footnote>
  <w:footnote w:type="continuationSeparator" w:id="0">
    <w:p w:rsidR="00BF1549" w:rsidRDefault="00BF1549" w:rsidP="00767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236834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BF1549" w:rsidRPr="0043787B" w:rsidRDefault="0043787B">
        <w:pPr>
          <w:pStyle w:val="Header"/>
          <w:jc w:val="right"/>
          <w:rPr>
            <w:rFonts w:ascii="TH SarabunPSK" w:hAnsi="TH SarabunPSK" w:cs="TH SarabunPSK"/>
            <w:sz w:val="26"/>
            <w:szCs w:val="26"/>
          </w:rPr>
        </w:pPr>
        <w:r w:rsidRPr="0043787B">
          <w:rPr>
            <w:rFonts w:ascii="TH SarabunPSK" w:hAnsi="TH SarabunPSK" w:cs="TH SarabunPSK"/>
            <w:sz w:val="26"/>
            <w:szCs w:val="26"/>
            <w:highlight w:val="green"/>
            <w:cs/>
          </w:rPr>
          <w:t>ระดับปริญญาโท</w:t>
        </w:r>
        <w:r w:rsidR="00BF1549" w:rsidRPr="0043787B">
          <w:rPr>
            <w:rFonts w:ascii="TH SarabunPSK" w:hAnsi="TH SarabunPSK" w:cs="TH SarabunPSK"/>
            <w:sz w:val="26"/>
            <w:szCs w:val="26"/>
          </w:rPr>
          <w:t xml:space="preserve">                </w:t>
        </w:r>
      </w:p>
      <w:tbl>
        <w:tblPr>
          <w:tblStyle w:val="TableGrid"/>
          <w:tblW w:w="0" w:type="auto"/>
          <w:tblInd w:w="-176" w:type="dxa"/>
          <w:tblLook w:val="04A0" w:firstRow="1" w:lastRow="0" w:firstColumn="1" w:lastColumn="0" w:noHBand="0" w:noVBand="1"/>
        </w:tblPr>
        <w:tblGrid>
          <w:gridCol w:w="9923"/>
        </w:tblGrid>
        <w:tr w:rsidR="00BF1549" w:rsidRPr="00514551" w:rsidTr="00014C48">
          <w:tc>
            <w:tcPr>
              <w:tcW w:w="9923" w:type="dxa"/>
              <w:tcBorders>
                <w:top w:val="nil"/>
                <w:left w:val="nil"/>
                <w:bottom w:val="thinThickSmallGap" w:sz="24" w:space="0" w:color="auto"/>
                <w:right w:val="nil"/>
              </w:tcBorders>
            </w:tcPr>
            <w:p w:rsidR="00BF1549" w:rsidRPr="00205B14" w:rsidRDefault="00BF1549" w:rsidP="00FF1F8A">
              <w:pPr>
                <w:pStyle w:val="Header"/>
                <w:rPr>
                  <w:rFonts w:ascii="TH SarabunPSK" w:hAnsi="TH SarabunPSK" w:cs="TH SarabunPSK"/>
                  <w:sz w:val="26"/>
                  <w:szCs w:val="26"/>
                </w:rPr>
              </w:pP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>ผลการดำเนินงานของหลักสูตร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</w:rPr>
                <w:t>………..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คณะ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</w:rPr>
                <w:t>…………………..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มทร.พระนคร       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 xml:space="preserve">       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ปีการศึกษา 255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8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</w:rPr>
                <w:t xml:space="preserve">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</w:t>
              </w:r>
            </w:p>
          </w:tc>
        </w:tr>
      </w:tbl>
    </w:sdtContent>
  </w:sdt>
  <w:p w:rsidR="00BF1549" w:rsidRPr="00514551" w:rsidRDefault="00BF1549" w:rsidP="00514551">
    <w:pPr>
      <w:pStyle w:val="Header"/>
      <w:ind w:firstLine="72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3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470B7"/>
    <w:multiLevelType w:val="hybridMultilevel"/>
    <w:tmpl w:val="4A7E3F18"/>
    <w:lvl w:ilvl="0" w:tplc="FB9E7BA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B72D0"/>
    <w:multiLevelType w:val="hybridMultilevel"/>
    <w:tmpl w:val="DEFABAAE"/>
    <w:lvl w:ilvl="0" w:tplc="A99E9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C10BC"/>
    <w:multiLevelType w:val="hybridMultilevel"/>
    <w:tmpl w:val="C556F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9575E"/>
    <w:multiLevelType w:val="hybridMultilevel"/>
    <w:tmpl w:val="DEE242A4"/>
    <w:lvl w:ilvl="0" w:tplc="F306CA50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229C4"/>
    <w:multiLevelType w:val="hybridMultilevel"/>
    <w:tmpl w:val="26CCD6D2"/>
    <w:lvl w:ilvl="0" w:tplc="5E08C066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408F9"/>
    <w:multiLevelType w:val="hybridMultilevel"/>
    <w:tmpl w:val="9D320B9E"/>
    <w:lvl w:ilvl="0" w:tplc="B5F62A8C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B5096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F536A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19"/>
  </w:num>
  <w:num w:numId="9">
    <w:abstractNumId w:val="0"/>
  </w:num>
  <w:num w:numId="10">
    <w:abstractNumId w:val="18"/>
  </w:num>
  <w:num w:numId="11">
    <w:abstractNumId w:val="12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10"/>
  </w:num>
  <w:num w:numId="17">
    <w:abstractNumId w:val="17"/>
  </w:num>
  <w:num w:numId="18">
    <w:abstractNumId w:val="8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87E"/>
    <w:rsid w:val="0001100D"/>
    <w:rsid w:val="0001254B"/>
    <w:rsid w:val="00014C48"/>
    <w:rsid w:val="00014F76"/>
    <w:rsid w:val="00016515"/>
    <w:rsid w:val="00016F94"/>
    <w:rsid w:val="00021F9B"/>
    <w:rsid w:val="0002376C"/>
    <w:rsid w:val="000256A2"/>
    <w:rsid w:val="00026FC7"/>
    <w:rsid w:val="00037E34"/>
    <w:rsid w:val="000411A9"/>
    <w:rsid w:val="00047D9B"/>
    <w:rsid w:val="000527E3"/>
    <w:rsid w:val="00053BC6"/>
    <w:rsid w:val="00054091"/>
    <w:rsid w:val="00054659"/>
    <w:rsid w:val="00054B43"/>
    <w:rsid w:val="00057CBB"/>
    <w:rsid w:val="0006038E"/>
    <w:rsid w:val="00066B0F"/>
    <w:rsid w:val="00066F43"/>
    <w:rsid w:val="000670BD"/>
    <w:rsid w:val="00070300"/>
    <w:rsid w:val="00070A51"/>
    <w:rsid w:val="00073AB2"/>
    <w:rsid w:val="00076488"/>
    <w:rsid w:val="00083633"/>
    <w:rsid w:val="00094751"/>
    <w:rsid w:val="000A0ED7"/>
    <w:rsid w:val="000A24E5"/>
    <w:rsid w:val="000A47A7"/>
    <w:rsid w:val="000B0E81"/>
    <w:rsid w:val="000B2875"/>
    <w:rsid w:val="000B5449"/>
    <w:rsid w:val="000B599B"/>
    <w:rsid w:val="000B6825"/>
    <w:rsid w:val="000B6AF6"/>
    <w:rsid w:val="000B6EB6"/>
    <w:rsid w:val="000C5C36"/>
    <w:rsid w:val="000C63E6"/>
    <w:rsid w:val="000C6A84"/>
    <w:rsid w:val="000D2C9A"/>
    <w:rsid w:val="000D4524"/>
    <w:rsid w:val="000E3C3E"/>
    <w:rsid w:val="000F0CAD"/>
    <w:rsid w:val="000F1289"/>
    <w:rsid w:val="001022D8"/>
    <w:rsid w:val="00102539"/>
    <w:rsid w:val="0011248E"/>
    <w:rsid w:val="001143AA"/>
    <w:rsid w:val="00117740"/>
    <w:rsid w:val="00125B7A"/>
    <w:rsid w:val="00140026"/>
    <w:rsid w:val="00141B97"/>
    <w:rsid w:val="001460F5"/>
    <w:rsid w:val="00146D07"/>
    <w:rsid w:val="001568D1"/>
    <w:rsid w:val="00156D8A"/>
    <w:rsid w:val="00163BFC"/>
    <w:rsid w:val="001720C2"/>
    <w:rsid w:val="00172769"/>
    <w:rsid w:val="00173DA7"/>
    <w:rsid w:val="00176BDC"/>
    <w:rsid w:val="00181E7C"/>
    <w:rsid w:val="00186C54"/>
    <w:rsid w:val="00187FCE"/>
    <w:rsid w:val="00190C49"/>
    <w:rsid w:val="00194493"/>
    <w:rsid w:val="001A20D5"/>
    <w:rsid w:val="001A3C85"/>
    <w:rsid w:val="001A517C"/>
    <w:rsid w:val="001A59D0"/>
    <w:rsid w:val="001A6560"/>
    <w:rsid w:val="001B2C1D"/>
    <w:rsid w:val="001C45DC"/>
    <w:rsid w:val="001C6E11"/>
    <w:rsid w:val="001C7A9D"/>
    <w:rsid w:val="001D55CA"/>
    <w:rsid w:val="001D79BC"/>
    <w:rsid w:val="001D7CD8"/>
    <w:rsid w:val="001E0180"/>
    <w:rsid w:val="001E32C5"/>
    <w:rsid w:val="001F1688"/>
    <w:rsid w:val="001F4D65"/>
    <w:rsid w:val="00203C3F"/>
    <w:rsid w:val="00205B14"/>
    <w:rsid w:val="00210012"/>
    <w:rsid w:val="002144D0"/>
    <w:rsid w:val="00221388"/>
    <w:rsid w:val="00222594"/>
    <w:rsid w:val="00227560"/>
    <w:rsid w:val="002420C2"/>
    <w:rsid w:val="00245BA7"/>
    <w:rsid w:val="00246C99"/>
    <w:rsid w:val="00247F98"/>
    <w:rsid w:val="00250E59"/>
    <w:rsid w:val="00251981"/>
    <w:rsid w:val="002539AC"/>
    <w:rsid w:val="00263F22"/>
    <w:rsid w:val="00264C79"/>
    <w:rsid w:val="00265B97"/>
    <w:rsid w:val="0027038E"/>
    <w:rsid w:val="0027108B"/>
    <w:rsid w:val="00285664"/>
    <w:rsid w:val="00286C8F"/>
    <w:rsid w:val="00286DDB"/>
    <w:rsid w:val="00287304"/>
    <w:rsid w:val="002873F7"/>
    <w:rsid w:val="0029113B"/>
    <w:rsid w:val="0029318D"/>
    <w:rsid w:val="00296D1B"/>
    <w:rsid w:val="002978FC"/>
    <w:rsid w:val="00297B8B"/>
    <w:rsid w:val="002A24E9"/>
    <w:rsid w:val="002A7B43"/>
    <w:rsid w:val="002B2A78"/>
    <w:rsid w:val="002B45F9"/>
    <w:rsid w:val="002C1A68"/>
    <w:rsid w:val="002C2F68"/>
    <w:rsid w:val="002C46E1"/>
    <w:rsid w:val="002C5D9D"/>
    <w:rsid w:val="002C70AC"/>
    <w:rsid w:val="002C724F"/>
    <w:rsid w:val="002C7598"/>
    <w:rsid w:val="002D25EA"/>
    <w:rsid w:val="002D3BC9"/>
    <w:rsid w:val="002D4CE0"/>
    <w:rsid w:val="002D5C6A"/>
    <w:rsid w:val="002E4F76"/>
    <w:rsid w:val="002E544F"/>
    <w:rsid w:val="002E7789"/>
    <w:rsid w:val="003001AA"/>
    <w:rsid w:val="0030282A"/>
    <w:rsid w:val="00302CC1"/>
    <w:rsid w:val="003066E8"/>
    <w:rsid w:val="00314003"/>
    <w:rsid w:val="0031771F"/>
    <w:rsid w:val="0032183D"/>
    <w:rsid w:val="00323150"/>
    <w:rsid w:val="00325F8D"/>
    <w:rsid w:val="00325FC7"/>
    <w:rsid w:val="003321AD"/>
    <w:rsid w:val="003323AC"/>
    <w:rsid w:val="00334D1D"/>
    <w:rsid w:val="00335079"/>
    <w:rsid w:val="0033593C"/>
    <w:rsid w:val="00342616"/>
    <w:rsid w:val="00344AFA"/>
    <w:rsid w:val="00346E1B"/>
    <w:rsid w:val="00357898"/>
    <w:rsid w:val="00357B97"/>
    <w:rsid w:val="003601FD"/>
    <w:rsid w:val="00365D91"/>
    <w:rsid w:val="00372BEE"/>
    <w:rsid w:val="00373186"/>
    <w:rsid w:val="00376359"/>
    <w:rsid w:val="003828B5"/>
    <w:rsid w:val="00384936"/>
    <w:rsid w:val="003900A0"/>
    <w:rsid w:val="003A1D2C"/>
    <w:rsid w:val="003B746E"/>
    <w:rsid w:val="003B7666"/>
    <w:rsid w:val="003C2F37"/>
    <w:rsid w:val="003C3985"/>
    <w:rsid w:val="003D3D7E"/>
    <w:rsid w:val="003D4158"/>
    <w:rsid w:val="003D42EF"/>
    <w:rsid w:val="003E292C"/>
    <w:rsid w:val="003E3921"/>
    <w:rsid w:val="003E3B03"/>
    <w:rsid w:val="003E7B23"/>
    <w:rsid w:val="003F0FBC"/>
    <w:rsid w:val="003F75E2"/>
    <w:rsid w:val="00402339"/>
    <w:rsid w:val="00405682"/>
    <w:rsid w:val="004060B3"/>
    <w:rsid w:val="00411D7F"/>
    <w:rsid w:val="00425789"/>
    <w:rsid w:val="00431139"/>
    <w:rsid w:val="004329B1"/>
    <w:rsid w:val="0043787B"/>
    <w:rsid w:val="00444215"/>
    <w:rsid w:val="00447B02"/>
    <w:rsid w:val="00454FD0"/>
    <w:rsid w:val="00456CF8"/>
    <w:rsid w:val="00466D98"/>
    <w:rsid w:val="00472660"/>
    <w:rsid w:val="004737F1"/>
    <w:rsid w:val="0047407F"/>
    <w:rsid w:val="00476F2B"/>
    <w:rsid w:val="00477F9B"/>
    <w:rsid w:val="00482DD2"/>
    <w:rsid w:val="00484E79"/>
    <w:rsid w:val="00486E20"/>
    <w:rsid w:val="0049598C"/>
    <w:rsid w:val="00497C12"/>
    <w:rsid w:val="00497F50"/>
    <w:rsid w:val="004A0E4A"/>
    <w:rsid w:val="004B12DC"/>
    <w:rsid w:val="004B2D15"/>
    <w:rsid w:val="004B3F48"/>
    <w:rsid w:val="004B7E1A"/>
    <w:rsid w:val="004C094E"/>
    <w:rsid w:val="004C1001"/>
    <w:rsid w:val="004C1E22"/>
    <w:rsid w:val="004C4C3E"/>
    <w:rsid w:val="004D4AF3"/>
    <w:rsid w:val="004D54F9"/>
    <w:rsid w:val="004E331D"/>
    <w:rsid w:val="004F1205"/>
    <w:rsid w:val="004F14AE"/>
    <w:rsid w:val="004F1980"/>
    <w:rsid w:val="004F63B9"/>
    <w:rsid w:val="005037E4"/>
    <w:rsid w:val="00505B11"/>
    <w:rsid w:val="005061C1"/>
    <w:rsid w:val="005066E7"/>
    <w:rsid w:val="0051089C"/>
    <w:rsid w:val="00513E9B"/>
    <w:rsid w:val="00514551"/>
    <w:rsid w:val="00515BB5"/>
    <w:rsid w:val="005237CD"/>
    <w:rsid w:val="0052455C"/>
    <w:rsid w:val="00525682"/>
    <w:rsid w:val="00532817"/>
    <w:rsid w:val="0053484B"/>
    <w:rsid w:val="0053674F"/>
    <w:rsid w:val="00542180"/>
    <w:rsid w:val="0055587E"/>
    <w:rsid w:val="00561F85"/>
    <w:rsid w:val="00566274"/>
    <w:rsid w:val="0057287D"/>
    <w:rsid w:val="00572D5F"/>
    <w:rsid w:val="005740ED"/>
    <w:rsid w:val="00576855"/>
    <w:rsid w:val="00581101"/>
    <w:rsid w:val="00581A96"/>
    <w:rsid w:val="0058330B"/>
    <w:rsid w:val="00585346"/>
    <w:rsid w:val="00585868"/>
    <w:rsid w:val="00597AFF"/>
    <w:rsid w:val="00597B4D"/>
    <w:rsid w:val="005A35D6"/>
    <w:rsid w:val="005B2460"/>
    <w:rsid w:val="005B4A0E"/>
    <w:rsid w:val="005C0ED3"/>
    <w:rsid w:val="005C5E98"/>
    <w:rsid w:val="005D1F66"/>
    <w:rsid w:val="005D47C3"/>
    <w:rsid w:val="005D61CE"/>
    <w:rsid w:val="005D7D29"/>
    <w:rsid w:val="005E3E36"/>
    <w:rsid w:val="00605C63"/>
    <w:rsid w:val="006142C5"/>
    <w:rsid w:val="00616668"/>
    <w:rsid w:val="0062062A"/>
    <w:rsid w:val="006229AB"/>
    <w:rsid w:val="006239C3"/>
    <w:rsid w:val="00627825"/>
    <w:rsid w:val="00636849"/>
    <w:rsid w:val="00643AE7"/>
    <w:rsid w:val="00643D92"/>
    <w:rsid w:val="00645A8E"/>
    <w:rsid w:val="0064614C"/>
    <w:rsid w:val="006501E5"/>
    <w:rsid w:val="006510F0"/>
    <w:rsid w:val="0065283B"/>
    <w:rsid w:val="00655728"/>
    <w:rsid w:val="0066025A"/>
    <w:rsid w:val="0066102A"/>
    <w:rsid w:val="006718AF"/>
    <w:rsid w:val="00680638"/>
    <w:rsid w:val="0068457A"/>
    <w:rsid w:val="00684A63"/>
    <w:rsid w:val="00685F56"/>
    <w:rsid w:val="006864A8"/>
    <w:rsid w:val="00690875"/>
    <w:rsid w:val="00693E4A"/>
    <w:rsid w:val="00695503"/>
    <w:rsid w:val="00696598"/>
    <w:rsid w:val="006A6B43"/>
    <w:rsid w:val="006B06E5"/>
    <w:rsid w:val="006B0B60"/>
    <w:rsid w:val="006B6D48"/>
    <w:rsid w:val="006C1B25"/>
    <w:rsid w:val="006C3CA7"/>
    <w:rsid w:val="006C588C"/>
    <w:rsid w:val="006C628C"/>
    <w:rsid w:val="006C7331"/>
    <w:rsid w:val="006E0771"/>
    <w:rsid w:val="006E1270"/>
    <w:rsid w:val="006E393D"/>
    <w:rsid w:val="006F09FC"/>
    <w:rsid w:val="007028E9"/>
    <w:rsid w:val="00710E4B"/>
    <w:rsid w:val="0071646D"/>
    <w:rsid w:val="00720F5A"/>
    <w:rsid w:val="00721AFE"/>
    <w:rsid w:val="00721F54"/>
    <w:rsid w:val="007248C5"/>
    <w:rsid w:val="007268A2"/>
    <w:rsid w:val="00726E41"/>
    <w:rsid w:val="0073254D"/>
    <w:rsid w:val="0073295D"/>
    <w:rsid w:val="007339F4"/>
    <w:rsid w:val="00735517"/>
    <w:rsid w:val="0073597B"/>
    <w:rsid w:val="00737470"/>
    <w:rsid w:val="0074132C"/>
    <w:rsid w:val="0075245F"/>
    <w:rsid w:val="007536E0"/>
    <w:rsid w:val="007575CA"/>
    <w:rsid w:val="007603C2"/>
    <w:rsid w:val="00762206"/>
    <w:rsid w:val="007660F5"/>
    <w:rsid w:val="00767689"/>
    <w:rsid w:val="00772D47"/>
    <w:rsid w:val="00783467"/>
    <w:rsid w:val="00783F9F"/>
    <w:rsid w:val="007A2D84"/>
    <w:rsid w:val="007A505E"/>
    <w:rsid w:val="007B0751"/>
    <w:rsid w:val="007B1BF2"/>
    <w:rsid w:val="007B4D45"/>
    <w:rsid w:val="007C0591"/>
    <w:rsid w:val="007C1354"/>
    <w:rsid w:val="007D3C22"/>
    <w:rsid w:val="007D4D95"/>
    <w:rsid w:val="007D4F93"/>
    <w:rsid w:val="007D61DA"/>
    <w:rsid w:val="007E10BE"/>
    <w:rsid w:val="007E12DA"/>
    <w:rsid w:val="007F18AC"/>
    <w:rsid w:val="007F48E2"/>
    <w:rsid w:val="0080632C"/>
    <w:rsid w:val="00807BD4"/>
    <w:rsid w:val="008150A3"/>
    <w:rsid w:val="008162C7"/>
    <w:rsid w:val="008309B3"/>
    <w:rsid w:val="0083308C"/>
    <w:rsid w:val="00833351"/>
    <w:rsid w:val="00835080"/>
    <w:rsid w:val="00836F18"/>
    <w:rsid w:val="0083709F"/>
    <w:rsid w:val="008568D8"/>
    <w:rsid w:val="00861F8D"/>
    <w:rsid w:val="008628DD"/>
    <w:rsid w:val="00863B70"/>
    <w:rsid w:val="00864E00"/>
    <w:rsid w:val="008673E5"/>
    <w:rsid w:val="00870BFF"/>
    <w:rsid w:val="008710AE"/>
    <w:rsid w:val="00873D0F"/>
    <w:rsid w:val="00874EA0"/>
    <w:rsid w:val="00876ECD"/>
    <w:rsid w:val="00881F3C"/>
    <w:rsid w:val="0088247B"/>
    <w:rsid w:val="00886F87"/>
    <w:rsid w:val="00887576"/>
    <w:rsid w:val="00890320"/>
    <w:rsid w:val="008912D3"/>
    <w:rsid w:val="008932B4"/>
    <w:rsid w:val="0089330B"/>
    <w:rsid w:val="008A4E82"/>
    <w:rsid w:val="008A7746"/>
    <w:rsid w:val="008C15A3"/>
    <w:rsid w:val="008C1794"/>
    <w:rsid w:val="008C1AB8"/>
    <w:rsid w:val="008D274E"/>
    <w:rsid w:val="008D79E3"/>
    <w:rsid w:val="008E09F8"/>
    <w:rsid w:val="008E3EAB"/>
    <w:rsid w:val="008E5B54"/>
    <w:rsid w:val="008F35E1"/>
    <w:rsid w:val="008F4A7D"/>
    <w:rsid w:val="008F4BEB"/>
    <w:rsid w:val="008F650F"/>
    <w:rsid w:val="0090195F"/>
    <w:rsid w:val="00902504"/>
    <w:rsid w:val="0090577E"/>
    <w:rsid w:val="009121D6"/>
    <w:rsid w:val="00912FEA"/>
    <w:rsid w:val="009137DF"/>
    <w:rsid w:val="00913BE4"/>
    <w:rsid w:val="0092254C"/>
    <w:rsid w:val="00925D81"/>
    <w:rsid w:val="009401EE"/>
    <w:rsid w:val="00945944"/>
    <w:rsid w:val="00945B82"/>
    <w:rsid w:val="00946F26"/>
    <w:rsid w:val="009543F3"/>
    <w:rsid w:val="00955AE7"/>
    <w:rsid w:val="00962D9A"/>
    <w:rsid w:val="00964AD2"/>
    <w:rsid w:val="0096584E"/>
    <w:rsid w:val="00973340"/>
    <w:rsid w:val="0097799F"/>
    <w:rsid w:val="009801E0"/>
    <w:rsid w:val="009848FD"/>
    <w:rsid w:val="0098495C"/>
    <w:rsid w:val="00986AFC"/>
    <w:rsid w:val="009905D5"/>
    <w:rsid w:val="00990A17"/>
    <w:rsid w:val="009A108A"/>
    <w:rsid w:val="009A2764"/>
    <w:rsid w:val="009A5F8D"/>
    <w:rsid w:val="009A7322"/>
    <w:rsid w:val="009B1308"/>
    <w:rsid w:val="009B28EE"/>
    <w:rsid w:val="009C72A1"/>
    <w:rsid w:val="009D23D8"/>
    <w:rsid w:val="009D53B0"/>
    <w:rsid w:val="009E255A"/>
    <w:rsid w:val="009E5AD0"/>
    <w:rsid w:val="009E7725"/>
    <w:rsid w:val="009F09EF"/>
    <w:rsid w:val="009F22D7"/>
    <w:rsid w:val="009F296C"/>
    <w:rsid w:val="009F4464"/>
    <w:rsid w:val="009F6BFD"/>
    <w:rsid w:val="00A0003E"/>
    <w:rsid w:val="00A0094D"/>
    <w:rsid w:val="00A040FE"/>
    <w:rsid w:val="00A05C7D"/>
    <w:rsid w:val="00A110BB"/>
    <w:rsid w:val="00A12879"/>
    <w:rsid w:val="00A14CE6"/>
    <w:rsid w:val="00A23B0D"/>
    <w:rsid w:val="00A252F7"/>
    <w:rsid w:val="00A25AC0"/>
    <w:rsid w:val="00A3642A"/>
    <w:rsid w:val="00A37008"/>
    <w:rsid w:val="00A41672"/>
    <w:rsid w:val="00A42647"/>
    <w:rsid w:val="00A42D1B"/>
    <w:rsid w:val="00A440BB"/>
    <w:rsid w:val="00A47B93"/>
    <w:rsid w:val="00A536AD"/>
    <w:rsid w:val="00A630DA"/>
    <w:rsid w:val="00A64EE7"/>
    <w:rsid w:val="00A66565"/>
    <w:rsid w:val="00A775F5"/>
    <w:rsid w:val="00A8687B"/>
    <w:rsid w:val="00A871EE"/>
    <w:rsid w:val="00A90182"/>
    <w:rsid w:val="00A94A47"/>
    <w:rsid w:val="00A94F06"/>
    <w:rsid w:val="00AA09A7"/>
    <w:rsid w:val="00AA3918"/>
    <w:rsid w:val="00AB13A7"/>
    <w:rsid w:val="00AB4262"/>
    <w:rsid w:val="00AB5492"/>
    <w:rsid w:val="00AB5C6A"/>
    <w:rsid w:val="00AC05BA"/>
    <w:rsid w:val="00AC1A06"/>
    <w:rsid w:val="00AE1D69"/>
    <w:rsid w:val="00AE2DE2"/>
    <w:rsid w:val="00AE7E29"/>
    <w:rsid w:val="00AF4B9A"/>
    <w:rsid w:val="00B00CD8"/>
    <w:rsid w:val="00B06EF3"/>
    <w:rsid w:val="00B12650"/>
    <w:rsid w:val="00B1643B"/>
    <w:rsid w:val="00B22D70"/>
    <w:rsid w:val="00B255BF"/>
    <w:rsid w:val="00B32150"/>
    <w:rsid w:val="00B34B47"/>
    <w:rsid w:val="00B424E1"/>
    <w:rsid w:val="00B4309C"/>
    <w:rsid w:val="00B43380"/>
    <w:rsid w:val="00B45115"/>
    <w:rsid w:val="00B47AC1"/>
    <w:rsid w:val="00B501EF"/>
    <w:rsid w:val="00B50375"/>
    <w:rsid w:val="00B50971"/>
    <w:rsid w:val="00B51C1C"/>
    <w:rsid w:val="00B54ACA"/>
    <w:rsid w:val="00B57B09"/>
    <w:rsid w:val="00B66AB0"/>
    <w:rsid w:val="00B72272"/>
    <w:rsid w:val="00B72373"/>
    <w:rsid w:val="00B82860"/>
    <w:rsid w:val="00B859E5"/>
    <w:rsid w:val="00B861B8"/>
    <w:rsid w:val="00B9338E"/>
    <w:rsid w:val="00BA594F"/>
    <w:rsid w:val="00BA7F4B"/>
    <w:rsid w:val="00BB27A7"/>
    <w:rsid w:val="00BB3C40"/>
    <w:rsid w:val="00BB44C4"/>
    <w:rsid w:val="00BB6B46"/>
    <w:rsid w:val="00BC0BBB"/>
    <w:rsid w:val="00BC3B58"/>
    <w:rsid w:val="00BC3F6A"/>
    <w:rsid w:val="00BC4862"/>
    <w:rsid w:val="00BC4DCB"/>
    <w:rsid w:val="00BC666A"/>
    <w:rsid w:val="00BD50A7"/>
    <w:rsid w:val="00BD6750"/>
    <w:rsid w:val="00BD6B22"/>
    <w:rsid w:val="00BF0ABF"/>
    <w:rsid w:val="00BF0DF0"/>
    <w:rsid w:val="00BF1549"/>
    <w:rsid w:val="00BF1D56"/>
    <w:rsid w:val="00BF29FA"/>
    <w:rsid w:val="00C035E5"/>
    <w:rsid w:val="00C03DE5"/>
    <w:rsid w:val="00C0633E"/>
    <w:rsid w:val="00C12C36"/>
    <w:rsid w:val="00C13922"/>
    <w:rsid w:val="00C1397B"/>
    <w:rsid w:val="00C17298"/>
    <w:rsid w:val="00C17C9E"/>
    <w:rsid w:val="00C21791"/>
    <w:rsid w:val="00C27037"/>
    <w:rsid w:val="00C36F26"/>
    <w:rsid w:val="00C42411"/>
    <w:rsid w:val="00C43FB9"/>
    <w:rsid w:val="00C54230"/>
    <w:rsid w:val="00C54951"/>
    <w:rsid w:val="00C549D0"/>
    <w:rsid w:val="00C57DCC"/>
    <w:rsid w:val="00C61EDE"/>
    <w:rsid w:val="00C657D9"/>
    <w:rsid w:val="00C73772"/>
    <w:rsid w:val="00C752DF"/>
    <w:rsid w:val="00C775EA"/>
    <w:rsid w:val="00C81D9A"/>
    <w:rsid w:val="00C87E56"/>
    <w:rsid w:val="00C924A5"/>
    <w:rsid w:val="00C96B21"/>
    <w:rsid w:val="00C97CC4"/>
    <w:rsid w:val="00CA6A5A"/>
    <w:rsid w:val="00CC45BB"/>
    <w:rsid w:val="00CD05DE"/>
    <w:rsid w:val="00CD3C4F"/>
    <w:rsid w:val="00CD41E6"/>
    <w:rsid w:val="00CD450C"/>
    <w:rsid w:val="00CD6A8D"/>
    <w:rsid w:val="00CE05C3"/>
    <w:rsid w:val="00CE298D"/>
    <w:rsid w:val="00CE3B61"/>
    <w:rsid w:val="00CE5B7F"/>
    <w:rsid w:val="00CE6DCC"/>
    <w:rsid w:val="00CF1CF8"/>
    <w:rsid w:val="00CF6130"/>
    <w:rsid w:val="00CF7A94"/>
    <w:rsid w:val="00D0084C"/>
    <w:rsid w:val="00D00A2B"/>
    <w:rsid w:val="00D0596E"/>
    <w:rsid w:val="00D10F86"/>
    <w:rsid w:val="00D14E83"/>
    <w:rsid w:val="00D17838"/>
    <w:rsid w:val="00D234F7"/>
    <w:rsid w:val="00D24151"/>
    <w:rsid w:val="00D246AE"/>
    <w:rsid w:val="00D25718"/>
    <w:rsid w:val="00D258DC"/>
    <w:rsid w:val="00D2626D"/>
    <w:rsid w:val="00D26A7B"/>
    <w:rsid w:val="00D27233"/>
    <w:rsid w:val="00D3264E"/>
    <w:rsid w:val="00D342BE"/>
    <w:rsid w:val="00D345D8"/>
    <w:rsid w:val="00D348FD"/>
    <w:rsid w:val="00D5134D"/>
    <w:rsid w:val="00D55229"/>
    <w:rsid w:val="00D56535"/>
    <w:rsid w:val="00D5713A"/>
    <w:rsid w:val="00D57F6E"/>
    <w:rsid w:val="00D71B20"/>
    <w:rsid w:val="00D80586"/>
    <w:rsid w:val="00D97227"/>
    <w:rsid w:val="00DA0F61"/>
    <w:rsid w:val="00DA3CF4"/>
    <w:rsid w:val="00DA56A2"/>
    <w:rsid w:val="00DB0659"/>
    <w:rsid w:val="00DB2ABF"/>
    <w:rsid w:val="00DB3101"/>
    <w:rsid w:val="00DB6572"/>
    <w:rsid w:val="00DB66CE"/>
    <w:rsid w:val="00DB70EE"/>
    <w:rsid w:val="00DC47E3"/>
    <w:rsid w:val="00DC48F7"/>
    <w:rsid w:val="00DC613E"/>
    <w:rsid w:val="00DC7430"/>
    <w:rsid w:val="00DD4022"/>
    <w:rsid w:val="00DE0A94"/>
    <w:rsid w:val="00DE2670"/>
    <w:rsid w:val="00DE403A"/>
    <w:rsid w:val="00DF1DB3"/>
    <w:rsid w:val="00DF6856"/>
    <w:rsid w:val="00E01004"/>
    <w:rsid w:val="00E025A7"/>
    <w:rsid w:val="00E06890"/>
    <w:rsid w:val="00E13DE8"/>
    <w:rsid w:val="00E16619"/>
    <w:rsid w:val="00E20259"/>
    <w:rsid w:val="00E207D4"/>
    <w:rsid w:val="00E2782A"/>
    <w:rsid w:val="00E27C58"/>
    <w:rsid w:val="00E4286A"/>
    <w:rsid w:val="00E43D2B"/>
    <w:rsid w:val="00E43EC5"/>
    <w:rsid w:val="00E451E6"/>
    <w:rsid w:val="00E5071F"/>
    <w:rsid w:val="00E51A78"/>
    <w:rsid w:val="00E57C83"/>
    <w:rsid w:val="00E628B9"/>
    <w:rsid w:val="00E63EE3"/>
    <w:rsid w:val="00E71DB7"/>
    <w:rsid w:val="00E74807"/>
    <w:rsid w:val="00E75302"/>
    <w:rsid w:val="00E82BA8"/>
    <w:rsid w:val="00E84BE0"/>
    <w:rsid w:val="00E872B2"/>
    <w:rsid w:val="00E87BD8"/>
    <w:rsid w:val="00E913A5"/>
    <w:rsid w:val="00E92AAC"/>
    <w:rsid w:val="00E96FD9"/>
    <w:rsid w:val="00E97331"/>
    <w:rsid w:val="00EB4E8A"/>
    <w:rsid w:val="00EC1C8C"/>
    <w:rsid w:val="00EC34A8"/>
    <w:rsid w:val="00EC4454"/>
    <w:rsid w:val="00ED2AE1"/>
    <w:rsid w:val="00ED4812"/>
    <w:rsid w:val="00EE233F"/>
    <w:rsid w:val="00EE7EB6"/>
    <w:rsid w:val="00EF1B1D"/>
    <w:rsid w:val="00EF1BC8"/>
    <w:rsid w:val="00EF43A7"/>
    <w:rsid w:val="00EF550D"/>
    <w:rsid w:val="00EF7E48"/>
    <w:rsid w:val="00F131DE"/>
    <w:rsid w:val="00F20C15"/>
    <w:rsid w:val="00F24B83"/>
    <w:rsid w:val="00F2622E"/>
    <w:rsid w:val="00F279AB"/>
    <w:rsid w:val="00F31389"/>
    <w:rsid w:val="00F36A82"/>
    <w:rsid w:val="00F4560A"/>
    <w:rsid w:val="00F5081D"/>
    <w:rsid w:val="00F51F6C"/>
    <w:rsid w:val="00F53CA3"/>
    <w:rsid w:val="00F54579"/>
    <w:rsid w:val="00F54B38"/>
    <w:rsid w:val="00F5740D"/>
    <w:rsid w:val="00F57738"/>
    <w:rsid w:val="00F644DB"/>
    <w:rsid w:val="00F65C6F"/>
    <w:rsid w:val="00F71415"/>
    <w:rsid w:val="00F71D81"/>
    <w:rsid w:val="00F72208"/>
    <w:rsid w:val="00F77F66"/>
    <w:rsid w:val="00F8394C"/>
    <w:rsid w:val="00F8418F"/>
    <w:rsid w:val="00F95EB1"/>
    <w:rsid w:val="00F95EC7"/>
    <w:rsid w:val="00FA0229"/>
    <w:rsid w:val="00FA5473"/>
    <w:rsid w:val="00FA734C"/>
    <w:rsid w:val="00FB425A"/>
    <w:rsid w:val="00FB4D33"/>
    <w:rsid w:val="00FB5308"/>
    <w:rsid w:val="00FC5BB4"/>
    <w:rsid w:val="00FC7D7C"/>
    <w:rsid w:val="00FD0544"/>
    <w:rsid w:val="00FD1325"/>
    <w:rsid w:val="00FD1C59"/>
    <w:rsid w:val="00FD7EEA"/>
    <w:rsid w:val="00FE01DE"/>
    <w:rsid w:val="00FE0A7D"/>
    <w:rsid w:val="00FE0AA7"/>
    <w:rsid w:val="00FE2847"/>
    <w:rsid w:val="00FE6901"/>
    <w:rsid w:val="00FF00FA"/>
    <w:rsid w:val="00FF051B"/>
    <w:rsid w:val="00FF1740"/>
    <w:rsid w:val="00FF1F8A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E544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C5E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Normal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TableNormal"/>
    <w:rsid w:val="00297B8B"/>
    <w:pPr>
      <w:spacing w:after="0" w:line="240" w:lineRule="auto"/>
    </w:pPr>
    <w:rPr>
      <w:rFonts w:ascii="Calibri" w:eastAsia="Times New Roman" w:hAnsi="Calibri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-vam">
    <w:name w:val="dx-vam"/>
    <w:basedOn w:val="DefaultParagraphFont"/>
    <w:rsid w:val="00DA56A2"/>
  </w:style>
  <w:style w:type="character" w:styleId="Strong">
    <w:name w:val="Strong"/>
    <w:basedOn w:val="DefaultParagraphFont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DefaultParagraphFont"/>
    <w:rsid w:val="00DA56A2"/>
  </w:style>
  <w:style w:type="paragraph" w:styleId="FootnoteText">
    <w:name w:val="footnote text"/>
    <w:basedOn w:val="Normal"/>
    <w:link w:val="FootnoteTextChar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E544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C5E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Normal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TableNormal"/>
    <w:rsid w:val="00297B8B"/>
    <w:pPr>
      <w:spacing w:after="0" w:line="240" w:lineRule="auto"/>
    </w:pPr>
    <w:rPr>
      <w:rFonts w:ascii="Calibri" w:eastAsia="Times New Roman" w:hAnsi="Calibri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-vam">
    <w:name w:val="dx-vam"/>
    <w:basedOn w:val="DefaultParagraphFont"/>
    <w:rsid w:val="00DA56A2"/>
  </w:style>
  <w:style w:type="character" w:styleId="Strong">
    <w:name w:val="Strong"/>
    <w:basedOn w:val="DefaultParagraphFont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DefaultParagraphFont"/>
    <w:rsid w:val="00DA56A2"/>
  </w:style>
  <w:style w:type="paragraph" w:styleId="FootnoteText">
    <w:name w:val="footnote text"/>
    <w:basedOn w:val="Normal"/>
    <w:link w:val="FootnoteTextChar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hyperlink" Target="http://www.cheqa.mua.go.th/cheqa3d2557/course/Cata3/inputJob.aspx?k=3|0&amp;o=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yperlink" Target="http://www.cheqa.mua.go.th/cheqa3d2557/course/Cata3/inputJob.aspx?k=3|0&amp;o=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ontrol" Target="activeX/activeX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B2590-3400-4F98-A34B-B5D4F643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9</Pages>
  <Words>5531</Words>
  <Characters>31528</Characters>
  <Application>Microsoft Office Word</Application>
  <DocSecurity>0</DocSecurity>
  <Lines>262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omruk</dc:creator>
  <cp:lastModifiedBy>Lenovo</cp:lastModifiedBy>
  <cp:revision>5</cp:revision>
  <cp:lastPrinted>2015-04-16T04:25:00Z</cp:lastPrinted>
  <dcterms:created xsi:type="dcterms:W3CDTF">2016-03-09T07:49:00Z</dcterms:created>
  <dcterms:modified xsi:type="dcterms:W3CDTF">2016-03-09T07:57:00Z</dcterms:modified>
</cp:coreProperties>
</file>